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C2D9C" w14:textId="77777777" w:rsidR="001E3B5D" w:rsidRDefault="001E3B5D" w:rsidP="001E3B5D">
      <w:pPr>
        <w:widowControl w:val="0"/>
        <w:autoSpaceDE w:val="0"/>
        <w:autoSpaceDN w:val="0"/>
        <w:spacing w:before="72" w:line="408" w:lineRule="auto"/>
        <w:ind w:left="426" w:right="332" w:firstLine="0"/>
        <w:jc w:val="center"/>
        <w:rPr>
          <w:rFonts w:eastAsia="Times New Roman"/>
          <w:spacing w:val="1"/>
          <w:sz w:val="32"/>
          <w:szCs w:val="22"/>
        </w:rPr>
      </w:pPr>
      <w:r w:rsidRPr="001E3B5D">
        <w:rPr>
          <w:rFonts w:eastAsia="Times New Roman"/>
          <w:sz w:val="32"/>
          <w:szCs w:val="22"/>
        </w:rPr>
        <w:t>Міністерство освіти і науки України</w:t>
      </w:r>
      <w:r w:rsidRPr="001E3B5D">
        <w:rPr>
          <w:rFonts w:eastAsia="Times New Roman"/>
          <w:spacing w:val="1"/>
          <w:sz w:val="32"/>
          <w:szCs w:val="22"/>
        </w:rPr>
        <w:t xml:space="preserve"> </w:t>
      </w:r>
    </w:p>
    <w:p w14:paraId="4E7C2694" w14:textId="75BA22F6" w:rsidR="001E3B5D" w:rsidRPr="001E3B5D" w:rsidRDefault="001E3B5D" w:rsidP="001E3B5D">
      <w:pPr>
        <w:widowControl w:val="0"/>
        <w:autoSpaceDE w:val="0"/>
        <w:autoSpaceDN w:val="0"/>
        <w:spacing w:before="72" w:line="408" w:lineRule="auto"/>
        <w:ind w:left="426" w:right="538" w:firstLine="0"/>
        <w:jc w:val="center"/>
        <w:rPr>
          <w:rFonts w:eastAsia="Times New Roman"/>
          <w:sz w:val="32"/>
          <w:szCs w:val="22"/>
        </w:rPr>
      </w:pPr>
      <w:r w:rsidRPr="001E3B5D">
        <w:rPr>
          <w:rFonts w:eastAsia="Times New Roman"/>
          <w:sz w:val="32"/>
          <w:szCs w:val="22"/>
        </w:rPr>
        <w:t>Національний</w:t>
      </w:r>
      <w:r w:rsidRPr="001E3B5D">
        <w:rPr>
          <w:rFonts w:eastAsia="Times New Roman"/>
          <w:spacing w:val="-10"/>
          <w:sz w:val="32"/>
          <w:szCs w:val="22"/>
        </w:rPr>
        <w:t xml:space="preserve"> </w:t>
      </w:r>
      <w:r w:rsidRPr="001E3B5D">
        <w:rPr>
          <w:rFonts w:eastAsia="Times New Roman"/>
          <w:sz w:val="32"/>
          <w:szCs w:val="22"/>
        </w:rPr>
        <w:t>університет</w:t>
      </w:r>
      <w:r w:rsidRPr="001E3B5D">
        <w:rPr>
          <w:rFonts w:eastAsia="Times New Roman"/>
          <w:spacing w:val="-10"/>
          <w:sz w:val="32"/>
          <w:szCs w:val="22"/>
        </w:rPr>
        <w:t xml:space="preserve"> </w:t>
      </w:r>
      <w:r w:rsidRPr="001E3B5D">
        <w:rPr>
          <w:rFonts w:eastAsia="Times New Roman"/>
          <w:sz w:val="32"/>
          <w:szCs w:val="22"/>
        </w:rPr>
        <w:t>«Львівська</w:t>
      </w:r>
      <w:r w:rsidRPr="001E3B5D">
        <w:rPr>
          <w:rFonts w:eastAsia="Times New Roman"/>
          <w:spacing w:val="-8"/>
          <w:sz w:val="32"/>
          <w:szCs w:val="22"/>
        </w:rPr>
        <w:t xml:space="preserve"> </w:t>
      </w:r>
      <w:r w:rsidRPr="001E3B5D">
        <w:rPr>
          <w:rFonts w:eastAsia="Times New Roman"/>
          <w:sz w:val="32"/>
          <w:szCs w:val="22"/>
        </w:rPr>
        <w:t>політехніка»</w:t>
      </w:r>
    </w:p>
    <w:p w14:paraId="49672463" w14:textId="3999253D" w:rsidR="001E3B5D" w:rsidRPr="001E3B5D" w:rsidRDefault="001E3B5D" w:rsidP="001E3B5D">
      <w:pPr>
        <w:widowControl w:val="0"/>
        <w:autoSpaceDE w:val="0"/>
        <w:autoSpaceDN w:val="0"/>
        <w:spacing w:before="8" w:line="240" w:lineRule="auto"/>
        <w:ind w:firstLine="0"/>
        <w:jc w:val="left"/>
        <w:rPr>
          <w:rFonts w:eastAsia="Times New Roman"/>
          <w:sz w:val="25"/>
        </w:rPr>
      </w:pPr>
      <w:r w:rsidRPr="001E3B5D">
        <w:rPr>
          <w:rFonts w:eastAsia="Times New Roman"/>
          <w:noProof/>
        </w:rPr>
        <w:drawing>
          <wp:anchor distT="0" distB="0" distL="0" distR="0" simplePos="0" relativeHeight="251659776" behindDoc="0" locked="0" layoutInCell="1" allowOverlap="1" wp14:anchorId="68210CE3" wp14:editId="5CE1CE35">
            <wp:simplePos x="0" y="0"/>
            <wp:positionH relativeFrom="page">
              <wp:posOffset>2842799</wp:posOffset>
            </wp:positionH>
            <wp:positionV relativeFrom="paragraph">
              <wp:posOffset>212725</wp:posOffset>
            </wp:positionV>
            <wp:extent cx="2415540" cy="2292350"/>
            <wp:effectExtent l="0" t="0" r="3810" b="0"/>
            <wp:wrapTopAndBottom/>
            <wp:docPr id="3" name="image1.jpeg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BD45E" w14:textId="4EBCBC85" w:rsidR="001E3B5D" w:rsidRPr="001E3B5D" w:rsidRDefault="001E3B5D" w:rsidP="001E3B5D">
      <w:pPr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/>
          <w:sz w:val="34"/>
        </w:rPr>
      </w:pPr>
    </w:p>
    <w:p w14:paraId="6F98C77E" w14:textId="69DD3DE4" w:rsidR="00EB5E0F" w:rsidRPr="0013267F" w:rsidRDefault="00EB5E0F" w:rsidP="001E3B5D">
      <w:pPr>
        <w:widowControl w:val="0"/>
        <w:autoSpaceDE w:val="0"/>
        <w:autoSpaceDN w:val="0"/>
        <w:spacing w:before="272" w:line="240" w:lineRule="auto"/>
        <w:ind w:left="404" w:right="399" w:firstLine="0"/>
        <w:jc w:val="center"/>
        <w:rPr>
          <w:rFonts w:eastAsia="Times New Roman"/>
          <w:b/>
          <w:bCs/>
          <w:sz w:val="40"/>
          <w:szCs w:val="40"/>
        </w:rPr>
      </w:pPr>
      <w:r w:rsidRPr="00EB5E0F">
        <w:rPr>
          <w:rFonts w:eastAsia="Times New Roman"/>
          <w:b/>
          <w:bCs/>
          <w:sz w:val="40"/>
          <w:szCs w:val="40"/>
        </w:rPr>
        <w:t xml:space="preserve">Лабораторна робота № </w:t>
      </w:r>
      <w:r w:rsidR="0013267F">
        <w:rPr>
          <w:rFonts w:eastAsia="Times New Roman"/>
          <w:b/>
          <w:bCs/>
          <w:sz w:val="40"/>
          <w:szCs w:val="40"/>
        </w:rPr>
        <w:t>3</w:t>
      </w:r>
    </w:p>
    <w:p w14:paraId="21FBC974" w14:textId="78AA4201" w:rsidR="001E3B5D" w:rsidRPr="001E3B5D" w:rsidRDefault="001E3B5D" w:rsidP="001E3B5D">
      <w:pPr>
        <w:widowControl w:val="0"/>
        <w:autoSpaceDE w:val="0"/>
        <w:autoSpaceDN w:val="0"/>
        <w:spacing w:before="272" w:line="240" w:lineRule="auto"/>
        <w:ind w:left="404" w:right="399" w:firstLine="0"/>
        <w:jc w:val="center"/>
        <w:rPr>
          <w:rFonts w:eastAsia="Times New Roman"/>
        </w:rPr>
      </w:pPr>
      <w:r w:rsidRPr="001E3B5D">
        <w:rPr>
          <w:rFonts w:eastAsia="Times New Roman"/>
        </w:rPr>
        <w:t>з</w:t>
      </w:r>
      <w:r w:rsidRPr="001E3B5D">
        <w:rPr>
          <w:rFonts w:eastAsia="Times New Roman"/>
          <w:spacing w:val="-5"/>
        </w:rPr>
        <w:t xml:space="preserve"> </w:t>
      </w:r>
      <w:r w:rsidRPr="001E3B5D">
        <w:rPr>
          <w:rFonts w:eastAsia="Times New Roman"/>
        </w:rPr>
        <w:t>дисципліни:</w:t>
      </w:r>
      <w:r w:rsidRPr="001E3B5D">
        <w:rPr>
          <w:rFonts w:eastAsia="Times New Roman"/>
          <w:spacing w:val="-3"/>
        </w:rPr>
        <w:t xml:space="preserve"> </w:t>
      </w:r>
      <w:r w:rsidRPr="001E3B5D">
        <w:rPr>
          <w:rFonts w:eastAsia="Times New Roman"/>
        </w:rPr>
        <w:t>«</w:t>
      </w:r>
      <w:r w:rsidR="00EB5E0F" w:rsidRPr="00EB5E0F">
        <w:rPr>
          <w:rFonts w:eastAsia="Times New Roman"/>
        </w:rPr>
        <w:t>Автоматизоване проектування комп'ютерних систем</w:t>
      </w:r>
      <w:r w:rsidRPr="001E3B5D">
        <w:rPr>
          <w:rFonts w:eastAsia="Times New Roman"/>
        </w:rPr>
        <w:t>»,</w:t>
      </w:r>
    </w:p>
    <w:p w14:paraId="536C3B6F" w14:textId="403F0FAE" w:rsidR="001E3B5D" w:rsidRPr="001E3B5D" w:rsidRDefault="001E3B5D" w:rsidP="001E3B5D">
      <w:pPr>
        <w:widowControl w:val="0"/>
        <w:autoSpaceDE w:val="0"/>
        <w:autoSpaceDN w:val="0"/>
        <w:spacing w:before="247"/>
        <w:ind w:left="404" w:right="405" w:firstLine="0"/>
        <w:jc w:val="center"/>
        <w:rPr>
          <w:rFonts w:eastAsia="Times New Roman"/>
        </w:rPr>
      </w:pPr>
      <w:r w:rsidRPr="001E3B5D">
        <w:rPr>
          <w:rFonts w:eastAsia="Times New Roman"/>
        </w:rPr>
        <w:t>на тему: «</w:t>
      </w:r>
      <w:r w:rsidR="0013267F">
        <w:rPr>
          <w:rFonts w:eastAsia="Times New Roman"/>
        </w:rPr>
        <w:t>Хрестики-нулики</w:t>
      </w:r>
      <w:r w:rsidR="0013267F" w:rsidRPr="0013267F">
        <w:rPr>
          <w:rFonts w:eastAsia="Times New Roman"/>
        </w:rPr>
        <w:t xml:space="preserve"> на клієнтській та серверній частинах</w:t>
      </w:r>
      <w:r w:rsidR="005D65A8">
        <w:rPr>
          <w:rFonts w:eastAsia="Times New Roman"/>
        </w:rPr>
        <w:t>.</w:t>
      </w:r>
      <w:r w:rsidRPr="001E3B5D">
        <w:rPr>
          <w:rFonts w:eastAsia="Times New Roman"/>
        </w:rPr>
        <w:t>»</w:t>
      </w:r>
    </w:p>
    <w:p w14:paraId="43B7450A" w14:textId="77777777" w:rsidR="001E3B5D" w:rsidRPr="001E3B5D" w:rsidRDefault="001E3B5D" w:rsidP="001E3B5D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30"/>
        </w:rPr>
      </w:pPr>
    </w:p>
    <w:p w14:paraId="7BE51587" w14:textId="210BFB16" w:rsidR="001E3B5D" w:rsidRPr="00E50177" w:rsidRDefault="001E3B5D" w:rsidP="001E3B5D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/>
          <w:sz w:val="38"/>
          <w:lang w:val="ru-RU"/>
        </w:rPr>
      </w:pPr>
    </w:p>
    <w:p w14:paraId="305C52E2" w14:textId="77777777" w:rsidR="004967AC" w:rsidRPr="00E50177" w:rsidRDefault="004967AC" w:rsidP="001E3B5D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/>
          <w:sz w:val="38"/>
          <w:lang w:val="ru-RU"/>
        </w:rPr>
      </w:pPr>
    </w:p>
    <w:p w14:paraId="16A892AD" w14:textId="77777777" w:rsidR="005D65A8" w:rsidRPr="001E3B5D" w:rsidRDefault="005D65A8" w:rsidP="001E3B5D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/>
          <w:sz w:val="38"/>
        </w:rPr>
      </w:pPr>
    </w:p>
    <w:p w14:paraId="34B3C1C4" w14:textId="77777777" w:rsidR="004967AC" w:rsidRPr="00E50177" w:rsidRDefault="001E3B5D" w:rsidP="00EB5E0F">
      <w:pPr>
        <w:widowControl w:val="0"/>
        <w:autoSpaceDE w:val="0"/>
        <w:autoSpaceDN w:val="0"/>
        <w:ind w:left="8242" w:right="48" w:hanging="1154"/>
        <w:jc w:val="right"/>
        <w:rPr>
          <w:rFonts w:eastAsia="Times New Roman"/>
          <w:lang w:val="ru-RU"/>
        </w:rPr>
      </w:pPr>
      <w:r w:rsidRPr="001E3B5D">
        <w:rPr>
          <w:rFonts w:eastAsia="Times New Roman"/>
        </w:rPr>
        <w:t>Виконав:</w:t>
      </w:r>
    </w:p>
    <w:p w14:paraId="1E77D20F" w14:textId="60E462EB" w:rsidR="001E3B5D" w:rsidRPr="00E50177" w:rsidRDefault="001E3B5D" w:rsidP="00EB5E0F">
      <w:pPr>
        <w:widowControl w:val="0"/>
        <w:autoSpaceDE w:val="0"/>
        <w:autoSpaceDN w:val="0"/>
        <w:ind w:left="8242" w:right="48" w:hanging="1154"/>
        <w:jc w:val="right"/>
        <w:rPr>
          <w:rFonts w:eastAsia="Times New Roman"/>
          <w:spacing w:val="1"/>
          <w:lang w:val="ru-RU"/>
        </w:rPr>
      </w:pPr>
      <w:r w:rsidRPr="001E3B5D">
        <w:rPr>
          <w:rFonts w:eastAsia="Times New Roman"/>
          <w:spacing w:val="-67"/>
        </w:rPr>
        <w:t xml:space="preserve"> </w:t>
      </w:r>
      <w:r w:rsidRPr="001E3B5D">
        <w:rPr>
          <w:rFonts w:eastAsia="Times New Roman"/>
        </w:rPr>
        <w:t>ст. гр. КІ-</w:t>
      </w:r>
      <w:r w:rsidR="005D65A8">
        <w:rPr>
          <w:rFonts w:eastAsia="Times New Roman"/>
        </w:rPr>
        <w:t>4</w:t>
      </w:r>
      <w:r w:rsidR="004967AC" w:rsidRPr="00E50177">
        <w:rPr>
          <w:rFonts w:eastAsia="Times New Roman"/>
          <w:lang w:val="ru-RU"/>
        </w:rPr>
        <w:t>10</w:t>
      </w:r>
    </w:p>
    <w:p w14:paraId="64C75153" w14:textId="46B2A826" w:rsidR="004967AC" w:rsidRPr="00E50177" w:rsidRDefault="004967AC" w:rsidP="00EB5E0F">
      <w:pPr>
        <w:ind w:right="48" w:firstLine="0"/>
        <w:jc w:val="right"/>
        <w:rPr>
          <w:rFonts w:eastAsia="Times New Roman"/>
          <w:lang w:val="ru-RU"/>
        </w:rPr>
      </w:pPr>
      <w:r w:rsidRPr="004967AC">
        <w:rPr>
          <w:rFonts w:eastAsia="Times New Roman"/>
        </w:rPr>
        <w:t>Іванюк О.О.</w:t>
      </w:r>
    </w:p>
    <w:p w14:paraId="33382D67" w14:textId="77777777" w:rsidR="004967AC" w:rsidRPr="00E50177" w:rsidRDefault="004967AC" w:rsidP="00EB5E0F">
      <w:pPr>
        <w:ind w:right="48" w:firstLine="0"/>
        <w:jc w:val="right"/>
        <w:rPr>
          <w:rFonts w:eastAsia="Times New Roman"/>
          <w:spacing w:val="1"/>
          <w:lang w:val="ru-RU"/>
        </w:rPr>
      </w:pPr>
    </w:p>
    <w:p w14:paraId="02708B9D" w14:textId="0A791DCB" w:rsidR="00EB5E0F" w:rsidRPr="00EB5E0F" w:rsidRDefault="00EB5E0F" w:rsidP="00EB5E0F">
      <w:pPr>
        <w:ind w:right="48" w:firstLine="0"/>
        <w:jc w:val="right"/>
        <w:rPr>
          <w:rFonts w:ascii="TimesNewRomanPSMT" w:eastAsia="Times New Roman" w:hAnsi="TimesNewRomanPSMT"/>
          <w:color w:val="000000"/>
          <w:lang w:eastAsia="uk-UA"/>
        </w:rPr>
      </w:pPr>
      <w:r w:rsidRPr="00EB5E0F">
        <w:rPr>
          <w:rFonts w:ascii="TimesNewRomanPSMT" w:eastAsia="Times New Roman" w:hAnsi="TimesNewRomanPSMT"/>
          <w:color w:val="000000"/>
          <w:lang w:eastAsia="uk-UA"/>
        </w:rPr>
        <w:t>Прийняв:</w:t>
      </w:r>
    </w:p>
    <w:p w14:paraId="152E88B5" w14:textId="3D65EABA" w:rsidR="001E3B5D" w:rsidRPr="00E50177" w:rsidRDefault="004967AC" w:rsidP="004967AC">
      <w:pPr>
        <w:widowControl w:val="0"/>
        <w:autoSpaceDE w:val="0"/>
        <w:autoSpaceDN w:val="0"/>
        <w:spacing w:line="240" w:lineRule="auto"/>
        <w:ind w:firstLine="0"/>
        <w:jc w:val="right"/>
        <w:rPr>
          <w:rFonts w:ascii="TimesNewRomanPSMT" w:eastAsia="Times New Roman" w:hAnsi="TimesNewRomanPSMT"/>
          <w:color w:val="000000"/>
          <w:lang w:val="ru-RU" w:eastAsia="uk-UA"/>
        </w:rPr>
      </w:pPr>
      <w:proofErr w:type="spellStart"/>
      <w:r w:rsidRPr="004967AC">
        <w:rPr>
          <w:rFonts w:ascii="TimesNewRomanPSMT" w:eastAsia="Times New Roman" w:hAnsi="TimesNewRomanPSMT"/>
          <w:color w:val="000000"/>
          <w:lang w:eastAsia="uk-UA"/>
        </w:rPr>
        <w:t>Кіцера</w:t>
      </w:r>
      <w:proofErr w:type="spellEnd"/>
      <w:r w:rsidRPr="004967AC">
        <w:rPr>
          <w:rFonts w:ascii="TimesNewRomanPSMT" w:eastAsia="Times New Roman" w:hAnsi="TimesNewRomanPSMT"/>
          <w:color w:val="000000"/>
          <w:lang w:eastAsia="uk-UA"/>
        </w:rPr>
        <w:t xml:space="preserve"> А. О.</w:t>
      </w:r>
    </w:p>
    <w:p w14:paraId="59CEC2DC" w14:textId="77777777" w:rsidR="004967AC" w:rsidRPr="00E50177" w:rsidRDefault="004967AC" w:rsidP="004967AC">
      <w:pPr>
        <w:widowControl w:val="0"/>
        <w:autoSpaceDE w:val="0"/>
        <w:autoSpaceDN w:val="0"/>
        <w:spacing w:line="240" w:lineRule="auto"/>
        <w:ind w:firstLine="0"/>
        <w:jc w:val="right"/>
        <w:rPr>
          <w:rFonts w:ascii="TimesNewRomanPSMT" w:eastAsia="Times New Roman" w:hAnsi="TimesNewRomanPSMT"/>
          <w:color w:val="000000"/>
          <w:lang w:val="ru-RU" w:eastAsia="uk-UA"/>
        </w:rPr>
      </w:pPr>
    </w:p>
    <w:p w14:paraId="6C080E7C" w14:textId="77777777" w:rsidR="004967AC" w:rsidRPr="00E50177" w:rsidRDefault="004967AC" w:rsidP="004967A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30"/>
          <w:lang w:val="ru-RU"/>
        </w:rPr>
      </w:pPr>
    </w:p>
    <w:p w14:paraId="353F40ED" w14:textId="77777777" w:rsidR="001E3B5D" w:rsidRPr="001E3B5D" w:rsidRDefault="001E3B5D" w:rsidP="001E3B5D">
      <w:pPr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/>
          <w:sz w:val="29"/>
        </w:rPr>
      </w:pPr>
    </w:p>
    <w:p w14:paraId="04455821" w14:textId="7CC9FD67" w:rsidR="001E3B5D" w:rsidRDefault="001E3B5D" w:rsidP="00615F95">
      <w:pPr>
        <w:widowControl w:val="0"/>
        <w:autoSpaceDE w:val="0"/>
        <w:autoSpaceDN w:val="0"/>
        <w:spacing w:line="240" w:lineRule="auto"/>
        <w:ind w:left="404" w:right="400" w:firstLine="0"/>
        <w:jc w:val="center"/>
        <w:rPr>
          <w:rFonts w:eastAsia="Times New Roman"/>
        </w:rPr>
      </w:pPr>
      <w:r w:rsidRPr="001E3B5D">
        <w:rPr>
          <w:rFonts w:eastAsia="Times New Roman"/>
        </w:rPr>
        <w:t>Львів</w:t>
      </w:r>
      <w:r w:rsidRPr="001E3B5D">
        <w:rPr>
          <w:rFonts w:eastAsia="Times New Roman"/>
          <w:spacing w:val="-3"/>
        </w:rPr>
        <w:t xml:space="preserve"> </w:t>
      </w:r>
      <w:r w:rsidRPr="001E3B5D">
        <w:rPr>
          <w:rFonts w:eastAsia="Times New Roman"/>
        </w:rPr>
        <w:t>–</w:t>
      </w:r>
      <w:r w:rsidRPr="001E3B5D">
        <w:rPr>
          <w:rFonts w:eastAsia="Times New Roman"/>
          <w:spacing w:val="-1"/>
        </w:rPr>
        <w:t xml:space="preserve"> </w:t>
      </w:r>
      <w:r w:rsidRPr="001E3B5D">
        <w:rPr>
          <w:rFonts w:eastAsia="Times New Roman"/>
        </w:rPr>
        <w:t>202</w:t>
      </w:r>
      <w:r w:rsidR="0013267F">
        <w:rPr>
          <w:rFonts w:eastAsia="Times New Roman"/>
        </w:rPr>
        <w:t>4</w:t>
      </w:r>
    </w:p>
    <w:p w14:paraId="51DC4DDE" w14:textId="77777777" w:rsidR="0013267F" w:rsidRPr="0013267F" w:rsidRDefault="0013267F" w:rsidP="0013267F">
      <w:pPr>
        <w:widowControl w:val="0"/>
        <w:autoSpaceDE w:val="0"/>
        <w:autoSpaceDN w:val="0"/>
        <w:spacing w:before="76" w:line="240" w:lineRule="auto"/>
        <w:ind w:firstLine="0"/>
        <w:jc w:val="left"/>
        <w:rPr>
          <w:rFonts w:ascii="Arial" w:eastAsia="Times New Roman"/>
          <w:b/>
          <w:i/>
          <w:szCs w:val="22"/>
          <w:lang w:val="en-US"/>
        </w:rPr>
      </w:pPr>
      <w:r w:rsidRPr="0013267F">
        <w:rPr>
          <w:rFonts w:ascii="Arial" w:eastAsia="Times New Roman"/>
          <w:b/>
          <w:i/>
          <w:szCs w:val="22"/>
          <w:lang w:val="en-US"/>
        </w:rPr>
        <w:lastRenderedPageBreak/>
        <w:t>Task</w:t>
      </w:r>
      <w:r w:rsidRPr="0013267F">
        <w:rPr>
          <w:rFonts w:ascii="Arial" w:eastAsia="Times New Roman"/>
          <w:b/>
          <w:i/>
          <w:spacing w:val="-8"/>
          <w:szCs w:val="22"/>
          <w:lang w:val="en-US"/>
        </w:rPr>
        <w:t xml:space="preserve"> </w:t>
      </w:r>
      <w:r w:rsidRPr="0013267F">
        <w:rPr>
          <w:rFonts w:ascii="Arial" w:eastAsia="Times New Roman"/>
          <w:b/>
          <w:i/>
          <w:szCs w:val="22"/>
          <w:lang w:val="en-US"/>
        </w:rPr>
        <w:t>3.</w:t>
      </w:r>
    </w:p>
    <w:p w14:paraId="0BA41A6A" w14:textId="77777777" w:rsidR="0013267F" w:rsidRPr="0013267F" w:rsidRDefault="0013267F" w:rsidP="0013267F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Arial" w:eastAsia="Times New Roman"/>
          <w:b/>
          <w:i/>
          <w:sz w:val="21"/>
          <w:lang w:val="en-US"/>
        </w:rPr>
      </w:pPr>
    </w:p>
    <w:tbl>
      <w:tblPr>
        <w:tblStyle w:val="TableNormal10"/>
        <w:tblW w:w="0" w:type="auto"/>
        <w:tblInd w:w="4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2"/>
        <w:gridCol w:w="5670"/>
      </w:tblGrid>
      <w:tr w:rsidR="0013267F" w:rsidRPr="0013267F" w14:paraId="7B6290F2" w14:textId="77777777" w:rsidTr="00A0388A">
        <w:trPr>
          <w:trHeight w:val="630"/>
        </w:trPr>
        <w:tc>
          <w:tcPr>
            <w:tcW w:w="4062" w:type="dxa"/>
          </w:tcPr>
          <w:p w14:paraId="3196030A" w14:textId="77777777" w:rsidR="0013267F" w:rsidRPr="0013267F" w:rsidRDefault="0013267F" w:rsidP="0013267F">
            <w:pPr>
              <w:spacing w:before="100" w:line="240" w:lineRule="auto"/>
              <w:ind w:left="106" w:firstLine="0"/>
              <w:jc w:val="left"/>
              <w:rPr>
                <w:rFonts w:ascii="Arial" w:eastAsia="Times New Roman"/>
                <w:b/>
                <w:sz w:val="22"/>
                <w:szCs w:val="22"/>
                <w:lang w:val="en-US"/>
              </w:rPr>
            </w:pPr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Implement</w:t>
            </w:r>
            <w:r w:rsidRPr="0013267F">
              <w:rPr>
                <w:rFonts w:ascii="Arial" w:eastAsia="Times New Roman"/>
                <w:b/>
                <w:spacing w:val="-5"/>
                <w:sz w:val="22"/>
                <w:szCs w:val="22"/>
                <w:lang w:val="en-US"/>
              </w:rPr>
              <w:t xml:space="preserve"> </w:t>
            </w:r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Server</w:t>
            </w:r>
            <w:r w:rsidRPr="0013267F">
              <w:rPr>
                <w:rFonts w:ascii="Arial" w:eastAsia="Times New Roman"/>
                <w:b/>
                <w:spacing w:val="-5"/>
                <w:sz w:val="22"/>
                <w:szCs w:val="22"/>
                <w:lang w:val="en-US"/>
              </w:rPr>
              <w:t xml:space="preserve"> </w:t>
            </w:r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(HW)</w:t>
            </w:r>
            <w:r w:rsidRPr="0013267F">
              <w:rPr>
                <w:rFonts w:ascii="Arial" w:eastAsia="Times New Roman"/>
                <w:b/>
                <w:spacing w:val="-5"/>
                <w:sz w:val="22"/>
                <w:szCs w:val="22"/>
                <w:lang w:val="en-US"/>
              </w:rPr>
              <w:t xml:space="preserve"> </w:t>
            </w:r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and</w:t>
            </w:r>
            <w:r w:rsidRPr="0013267F">
              <w:rPr>
                <w:rFonts w:ascii="Arial" w:eastAsia="Times New Roman"/>
                <w:b/>
                <w:spacing w:val="-4"/>
                <w:sz w:val="22"/>
                <w:szCs w:val="22"/>
                <w:lang w:val="en-US"/>
              </w:rPr>
              <w:t xml:space="preserve"> </w:t>
            </w:r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Client</w:t>
            </w:r>
            <w:r w:rsidRPr="0013267F">
              <w:rPr>
                <w:rFonts w:ascii="Arial" w:eastAsia="Times New Roman"/>
                <w:b/>
                <w:spacing w:val="-5"/>
                <w:sz w:val="22"/>
                <w:szCs w:val="22"/>
                <w:lang w:val="en-US"/>
              </w:rPr>
              <w:t xml:space="preserve"> </w:t>
            </w:r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(SW)</w:t>
            </w:r>
            <w:r w:rsidRPr="0013267F">
              <w:rPr>
                <w:rFonts w:ascii="Arial" w:eastAsia="Times New Roman"/>
                <w:b/>
                <w:spacing w:val="-5"/>
                <w:sz w:val="22"/>
                <w:szCs w:val="22"/>
                <w:lang w:val="en-US"/>
              </w:rPr>
              <w:t xml:space="preserve"> </w:t>
            </w:r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parts</w:t>
            </w:r>
            <w:r w:rsidRPr="0013267F">
              <w:rPr>
                <w:rFonts w:ascii="Arial" w:eastAsia="Times New Roman"/>
                <w:b/>
                <w:spacing w:val="-5"/>
                <w:sz w:val="22"/>
                <w:szCs w:val="22"/>
                <w:lang w:val="en-US"/>
              </w:rPr>
              <w:t xml:space="preserve"> </w:t>
            </w:r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of</w:t>
            </w:r>
            <w:r w:rsidRPr="0013267F">
              <w:rPr>
                <w:rFonts w:ascii="Arial" w:eastAsia="Times New Roman"/>
                <w:b/>
                <w:spacing w:val="-4"/>
                <w:sz w:val="22"/>
                <w:szCs w:val="22"/>
                <w:lang w:val="en-US"/>
              </w:rPr>
              <w:t xml:space="preserve"> </w:t>
            </w:r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game</w:t>
            </w:r>
            <w:r w:rsidRPr="0013267F">
              <w:rPr>
                <w:rFonts w:ascii="Arial" w:eastAsia="Times New Roman"/>
                <w:b/>
                <w:spacing w:val="-5"/>
                <w:sz w:val="22"/>
                <w:szCs w:val="22"/>
                <w:lang w:val="en-US"/>
              </w:rPr>
              <w:t xml:space="preserve"> </w:t>
            </w:r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(FEF)</w:t>
            </w:r>
          </w:p>
        </w:tc>
        <w:tc>
          <w:tcPr>
            <w:tcW w:w="5670" w:type="dxa"/>
          </w:tcPr>
          <w:p w14:paraId="62FF68C1" w14:textId="77777777" w:rsidR="0013267F" w:rsidRPr="0013267F" w:rsidRDefault="0013267F" w:rsidP="0013267F">
            <w:pPr>
              <w:spacing w:before="100" w:line="240" w:lineRule="auto"/>
              <w:ind w:left="102" w:firstLine="0"/>
              <w:jc w:val="left"/>
              <w:rPr>
                <w:rFonts w:ascii="Arial" w:eastAsia="Times New Roman"/>
                <w:b/>
                <w:sz w:val="22"/>
                <w:szCs w:val="22"/>
                <w:lang w:val="en-US"/>
              </w:rPr>
            </w:pPr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Create</w:t>
            </w:r>
            <w:r w:rsidRPr="0013267F">
              <w:rPr>
                <w:rFonts w:ascii="Arial" w:eastAsia="Times New Roman"/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SW</w:t>
            </w:r>
            <w:r w:rsidRPr="0013267F">
              <w:rPr>
                <w:rFonts w:ascii="Arial" w:eastAsia="Times New Roman"/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build</w:t>
            </w:r>
            <w:r w:rsidRPr="0013267F">
              <w:rPr>
                <w:rFonts w:ascii="Arial" w:eastAsia="Times New Roman"/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system(</w:t>
            </w:r>
            <w:proofErr w:type="gramEnd"/>
            <w:r w:rsidRPr="0013267F">
              <w:rPr>
                <w:rFonts w:ascii="Arial" w:eastAsia="Times New Roman"/>
                <w:b/>
                <w:sz w:val="22"/>
                <w:szCs w:val="22"/>
                <w:lang w:val="en-US"/>
              </w:rPr>
              <w:t>EEF)</w:t>
            </w:r>
          </w:p>
        </w:tc>
      </w:tr>
      <w:tr w:rsidR="0013267F" w:rsidRPr="0013267F" w14:paraId="5B051F50" w14:textId="77777777" w:rsidTr="00A0388A">
        <w:trPr>
          <w:trHeight w:val="3790"/>
        </w:trPr>
        <w:tc>
          <w:tcPr>
            <w:tcW w:w="4062" w:type="dxa"/>
          </w:tcPr>
          <w:p w14:paraId="0F5F9625" w14:textId="77777777" w:rsidR="0013267F" w:rsidRPr="0013267F" w:rsidRDefault="0013267F" w:rsidP="0013267F">
            <w:pPr>
              <w:numPr>
                <w:ilvl w:val="0"/>
                <w:numId w:val="12"/>
              </w:numPr>
              <w:tabs>
                <w:tab w:val="left" w:pos="827"/>
              </w:tabs>
              <w:spacing w:before="117" w:line="240" w:lineRule="auto"/>
              <w:ind w:hanging="361"/>
              <w:rPr>
                <w:rFonts w:eastAsia="Times New Roman"/>
                <w:szCs w:val="22"/>
                <w:lang w:val="en-US"/>
              </w:rPr>
            </w:pPr>
            <w:r w:rsidRPr="0013267F">
              <w:rPr>
                <w:rFonts w:eastAsia="Times New Roman"/>
                <w:szCs w:val="22"/>
                <w:lang w:val="en-US"/>
              </w:rPr>
              <w:t>Develop</w:t>
            </w:r>
            <w:r w:rsidRPr="0013267F">
              <w:rPr>
                <w:rFonts w:eastAsia="Times New Roman"/>
                <w:spacing w:val="-6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Server</w:t>
            </w:r>
            <w:r w:rsidRPr="0013267F">
              <w:rPr>
                <w:rFonts w:eastAsia="Times New Roman"/>
                <w:spacing w:val="-5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and</w:t>
            </w:r>
            <w:r w:rsidRPr="0013267F">
              <w:rPr>
                <w:rFonts w:eastAsia="Times New Roman"/>
                <w:spacing w:val="-6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Client.</w:t>
            </w:r>
          </w:p>
          <w:p w14:paraId="610FB13A" w14:textId="77777777" w:rsidR="0013267F" w:rsidRPr="0013267F" w:rsidRDefault="0013267F" w:rsidP="0013267F">
            <w:pPr>
              <w:numPr>
                <w:ilvl w:val="0"/>
                <w:numId w:val="12"/>
              </w:numPr>
              <w:tabs>
                <w:tab w:val="left" w:pos="827"/>
              </w:tabs>
              <w:spacing w:before="188" w:line="240" w:lineRule="auto"/>
              <w:ind w:hanging="361"/>
              <w:rPr>
                <w:rFonts w:eastAsia="Times New Roman"/>
                <w:szCs w:val="22"/>
                <w:lang w:val="en-US"/>
              </w:rPr>
            </w:pPr>
            <w:r w:rsidRPr="0013267F">
              <w:rPr>
                <w:rFonts w:eastAsia="Times New Roman"/>
                <w:szCs w:val="22"/>
                <w:lang w:val="en-US"/>
              </w:rPr>
              <w:t>Required</w:t>
            </w:r>
            <w:r w:rsidRPr="0013267F">
              <w:rPr>
                <w:rFonts w:eastAsia="Times New Roman"/>
                <w:spacing w:val="-7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steps.</w:t>
            </w:r>
          </w:p>
        </w:tc>
        <w:tc>
          <w:tcPr>
            <w:tcW w:w="5670" w:type="dxa"/>
          </w:tcPr>
          <w:p w14:paraId="320EE938" w14:textId="77777777" w:rsidR="0013267F" w:rsidRPr="0013267F" w:rsidRDefault="0013267F" w:rsidP="0013267F">
            <w:pPr>
              <w:numPr>
                <w:ilvl w:val="0"/>
                <w:numId w:val="11"/>
              </w:numPr>
              <w:tabs>
                <w:tab w:val="left" w:pos="822"/>
              </w:tabs>
              <w:spacing w:before="117" w:line="240" w:lineRule="auto"/>
              <w:rPr>
                <w:rFonts w:eastAsia="Times New Roman"/>
                <w:szCs w:val="22"/>
                <w:lang w:val="en-US"/>
              </w:rPr>
            </w:pPr>
            <w:r w:rsidRPr="0013267F">
              <w:rPr>
                <w:rFonts w:eastAsia="Times New Roman"/>
                <w:szCs w:val="22"/>
                <w:lang w:val="en-US"/>
              </w:rPr>
              <w:t>Create</w:t>
            </w:r>
            <w:r w:rsidRPr="0013267F">
              <w:rPr>
                <w:rFonts w:eastAsia="Times New Roman"/>
                <w:spacing w:val="-5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b/>
                <w:szCs w:val="22"/>
                <w:lang w:val="en-US"/>
              </w:rPr>
              <w:t>YML</w:t>
            </w:r>
            <w:r w:rsidRPr="0013267F">
              <w:rPr>
                <w:rFonts w:eastAsia="Times New Roman"/>
                <w:b/>
                <w:spacing w:val="-5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b/>
                <w:szCs w:val="22"/>
                <w:lang w:val="en-US"/>
              </w:rPr>
              <w:t>file</w:t>
            </w:r>
            <w:r w:rsidRPr="0013267F">
              <w:rPr>
                <w:rFonts w:eastAsia="Times New Roman"/>
                <w:b/>
                <w:spacing w:val="-5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with</w:t>
            </w:r>
            <w:r w:rsidRPr="0013267F">
              <w:rPr>
                <w:rFonts w:eastAsia="Times New Roman"/>
                <w:spacing w:val="-5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next</w:t>
            </w:r>
            <w:r w:rsidRPr="0013267F">
              <w:rPr>
                <w:rFonts w:eastAsia="Times New Roman"/>
                <w:spacing w:val="-4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features:</w:t>
            </w:r>
          </w:p>
          <w:p w14:paraId="0115D972" w14:textId="77777777" w:rsidR="0013267F" w:rsidRPr="0013267F" w:rsidRDefault="0013267F" w:rsidP="0013267F">
            <w:pPr>
              <w:numPr>
                <w:ilvl w:val="1"/>
                <w:numId w:val="11"/>
              </w:numPr>
              <w:tabs>
                <w:tab w:val="left" w:pos="1542"/>
              </w:tabs>
              <w:spacing w:before="188" w:line="379" w:lineRule="auto"/>
              <w:ind w:right="82"/>
              <w:rPr>
                <w:rFonts w:eastAsia="Times New Roman"/>
                <w:szCs w:val="22"/>
                <w:lang w:val="en-US"/>
              </w:rPr>
            </w:pPr>
            <w:r w:rsidRPr="0013267F">
              <w:rPr>
                <w:rFonts w:eastAsia="Times New Roman"/>
                <w:szCs w:val="22"/>
                <w:lang w:val="en-US"/>
              </w:rPr>
              <w:t>build</w:t>
            </w:r>
            <w:r w:rsidRPr="0013267F">
              <w:rPr>
                <w:rFonts w:eastAsia="Times New Roman"/>
                <w:spacing w:val="39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all</w:t>
            </w:r>
            <w:r w:rsidRPr="0013267F">
              <w:rPr>
                <w:rFonts w:eastAsia="Times New Roman"/>
                <w:spacing w:val="40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binaries</w:t>
            </w:r>
            <w:r w:rsidRPr="0013267F">
              <w:rPr>
                <w:rFonts w:eastAsia="Times New Roman"/>
                <w:spacing w:val="40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(create</w:t>
            </w:r>
            <w:r w:rsidRPr="0013267F">
              <w:rPr>
                <w:rFonts w:eastAsia="Times New Roman"/>
                <w:spacing w:val="39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scripts</w:t>
            </w:r>
            <w:r w:rsidRPr="0013267F">
              <w:rPr>
                <w:rFonts w:eastAsia="Times New Roman"/>
                <w:spacing w:val="40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in</w:t>
            </w:r>
            <w:r w:rsidRPr="0013267F">
              <w:rPr>
                <w:rFonts w:eastAsia="Times New Roman"/>
                <w:spacing w:val="25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folder</w:t>
            </w:r>
            <w:r w:rsidRPr="0013267F">
              <w:rPr>
                <w:rFonts w:eastAsia="Times New Roman"/>
                <w:spacing w:val="26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b/>
                <w:szCs w:val="22"/>
                <w:lang w:val="en-US"/>
              </w:rPr>
              <w:t>ci/</w:t>
            </w:r>
            <w:r w:rsidRPr="0013267F">
              <w:rPr>
                <w:rFonts w:eastAsia="Times New Roman"/>
                <w:b/>
                <w:spacing w:val="25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if</w:t>
            </w:r>
            <w:r w:rsidRPr="0013267F">
              <w:rPr>
                <w:rFonts w:eastAsia="Times New Roman"/>
                <w:spacing w:val="-67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need);</w:t>
            </w:r>
          </w:p>
          <w:p w14:paraId="3E43A48F" w14:textId="77777777" w:rsidR="0013267F" w:rsidRPr="0013267F" w:rsidRDefault="0013267F" w:rsidP="0013267F">
            <w:pPr>
              <w:numPr>
                <w:ilvl w:val="1"/>
                <w:numId w:val="11"/>
              </w:numPr>
              <w:tabs>
                <w:tab w:val="left" w:pos="1542"/>
              </w:tabs>
              <w:spacing w:before="3" w:line="240" w:lineRule="auto"/>
              <w:rPr>
                <w:rFonts w:eastAsia="Times New Roman"/>
                <w:szCs w:val="22"/>
                <w:lang w:val="en-US"/>
              </w:rPr>
            </w:pPr>
            <w:r w:rsidRPr="0013267F">
              <w:rPr>
                <w:rFonts w:eastAsia="Times New Roman"/>
                <w:szCs w:val="22"/>
                <w:lang w:val="en-US"/>
              </w:rPr>
              <w:t>run</w:t>
            </w:r>
            <w:r w:rsidRPr="0013267F">
              <w:rPr>
                <w:rFonts w:eastAsia="Times New Roman"/>
                <w:spacing w:val="-4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tests;</w:t>
            </w:r>
          </w:p>
          <w:p w14:paraId="440CD9FE" w14:textId="77777777" w:rsidR="0013267F" w:rsidRPr="0013267F" w:rsidRDefault="0013267F" w:rsidP="0013267F">
            <w:pPr>
              <w:numPr>
                <w:ilvl w:val="1"/>
                <w:numId w:val="11"/>
              </w:numPr>
              <w:tabs>
                <w:tab w:val="left" w:pos="1542"/>
              </w:tabs>
              <w:spacing w:before="188" w:line="240" w:lineRule="auto"/>
              <w:rPr>
                <w:rFonts w:eastAsia="Times New Roman"/>
                <w:szCs w:val="22"/>
                <w:lang w:val="en-US"/>
              </w:rPr>
            </w:pPr>
            <w:r w:rsidRPr="0013267F">
              <w:rPr>
                <w:rFonts w:eastAsia="Times New Roman"/>
                <w:szCs w:val="22"/>
                <w:lang w:val="en-US"/>
              </w:rPr>
              <w:t>create</w:t>
            </w:r>
            <w:r w:rsidRPr="0013267F">
              <w:rPr>
                <w:rFonts w:eastAsia="Times New Roman"/>
                <w:spacing w:val="-6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artifacts</w:t>
            </w:r>
            <w:r w:rsidRPr="0013267F">
              <w:rPr>
                <w:rFonts w:eastAsia="Times New Roman"/>
                <w:spacing w:val="-6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with</w:t>
            </w:r>
            <w:r w:rsidRPr="0013267F">
              <w:rPr>
                <w:rFonts w:eastAsia="Times New Roman"/>
                <w:spacing w:val="-6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binaries</w:t>
            </w:r>
            <w:r w:rsidRPr="0013267F">
              <w:rPr>
                <w:rFonts w:eastAsia="Times New Roman"/>
                <w:spacing w:val="-6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and</w:t>
            </w:r>
            <w:r w:rsidRPr="0013267F">
              <w:rPr>
                <w:rFonts w:eastAsia="Times New Roman"/>
                <w:spacing w:val="-5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test</w:t>
            </w:r>
            <w:r w:rsidRPr="0013267F">
              <w:rPr>
                <w:rFonts w:eastAsia="Times New Roman"/>
                <w:spacing w:val="-6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reports;</w:t>
            </w:r>
          </w:p>
          <w:p w14:paraId="3C13B4A0" w14:textId="77777777" w:rsidR="0013267F" w:rsidRPr="0013267F" w:rsidRDefault="0013267F" w:rsidP="0013267F">
            <w:pPr>
              <w:numPr>
                <w:ilvl w:val="0"/>
                <w:numId w:val="11"/>
              </w:numPr>
              <w:tabs>
                <w:tab w:val="left" w:pos="822"/>
              </w:tabs>
              <w:spacing w:before="188" w:line="240" w:lineRule="auto"/>
              <w:rPr>
                <w:rFonts w:eastAsia="Times New Roman"/>
                <w:szCs w:val="22"/>
                <w:lang w:val="en-US"/>
              </w:rPr>
            </w:pPr>
            <w:r w:rsidRPr="0013267F">
              <w:rPr>
                <w:rFonts w:eastAsia="Times New Roman"/>
                <w:szCs w:val="22"/>
                <w:lang w:val="en-US"/>
              </w:rPr>
              <w:t>Required</w:t>
            </w:r>
            <w:r w:rsidRPr="0013267F">
              <w:rPr>
                <w:rFonts w:eastAsia="Times New Roman"/>
                <w:spacing w:val="-7"/>
                <w:szCs w:val="22"/>
                <w:lang w:val="en-US"/>
              </w:rPr>
              <w:t xml:space="preserve"> </w:t>
            </w:r>
            <w:r w:rsidRPr="0013267F">
              <w:rPr>
                <w:rFonts w:eastAsia="Times New Roman"/>
                <w:szCs w:val="22"/>
                <w:lang w:val="en-US"/>
              </w:rPr>
              <w:t>steps.</w:t>
            </w:r>
          </w:p>
        </w:tc>
      </w:tr>
    </w:tbl>
    <w:p w14:paraId="0172EC5B" w14:textId="77777777" w:rsidR="004967AC" w:rsidRDefault="004967AC" w:rsidP="004967AC">
      <w:pPr>
        <w:shd w:val="clear" w:color="auto" w:fill="FFFFFF"/>
        <w:ind w:firstLine="0"/>
        <w:rPr>
          <w:rFonts w:ascii="TimesNewRomanPSMT" w:eastAsia="Times New Roman" w:hAnsi="TimesNewRomanPSMT"/>
          <w:color w:val="000000"/>
          <w:lang w:val="en-US" w:eastAsia="uk-UA"/>
        </w:rPr>
      </w:pPr>
    </w:p>
    <w:p w14:paraId="737CE68B" w14:textId="77777777" w:rsidR="004967AC" w:rsidRPr="004967AC" w:rsidRDefault="004967AC" w:rsidP="004967AC">
      <w:pPr>
        <w:shd w:val="clear" w:color="auto" w:fill="FFFFFF"/>
        <w:ind w:firstLine="0"/>
        <w:rPr>
          <w:rFonts w:ascii="TimesNewRomanPSMT" w:eastAsia="Times New Roman" w:hAnsi="TimesNewRomanPSMT"/>
          <w:color w:val="000000"/>
          <w:lang w:val="en-US" w:eastAsia="uk-UA"/>
        </w:rPr>
      </w:pPr>
    </w:p>
    <w:p w14:paraId="30E213E2" w14:textId="77777777" w:rsidR="004967AC" w:rsidRPr="00E1041A" w:rsidRDefault="004967AC" w:rsidP="004967AC">
      <w:pPr>
        <w:shd w:val="clear" w:color="auto" w:fill="FFFFFF"/>
        <w:ind w:firstLine="0"/>
        <w:rPr>
          <w:rFonts w:eastAsia="Times New Roman"/>
          <w:b/>
          <w:bCs/>
          <w:color w:val="000000"/>
          <w:lang w:eastAsia="uk-UA"/>
        </w:rPr>
      </w:pPr>
      <w:r w:rsidRPr="00E1041A">
        <w:rPr>
          <w:rFonts w:eastAsia="Times New Roman"/>
          <w:b/>
          <w:bCs/>
          <w:color w:val="000000"/>
          <w:lang w:eastAsia="uk-UA"/>
        </w:rPr>
        <w:t xml:space="preserve">Варіант </w:t>
      </w:r>
      <w:r>
        <w:rPr>
          <w:rFonts w:eastAsia="Times New Roman"/>
          <w:b/>
          <w:bCs/>
          <w:color w:val="000000"/>
          <w:lang w:eastAsia="uk-UA"/>
        </w:rPr>
        <w:t>7</w:t>
      </w:r>
      <w:r w:rsidRPr="00E1041A">
        <w:rPr>
          <w:rFonts w:eastAsia="Times New Roman"/>
          <w:b/>
          <w:bCs/>
          <w:color w:val="000000"/>
          <w:lang w:eastAsia="uk-UA"/>
        </w:rPr>
        <w:t>:</w:t>
      </w:r>
    </w:p>
    <w:p w14:paraId="6C21A11D" w14:textId="77777777" w:rsidR="004967AC" w:rsidRDefault="004967AC" w:rsidP="004967AC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  <w:r w:rsidRPr="00F55CF4">
        <w:rPr>
          <w:rFonts w:eastAsia="Times New Roman"/>
          <w:noProof/>
          <w:color w:val="000000"/>
          <w:lang w:eastAsia="uk-UA"/>
        </w:rPr>
        <w:drawing>
          <wp:inline distT="0" distB="0" distL="0" distR="0" wp14:anchorId="5914802F" wp14:editId="02868237">
            <wp:extent cx="6525491" cy="329686"/>
            <wp:effectExtent l="0" t="0" r="0" b="0"/>
            <wp:docPr id="185806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66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4193" cy="3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BCF9" w14:textId="77777777" w:rsidR="004967AC" w:rsidRDefault="004967AC" w:rsidP="004967AC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6F934D80" w14:textId="0111186C" w:rsidR="00E1041A" w:rsidRDefault="00E1041A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1819EB48" w14:textId="3563F369" w:rsidR="00E1041A" w:rsidRDefault="00E1041A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1A5B2C64" w14:textId="77777777" w:rsidR="000C6ABF" w:rsidRDefault="000C6AB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64C19574" w14:textId="77777777" w:rsidR="000C6ABF" w:rsidRDefault="000C6AB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29471D4C" w14:textId="77777777" w:rsidR="000C6ABF" w:rsidRDefault="000C6AB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176A04C3" w14:textId="77777777" w:rsidR="000C6ABF" w:rsidRDefault="000C6AB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59B4653F" w14:textId="77777777" w:rsidR="000C6ABF" w:rsidRDefault="000C6AB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3AD65035" w14:textId="77777777" w:rsidR="000C6ABF" w:rsidRDefault="000C6AB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6F7B09F4" w14:textId="77777777" w:rsidR="0013267F" w:rsidRDefault="0013267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698BCB48" w14:textId="77777777" w:rsidR="0013267F" w:rsidRDefault="0013267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030903D9" w14:textId="77777777" w:rsidR="0013267F" w:rsidRDefault="0013267F" w:rsidP="00B43D8E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21320F1F" w14:textId="77777777" w:rsidR="000C6ABF" w:rsidRPr="004967AC" w:rsidRDefault="000C6ABF" w:rsidP="00B43D8E">
      <w:pPr>
        <w:shd w:val="clear" w:color="auto" w:fill="FFFFFF"/>
        <w:ind w:firstLine="0"/>
        <w:rPr>
          <w:rFonts w:eastAsia="Times New Roman"/>
          <w:color w:val="000000"/>
          <w:lang w:val="en-US" w:eastAsia="uk-UA"/>
        </w:rPr>
      </w:pPr>
    </w:p>
    <w:p w14:paraId="567DDD35" w14:textId="4CA413C5" w:rsidR="00E1041A" w:rsidRDefault="00E1041A" w:rsidP="00E1041A">
      <w:pPr>
        <w:shd w:val="clear" w:color="auto" w:fill="FFFFFF"/>
        <w:ind w:firstLine="0"/>
        <w:jc w:val="center"/>
        <w:rPr>
          <w:rFonts w:eastAsia="Times New Roman"/>
          <w:b/>
          <w:bCs/>
          <w:color w:val="000000"/>
          <w:lang w:eastAsia="uk-UA"/>
        </w:rPr>
      </w:pPr>
      <w:r w:rsidRPr="00E1041A">
        <w:rPr>
          <w:rFonts w:eastAsia="Times New Roman"/>
          <w:b/>
          <w:bCs/>
          <w:color w:val="000000"/>
          <w:lang w:eastAsia="uk-UA"/>
        </w:rPr>
        <w:lastRenderedPageBreak/>
        <w:t>Теоретичні відомості</w:t>
      </w:r>
    </w:p>
    <w:p w14:paraId="0E9A391C" w14:textId="0A1E6C8F" w:rsidR="000C6ABF" w:rsidRPr="000C6ABF" w:rsidRDefault="000C6ABF" w:rsidP="000C6AB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0C6ABF">
        <w:rPr>
          <w:rFonts w:eastAsia="Times New Roman"/>
          <w:color w:val="000000"/>
          <w:lang w:eastAsia="uk-UA"/>
        </w:rPr>
        <w:t>UART (</w:t>
      </w:r>
      <w:proofErr w:type="spellStart"/>
      <w:r w:rsidRPr="000C6ABF">
        <w:rPr>
          <w:rFonts w:eastAsia="Times New Roman"/>
          <w:color w:val="000000"/>
          <w:lang w:eastAsia="uk-UA"/>
        </w:rPr>
        <w:t>Universal</w:t>
      </w:r>
      <w:proofErr w:type="spellEnd"/>
      <w:r w:rsidRPr="000C6ABF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0C6ABF">
        <w:rPr>
          <w:rFonts w:eastAsia="Times New Roman"/>
          <w:color w:val="000000"/>
          <w:lang w:eastAsia="uk-UA"/>
        </w:rPr>
        <w:t>Asynchronous</w:t>
      </w:r>
      <w:proofErr w:type="spellEnd"/>
      <w:r w:rsidRPr="000C6ABF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0C6ABF">
        <w:rPr>
          <w:rFonts w:eastAsia="Times New Roman"/>
          <w:color w:val="000000"/>
          <w:lang w:eastAsia="uk-UA"/>
        </w:rPr>
        <w:t>Receiver</w:t>
      </w:r>
      <w:proofErr w:type="spellEnd"/>
      <w:r w:rsidRPr="000C6ABF">
        <w:rPr>
          <w:rFonts w:eastAsia="Times New Roman"/>
          <w:color w:val="000000"/>
          <w:lang w:eastAsia="uk-UA"/>
        </w:rPr>
        <w:t>/</w:t>
      </w:r>
      <w:proofErr w:type="spellStart"/>
      <w:r w:rsidRPr="000C6ABF">
        <w:rPr>
          <w:rFonts w:eastAsia="Times New Roman"/>
          <w:color w:val="000000"/>
          <w:lang w:eastAsia="uk-UA"/>
        </w:rPr>
        <w:t>Transmitter</w:t>
      </w:r>
      <w:proofErr w:type="spellEnd"/>
      <w:r w:rsidRPr="000C6ABF">
        <w:rPr>
          <w:rFonts w:eastAsia="Times New Roman"/>
          <w:color w:val="000000"/>
          <w:lang w:eastAsia="uk-UA"/>
        </w:rPr>
        <w:t>) представляє собою стандартний протокол для обміну даними між пристроями через послідовний інтерфейс. Цей інтерфейс дозволяє пристроям передавати та приймати інформацію біт за бітом і знаходить широке застосування в мікроконтролерах, мікропроцесорах, сенсорах, модемах та інших пристроях.</w:t>
      </w:r>
    </w:p>
    <w:p w14:paraId="4E6F6D16" w14:textId="4C3754A8" w:rsidR="000C6ABF" w:rsidRPr="000C6ABF" w:rsidRDefault="000C6ABF" w:rsidP="000C6AB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0C6ABF">
        <w:rPr>
          <w:rFonts w:eastAsia="Times New Roman"/>
          <w:color w:val="000000"/>
          <w:lang w:eastAsia="uk-UA"/>
        </w:rPr>
        <w:t>Основні характеристики UART включають асинхронний режим, де дані передаються через два незалежні сигнали - TX (передача) та RX (прийом), структуру кадру, яка включає стартовий біт, біти даних, біти парності (опціонально) та стоповий біт. Ця структура дозволяє правильно ідентифікувати початок та кінець кожного байту.</w:t>
      </w:r>
    </w:p>
    <w:p w14:paraId="015864BC" w14:textId="01B79F68" w:rsidR="000C6ABF" w:rsidRPr="000C6ABF" w:rsidRDefault="000C6ABF" w:rsidP="000C6AB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0C6ABF">
        <w:rPr>
          <w:rFonts w:eastAsia="Times New Roman"/>
          <w:color w:val="000000"/>
          <w:lang w:eastAsia="uk-UA"/>
        </w:rPr>
        <w:t>Швидкість передачі (</w:t>
      </w:r>
      <w:proofErr w:type="spellStart"/>
      <w:r w:rsidRPr="000C6ABF">
        <w:rPr>
          <w:rFonts w:eastAsia="Times New Roman"/>
          <w:color w:val="000000"/>
          <w:lang w:eastAsia="uk-UA"/>
        </w:rPr>
        <w:t>Baud</w:t>
      </w:r>
      <w:proofErr w:type="spellEnd"/>
      <w:r w:rsidRPr="000C6ABF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0C6ABF">
        <w:rPr>
          <w:rFonts w:eastAsia="Times New Roman"/>
          <w:color w:val="000000"/>
          <w:lang w:eastAsia="uk-UA"/>
        </w:rPr>
        <w:t>Rate</w:t>
      </w:r>
      <w:proofErr w:type="spellEnd"/>
      <w:r w:rsidRPr="000C6ABF">
        <w:rPr>
          <w:rFonts w:eastAsia="Times New Roman"/>
          <w:color w:val="000000"/>
          <w:lang w:eastAsia="uk-UA"/>
        </w:rPr>
        <w:t>) грає ключову роль у визначенні того, скільки бітів передається за одну секунду, і ця швидкість повинна бути налаштована на обох пристроях для успішного обміну даними.</w:t>
      </w:r>
    </w:p>
    <w:p w14:paraId="788E4B1F" w14:textId="7C6AFB3F" w:rsidR="000C6ABF" w:rsidRPr="000C6ABF" w:rsidRDefault="000C6ABF" w:rsidP="000C6AB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0C6ABF">
        <w:rPr>
          <w:rFonts w:eastAsia="Times New Roman"/>
          <w:color w:val="000000"/>
          <w:lang w:eastAsia="uk-UA"/>
        </w:rPr>
        <w:t>Парність (</w:t>
      </w:r>
      <w:proofErr w:type="spellStart"/>
      <w:r w:rsidRPr="000C6ABF">
        <w:rPr>
          <w:rFonts w:eastAsia="Times New Roman"/>
          <w:color w:val="000000"/>
          <w:lang w:eastAsia="uk-UA"/>
        </w:rPr>
        <w:t>Parity</w:t>
      </w:r>
      <w:proofErr w:type="spellEnd"/>
      <w:r w:rsidRPr="000C6ABF">
        <w:rPr>
          <w:rFonts w:eastAsia="Times New Roman"/>
          <w:color w:val="000000"/>
          <w:lang w:eastAsia="uk-UA"/>
        </w:rPr>
        <w:t xml:space="preserve">) є </w:t>
      </w:r>
      <w:proofErr w:type="spellStart"/>
      <w:r w:rsidRPr="000C6ABF">
        <w:rPr>
          <w:rFonts w:eastAsia="Times New Roman"/>
          <w:color w:val="000000"/>
          <w:lang w:eastAsia="uk-UA"/>
        </w:rPr>
        <w:t>опціональною</w:t>
      </w:r>
      <w:proofErr w:type="spellEnd"/>
      <w:r w:rsidRPr="000C6ABF">
        <w:rPr>
          <w:rFonts w:eastAsia="Times New Roman"/>
          <w:color w:val="000000"/>
          <w:lang w:eastAsia="uk-UA"/>
        </w:rPr>
        <w:t xml:space="preserve"> функцією, яка дозволяє визначити </w:t>
      </w:r>
      <w:proofErr w:type="spellStart"/>
      <w:r w:rsidRPr="000C6ABF">
        <w:rPr>
          <w:rFonts w:eastAsia="Times New Roman"/>
          <w:color w:val="000000"/>
          <w:lang w:eastAsia="uk-UA"/>
        </w:rPr>
        <w:t>четність</w:t>
      </w:r>
      <w:proofErr w:type="spellEnd"/>
      <w:r w:rsidRPr="000C6ABF">
        <w:rPr>
          <w:rFonts w:eastAsia="Times New Roman"/>
          <w:color w:val="000000"/>
          <w:lang w:eastAsia="uk-UA"/>
        </w:rPr>
        <w:t xml:space="preserve"> чи непарність бітів даних для виявлення помилок передачі. Керівництво лінією (</w:t>
      </w:r>
      <w:proofErr w:type="spellStart"/>
      <w:r w:rsidRPr="000C6ABF">
        <w:rPr>
          <w:rFonts w:eastAsia="Times New Roman"/>
          <w:color w:val="000000"/>
          <w:lang w:eastAsia="uk-UA"/>
        </w:rPr>
        <w:t>Flow</w:t>
      </w:r>
      <w:proofErr w:type="spellEnd"/>
      <w:r w:rsidRPr="000C6ABF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0C6ABF">
        <w:rPr>
          <w:rFonts w:eastAsia="Times New Roman"/>
          <w:color w:val="000000"/>
          <w:lang w:eastAsia="uk-UA"/>
        </w:rPr>
        <w:t>Control</w:t>
      </w:r>
      <w:proofErr w:type="spellEnd"/>
      <w:r w:rsidRPr="000C6ABF">
        <w:rPr>
          <w:rFonts w:eastAsia="Times New Roman"/>
          <w:color w:val="000000"/>
          <w:lang w:eastAsia="uk-UA"/>
        </w:rPr>
        <w:t>) може використовуватися для управління потоком даних, особливо при великій швидкості передачі або різних швидкостях пристроїв.</w:t>
      </w:r>
    </w:p>
    <w:p w14:paraId="39D572B3" w14:textId="2F358F02" w:rsidR="000C6ABF" w:rsidRPr="000C6ABF" w:rsidRDefault="000C6ABF" w:rsidP="000C6AB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0C6ABF">
        <w:rPr>
          <w:rFonts w:eastAsia="Times New Roman"/>
          <w:color w:val="000000"/>
          <w:lang w:eastAsia="uk-UA"/>
        </w:rPr>
        <w:t>Також іноді використовується ізоляція гальванічна для електричної ізоляції між пристроями та запобігання електричним помилкам.</w:t>
      </w:r>
    </w:p>
    <w:p w14:paraId="699220CA" w14:textId="34BC1885" w:rsidR="000C6ABF" w:rsidRPr="000C6ABF" w:rsidRDefault="000C6ABF" w:rsidP="000C6AB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0C6ABF">
        <w:rPr>
          <w:rFonts w:eastAsia="Times New Roman"/>
          <w:color w:val="000000"/>
          <w:lang w:eastAsia="uk-UA"/>
        </w:rPr>
        <w:t>Дистанція передачі за допомогою UART обмежена, хоча цей інтерфейс дозволяє передавати дані на значні відстані. Зазвичай це кілька метрів без спеціальних заходів.</w:t>
      </w:r>
    </w:p>
    <w:p w14:paraId="05CAAE75" w14:textId="77777777" w:rsidR="0013267F" w:rsidRDefault="0013267F" w:rsidP="0013267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13267F">
        <w:rPr>
          <w:rFonts w:eastAsia="Times New Roman"/>
          <w:color w:val="000000"/>
          <w:lang w:eastAsia="uk-UA"/>
        </w:rPr>
        <w:t xml:space="preserve">Хрестики-нулики — це гра для двох осіб, яка грається на квадратному полі розміром 3 на 3 або більшим. Один гравець грає хрестиками, а інший - нуликами, по черзі вони розташовують свої символи на вільних клітинках поля. </w:t>
      </w:r>
    </w:p>
    <w:p w14:paraId="7CB9E240" w14:textId="1E783D0C" w:rsidR="000C6ABF" w:rsidRPr="000C6ABF" w:rsidRDefault="0013267F" w:rsidP="0013267F">
      <w:pPr>
        <w:shd w:val="clear" w:color="auto" w:fill="FFFFFF"/>
        <w:ind w:firstLine="720"/>
        <w:rPr>
          <w:rFonts w:eastAsia="Times New Roman"/>
          <w:color w:val="000000"/>
          <w:lang w:eastAsia="uk-UA"/>
        </w:rPr>
      </w:pPr>
      <w:r w:rsidRPr="0013267F">
        <w:rPr>
          <w:rFonts w:eastAsia="Times New Roman"/>
          <w:color w:val="000000"/>
          <w:lang w:eastAsia="uk-UA"/>
        </w:rPr>
        <w:t>Мета гравця — створити лінію із трьох своїх символів горизонтально, вертикально або діагонально.</w:t>
      </w:r>
    </w:p>
    <w:p w14:paraId="38086678" w14:textId="77777777" w:rsidR="004967AC" w:rsidRPr="00E50177" w:rsidRDefault="004967AC" w:rsidP="004967AC">
      <w:pPr>
        <w:shd w:val="clear" w:color="auto" w:fill="FFFFFF"/>
        <w:jc w:val="center"/>
        <w:rPr>
          <w:rFonts w:eastAsia="Times New Roman"/>
          <w:b/>
          <w:bCs/>
          <w:color w:val="000000"/>
          <w:lang w:val="ru-RU" w:eastAsia="uk-UA"/>
        </w:rPr>
      </w:pPr>
    </w:p>
    <w:p w14:paraId="66396219" w14:textId="1F7A75DD" w:rsidR="004967AC" w:rsidRPr="004967AC" w:rsidRDefault="00E1041A" w:rsidP="004967AC">
      <w:pPr>
        <w:shd w:val="clear" w:color="auto" w:fill="FFFFFF"/>
        <w:jc w:val="center"/>
        <w:rPr>
          <w:rFonts w:eastAsia="Times New Roman"/>
          <w:b/>
          <w:bCs/>
          <w:color w:val="000000"/>
          <w:lang w:val="en-US" w:eastAsia="uk-UA"/>
        </w:rPr>
      </w:pPr>
      <w:r w:rsidRPr="00E1041A">
        <w:rPr>
          <w:rFonts w:eastAsia="Times New Roman"/>
          <w:b/>
          <w:bCs/>
          <w:color w:val="000000"/>
          <w:lang w:eastAsia="uk-UA"/>
        </w:rPr>
        <w:t>Хід роботи</w:t>
      </w:r>
    </w:p>
    <w:p w14:paraId="545E2CBC" w14:textId="767D551F" w:rsidR="00E1041A" w:rsidRPr="004967AC" w:rsidRDefault="005B6757" w:rsidP="004967AC">
      <w:pPr>
        <w:pStyle w:val="ListParagraph"/>
        <w:numPr>
          <w:ilvl w:val="0"/>
          <w:numId w:val="13"/>
        </w:numPr>
        <w:shd w:val="clear" w:color="auto" w:fill="FFFFFF"/>
        <w:jc w:val="left"/>
        <w:rPr>
          <w:rFonts w:eastAsia="Times New Roman"/>
          <w:b/>
          <w:bCs/>
          <w:color w:val="000000"/>
          <w:lang w:eastAsia="uk-UA"/>
        </w:rPr>
      </w:pPr>
      <w:r w:rsidRPr="004967AC">
        <w:rPr>
          <w:rFonts w:eastAsia="Times New Roman"/>
          <w:color w:val="000000"/>
          <w:lang w:eastAsia="uk-UA"/>
        </w:rPr>
        <w:t>Написав код для клієнтської частини.</w:t>
      </w:r>
    </w:p>
    <w:p w14:paraId="2A48346C" w14:textId="30AD70AE" w:rsidR="004967AC" w:rsidRPr="004967AC" w:rsidRDefault="004967AC" w:rsidP="004967AC">
      <w:pPr>
        <w:shd w:val="clear" w:color="auto" w:fill="FFFFFF"/>
        <w:ind w:left="360" w:firstLine="360"/>
        <w:rPr>
          <w:rFonts w:eastAsia="Times New Roman"/>
          <w:b/>
          <w:bCs/>
          <w:color w:val="000000"/>
          <w:lang w:val="en-US" w:eastAsia="uk-UA"/>
        </w:rPr>
      </w:pPr>
      <w:r w:rsidRPr="004967AC">
        <w:rPr>
          <w:rFonts w:eastAsia="Times New Roman"/>
          <w:color w:val="000000"/>
          <w:lang w:eastAsia="uk-UA"/>
        </w:rPr>
        <w:t xml:space="preserve">Файл </w:t>
      </w:r>
      <w:r w:rsidRPr="004967AC">
        <w:rPr>
          <w:rFonts w:eastAsia="Times New Roman"/>
          <w:b/>
          <w:bCs/>
          <w:color w:val="000000"/>
          <w:lang w:val="en-US" w:eastAsia="uk-UA"/>
        </w:rPr>
        <w:t>main.cpp:</w:t>
      </w:r>
    </w:p>
    <w:p w14:paraId="260B39C4" w14:textId="77777777" w:rsidR="004967AC" w:rsidRPr="004967AC" w:rsidRDefault="004967AC" w:rsidP="004967AC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#include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mainwindow.h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</w:p>
    <w:p w14:paraId="17B3CAAE" w14:textId="77777777" w:rsidR="004967AC" w:rsidRPr="004967AC" w:rsidRDefault="004967AC" w:rsidP="004967AC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67732AB5" w14:textId="77777777" w:rsidR="004967AC" w:rsidRPr="004967AC" w:rsidRDefault="004967AC" w:rsidP="004967AC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#include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&lt;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QApplication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&gt;</w:t>
      </w:r>
    </w:p>
    <w:p w14:paraId="483A561E" w14:textId="77777777" w:rsidR="004967AC" w:rsidRPr="004967AC" w:rsidRDefault="004967AC" w:rsidP="004967AC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01069A1D" w14:textId="77777777" w:rsidR="004967AC" w:rsidRPr="004967AC" w:rsidRDefault="004967AC" w:rsidP="004967AC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in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mai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in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argc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har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*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argv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])</w:t>
      </w:r>
    </w:p>
    <w:p w14:paraId="7552FC82" w14:textId="77777777" w:rsidR="004967AC" w:rsidRPr="004967AC" w:rsidRDefault="004967AC" w:rsidP="004967AC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{</w:t>
      </w:r>
    </w:p>
    <w:p w14:paraId="0BAE0D5A" w14:textId="77777777" w:rsidR="004967AC" w:rsidRPr="004967AC" w:rsidRDefault="004967AC" w:rsidP="004967AC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Applicati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a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argc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argv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2F42F9F5" w14:textId="77777777" w:rsidR="004967AC" w:rsidRPr="004967AC" w:rsidRDefault="004967AC" w:rsidP="004967AC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w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377BF1B0" w14:textId="77777777" w:rsidR="004967AC" w:rsidRPr="004967AC" w:rsidRDefault="004967AC" w:rsidP="004967AC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w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WindowTitle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TicTacToe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28F3C3EE" w14:textId="77777777" w:rsidR="004967AC" w:rsidRPr="004967AC" w:rsidRDefault="004967AC" w:rsidP="004967AC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co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:/icons/ttt_icon.ico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2AB056E1" w14:textId="77777777" w:rsidR="004967AC" w:rsidRPr="004967AC" w:rsidRDefault="004967AC" w:rsidP="004967AC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w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WindowIcon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co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4A01D246" w14:textId="77777777" w:rsidR="004967AC" w:rsidRPr="004967AC" w:rsidRDefault="004967AC" w:rsidP="004967AC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w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how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;</w:t>
      </w:r>
    </w:p>
    <w:p w14:paraId="42ECADC8" w14:textId="77777777" w:rsidR="004967AC" w:rsidRPr="004967AC" w:rsidRDefault="004967AC" w:rsidP="004967AC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a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exec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;</w:t>
      </w:r>
    </w:p>
    <w:p w14:paraId="0CD3B025" w14:textId="77777777" w:rsidR="004967AC" w:rsidRPr="004967AC" w:rsidRDefault="004967AC" w:rsidP="004967AC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1141044A" w14:textId="77777777" w:rsidR="004967AC" w:rsidRDefault="004967AC" w:rsidP="004967AC">
      <w:pPr>
        <w:shd w:val="clear" w:color="auto" w:fill="FFFFFF"/>
        <w:ind w:firstLine="0"/>
        <w:rPr>
          <w:rFonts w:eastAsia="Times New Roman"/>
          <w:color w:val="000000"/>
          <w:lang w:val="en-US" w:eastAsia="uk-UA"/>
        </w:rPr>
      </w:pPr>
    </w:p>
    <w:p w14:paraId="426E4071" w14:textId="0EC18694" w:rsidR="004967AC" w:rsidRPr="004967AC" w:rsidRDefault="004967AC" w:rsidP="004967AC">
      <w:pPr>
        <w:shd w:val="clear" w:color="auto" w:fill="FFFFFF"/>
        <w:ind w:left="360" w:firstLine="360"/>
        <w:rPr>
          <w:rFonts w:eastAsia="Times New Roman"/>
          <w:b/>
          <w:bCs/>
          <w:color w:val="000000"/>
          <w:lang w:val="en-US" w:eastAsia="uk-UA"/>
        </w:rPr>
      </w:pPr>
      <w:r w:rsidRPr="004967AC">
        <w:rPr>
          <w:rFonts w:eastAsia="Times New Roman"/>
          <w:color w:val="000000"/>
          <w:lang w:eastAsia="uk-UA"/>
        </w:rPr>
        <w:t xml:space="preserve">Файл </w:t>
      </w:r>
      <w:r w:rsidRPr="004967AC">
        <w:rPr>
          <w:rFonts w:eastAsia="Times New Roman"/>
          <w:b/>
          <w:bCs/>
          <w:color w:val="000000"/>
          <w:lang w:val="en-US" w:eastAsia="uk-UA"/>
        </w:rPr>
        <w:t>mainwindow.cpp:</w:t>
      </w:r>
    </w:p>
    <w:p w14:paraId="51C6BF4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#include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mainwindow.h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</w:p>
    <w:p w14:paraId="50A5D92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#include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ui_mainwindow.h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</w:p>
    <w:p w14:paraId="05892B8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#include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&lt;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QFile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&gt;</w:t>
      </w:r>
    </w:p>
    <w:p w14:paraId="7A588D6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#include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&lt;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QTextStream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&gt;</w:t>
      </w:r>
    </w:p>
    <w:p w14:paraId="32355F5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#include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&lt;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windows.h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&gt;</w:t>
      </w:r>
    </w:p>
    <w:p w14:paraId="44976BF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0016AB8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HANDL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00BEC24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portArduino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31307AD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2BE51EB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connect_arduino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game_start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ai_strategy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messag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next_tur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0FD8B64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3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3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;</w:t>
      </w:r>
    </w:p>
    <w:p w14:paraId="07D6795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49F898E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resetValue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610F169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connect_arduino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= "0";</w:t>
      </w:r>
    </w:p>
    <w:p w14:paraId="1AE2B59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game_start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0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065E0D3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= "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mva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";</w:t>
      </w:r>
    </w:p>
    <w:p w14:paraId="612D03B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ai_strategy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= "rand";</w:t>
      </w:r>
    </w:p>
    <w:p w14:paraId="16F55BE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messag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5DD46D0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3966E4B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Заповню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масив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board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значенням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"-"</w:t>
      </w:r>
    </w:p>
    <w:p w14:paraId="3B61AF3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in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;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lt;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3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;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+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2D8B2C7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in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j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;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j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lt;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3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;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+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j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4F36A60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j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-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7E8B521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    }</w:t>
      </w:r>
    </w:p>
    <w:p w14:paraId="41D96BD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}</w:t>
      </w:r>
    </w:p>
    <w:p w14:paraId="4D0ADA2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34606CE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723EA61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buildXM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6877C2A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g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5574A21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con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connect_arduino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con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767B497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gs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game_start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gs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72BF00E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gm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gm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249346B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ais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ai_strategy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ais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410C7A0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msg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messag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msg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16B2241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nt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next_tur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nt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4B1EDC5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brd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79F7137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c11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c11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16B1FE9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c12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c12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457FC7C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c13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c13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52202BF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c21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c21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374329D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c22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c22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26A94D7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c23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c23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480E7E3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lastRenderedPageBreak/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c31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c31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6F0CDA9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c32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c32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5B2AF88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c33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c33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1A8CF78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brd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2D0107D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g&gt;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1B97222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10069BA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688DE27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br/>
      </w:r>
    </w:p>
    <w:p w14:paraId="263664D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ons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&amp;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respon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ons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&amp;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tagNam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0FC79C5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Форму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строки для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відкриваючог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та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закриваючог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тегів</w:t>
      </w:r>
      <w:proofErr w:type="spellEnd"/>
    </w:p>
    <w:p w14:paraId="77C5A8B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penTa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tagNam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74E58E8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closeTa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lt;/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tagNam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&gt;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2598BC9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6F888D1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Знаходи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позиції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відкриваючог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та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закриваючог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тегів</w:t>
      </w:r>
      <w:proofErr w:type="spellEnd"/>
    </w:p>
    <w:p w14:paraId="649A15E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in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startIndex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respon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indexOf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penTa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0646474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in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endIndex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respon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indexOf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closeTa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startIndex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512885B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1A9FB0E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Якщ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тег не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знайден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поверта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пустий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рядок</w:t>
      </w:r>
    </w:p>
    <w:p w14:paraId="7B52507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startIndex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-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||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endIndex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-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1FE5575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3C559A4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}</w:t>
      </w:r>
    </w:p>
    <w:p w14:paraId="3B0C433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</w:p>
    <w:p w14:paraId="607AD83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Вирахову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позицію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, з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якої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починаєтьс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текст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між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тегами</w:t>
      </w:r>
    </w:p>
    <w:p w14:paraId="63C583E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startIndex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ru-RU"/>
        </w:rPr>
        <w:t>+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penTa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length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();</w:t>
      </w:r>
    </w:p>
    <w:p w14:paraId="2B62318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</w:p>
    <w:p w14:paraId="7112BE2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Витягу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текст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між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тегами</w:t>
      </w:r>
    </w:p>
    <w:p w14:paraId="77154A7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respon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m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startIndex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endIndex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-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startIndex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06D6738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6C1BA43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br/>
      </w:r>
    </w:p>
    <w:p w14:paraId="7B78A4F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parseXM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</w:t>
      </w:r>
    </w:p>
    <w:p w14:paraId="5E5D1AF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{</w:t>
      </w:r>
    </w:p>
    <w:p w14:paraId="34DFD54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connect_arduino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con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0A0638C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game_start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gs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2BBCC2F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gm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038F8E8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ai_strategy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ais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355C08B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26C64FD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messag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msg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20F2716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_arduino_ms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messag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;</w:t>
      </w:r>
    </w:p>
    <w:p w14:paraId="0FF65FE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79C9092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next_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tur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 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nt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3072571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2D8419D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c11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3FE0636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c12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1E529B3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c13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621998A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c21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0B01E1F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c22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6246630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c23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4152A48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c31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1A7F328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c32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1CC22A3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p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c33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5FD9D97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43789C7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br/>
      </w:r>
    </w:p>
    <w:p w14:paraId="05188E0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aveGameStat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ons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&amp;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ilePath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1A0E615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Fil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il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ilePath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34BA020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EEDA1A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!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ile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pe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IODevic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WriteOnly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|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IODevic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Text)) {</w:t>
      </w:r>
    </w:p>
    <w:p w14:paraId="5D60A52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_pc_ms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Can't open file for write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5FAD405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148AC5D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}</w:t>
      </w:r>
    </w:p>
    <w:p w14:paraId="2AD3A5D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148DE47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TextStream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amp;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il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2281E43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xmlData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buildXM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 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Виклика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функцію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яка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формує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XML</w:t>
      </w:r>
    </w:p>
    <w:p w14:paraId="6C1D2D6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ou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lt;&lt;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xmlData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3662D7C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08FDAD2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il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lose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;</w:t>
      </w:r>
    </w:p>
    <w:p w14:paraId="06E8E7F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3018DCE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_pc_ms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Game Saved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44DF7DC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4CE84E4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070FA24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lastRenderedPageBreak/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loadGameStat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ons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&amp;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ilePath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7DD074B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Fil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il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ilePath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411BBB1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FE6784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!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ile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pe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IODevic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ReadOnly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|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IODevic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Text)) {</w:t>
      </w:r>
    </w:p>
    <w:p w14:paraId="27A19B8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_pc_ms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Can't open file for read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7DD8726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73AA4DA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}</w:t>
      </w:r>
    </w:p>
    <w:p w14:paraId="6773121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448A866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TextStream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amp;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il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1153DDA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xmlData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readAll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 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Чита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весь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файл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у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строку</w:t>
      </w:r>
      <w:proofErr w:type="spellEnd"/>
    </w:p>
    <w:p w14:paraId="596B82F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il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lose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;</w:t>
      </w:r>
    </w:p>
    <w:p w14:paraId="0C8C577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7F04FF6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parseXM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xmlData</w:t>
      </w:r>
      <w:proofErr w:type="spellEnd"/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 /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арси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XML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та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відновлю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стан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гри</w:t>
      </w:r>
      <w:proofErr w:type="spellEnd"/>
    </w:p>
    <w:p w14:paraId="7DC6AD3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_pc_ms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Load Complete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49F0FE9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3D62A87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br/>
      </w:r>
    </w:p>
    <w:p w14:paraId="0CE5A20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Widge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*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parent)</w:t>
      </w:r>
    </w:p>
    <w:p w14:paraId="6085438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: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Q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parent)</w:t>
      </w:r>
    </w:p>
    <w:p w14:paraId="737D58B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,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new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Ui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</w:t>
      </w:r>
    </w:p>
    <w:p w14:paraId="2AC1D5F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{</w:t>
      </w:r>
    </w:p>
    <w:p w14:paraId="693A9BC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up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this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087717D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BDA077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loadComPort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565E40B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78E4B0E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onnec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comboBoxPort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,</w:t>
      </w:r>
    </w:p>
    <w:p w14:paraId="786439C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    </w:t>
      </w:r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IGNAL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urrentTextChang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ons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amp;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,</w:t>
      </w:r>
    </w:p>
    <w:p w14:paraId="380984C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   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this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,</w:t>
      </w:r>
    </w:p>
    <w:p w14:paraId="6038698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    </w:t>
      </w:r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LO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ComboBoxPortChang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ons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amp;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);</w:t>
      </w:r>
    </w:p>
    <w:p w14:paraId="6F35AE6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79703BA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rame_main_button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Enabl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fa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61AE0D6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6D43F84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6397FAC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gramEnd"/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~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</w:t>
      </w:r>
    </w:p>
    <w:p w14:paraId="587BA4D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{</w:t>
      </w:r>
    </w:p>
    <w:p w14:paraId="1A6FA71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delet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486924A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04AFB63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br/>
      </w:r>
    </w:p>
    <w:p w14:paraId="63EF3C5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GameBoar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{</w:t>
      </w:r>
    </w:p>
    <w:p w14:paraId="6BEBC5C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Button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utton_1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);</w:t>
      </w:r>
    </w:p>
    <w:p w14:paraId="4F1039A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Button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utton_1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);</w:t>
      </w:r>
    </w:p>
    <w:p w14:paraId="3C801F4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Button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utton_13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);</w:t>
      </w:r>
    </w:p>
    <w:p w14:paraId="1A3C79F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Button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utton_2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);</w:t>
      </w:r>
    </w:p>
    <w:p w14:paraId="1D20327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Button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utton_2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);</w:t>
      </w:r>
    </w:p>
    <w:p w14:paraId="773D572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Button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utton_23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);</w:t>
      </w:r>
    </w:p>
    <w:p w14:paraId="07461F8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Button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utton_3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);</w:t>
      </w:r>
    </w:p>
    <w:p w14:paraId="28356C1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Button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utton_3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);</w:t>
      </w:r>
    </w:p>
    <w:p w14:paraId="247FAE1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Button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utton_33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[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]);</w:t>
      </w:r>
    </w:p>
    <w:p w14:paraId="5146104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07EC4E6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0F88F65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Button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PushButt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*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utto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ons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&amp;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valu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{</w:t>
      </w:r>
    </w:p>
    <w:p w14:paraId="145EA26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value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x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0D87F6A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utto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Q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:/resources/assets/x2c.png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 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Іконка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хрестика</w:t>
      </w:r>
      <w:proofErr w:type="spellEnd"/>
    </w:p>
    <w:p w14:paraId="340DF38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}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value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o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1643745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utto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Q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:/resources/assets/o2c.png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 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Іконка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круга</w:t>
      </w:r>
      <w:proofErr w:type="spellEnd"/>
    </w:p>
    <w:p w14:paraId="34D38E6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}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{</w:t>
      </w:r>
    </w:p>
    <w:p w14:paraId="330A692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utto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QIc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)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 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Очища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іконку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якщ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кнопка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орожня</w:t>
      </w:r>
      <w:proofErr w:type="spellEnd"/>
    </w:p>
    <w:p w14:paraId="3171847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}</w:t>
      </w:r>
    </w:p>
    <w:p w14:paraId="6AF3AE0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2167685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171A440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newButton_click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</w:t>
      </w:r>
    </w:p>
    <w:p w14:paraId="65B1388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{</w:t>
      </w:r>
    </w:p>
    <w:p w14:paraId="5AD3824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resetValue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7F394D0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game_start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1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544C2B8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092FBAB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ava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</w:t>
      </w:r>
    </w:p>
    <w:p w14:paraId="071B711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{</w:t>
      </w:r>
    </w:p>
    <w:p w14:paraId="42CEABC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rame_main_button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Enabl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fa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0DA0565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rame_game_mode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Enabl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fa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5B1C52A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rame_ai_mode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Enabl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fa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689B490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284D572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lastRenderedPageBreak/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_pc_ms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AI vs AI mode started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3A15433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CBF885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whil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game_start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1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</w:t>
      </w:r>
    </w:p>
    <w:p w14:paraId="3ADE4DC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    {</w:t>
      </w:r>
    </w:p>
    <w:p w14:paraId="7D5A421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    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receivedXml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= </w:t>
      </w:r>
      <w:proofErr w:type="spellStart"/>
      <w:proofErr w:type="gram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sendArduino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);</w:t>
      </w:r>
    </w:p>
    <w:p w14:paraId="0AA5C5F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    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parseXML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receivedXml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);</w:t>
      </w:r>
    </w:p>
    <w:p w14:paraId="14A97B1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parseXM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ndArduino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;</w:t>
      </w:r>
    </w:p>
    <w:p w14:paraId="44E4D93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GameBoar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1A6D9FA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7A924B2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CoreApplicati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processEvent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Дозволя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Qt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оновити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інтерфейс</w:t>
      </w:r>
      <w:proofErr w:type="spellEnd"/>
    </w:p>
    <w:p w14:paraId="595A7C5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7F623AE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            //</w:t>
      </w:r>
      <w:proofErr w:type="gram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Sleep(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150);</w:t>
      </w:r>
    </w:p>
    <w:p w14:paraId="767B7DF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    }</w:t>
      </w:r>
    </w:p>
    <w:p w14:paraId="7A9BA3D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3FE8B9A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rame_main_button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Enabl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tru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5E2834E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rame_game_mode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Enabl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tru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47837DC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rame_ai_mode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Enabl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tru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1A7E1E8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736600F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_pc_ms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Game is over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2B3F574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}</w:t>
      </w:r>
    </w:p>
    <w:p w14:paraId="3804E38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</w:p>
    <w:p w14:paraId="2E99F24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{</w:t>
      </w:r>
    </w:p>
    <w:p w14:paraId="62F19DF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receivedXml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= </w:t>
      </w:r>
      <w:proofErr w:type="spellStart"/>
      <w:proofErr w:type="gram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sendArduino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);</w:t>
      </w:r>
    </w:p>
    <w:p w14:paraId="6A46ABD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parseXML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receivedXml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);</w:t>
      </w:r>
    </w:p>
    <w:p w14:paraId="343BCC3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parseXM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ndArduino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;</w:t>
      </w:r>
    </w:p>
    <w:p w14:paraId="7515799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3E7B25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game_start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1</w:t>
      </w:r>
      <w:proofErr w:type="gram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{</w:t>
      </w:r>
      <w:proofErr w:type="gramEnd"/>
    </w:p>
    <w:p w14:paraId="7AB1648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_pc_ms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Game started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026AA6B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    }</w:t>
      </w:r>
    </w:p>
    <w:p w14:paraId="5089ED1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659001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GameBoar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2F66664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}</w:t>
      </w:r>
    </w:p>
    <w:p w14:paraId="066F64E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7A7FA07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loadButton_click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</w:t>
      </w:r>
    </w:p>
    <w:p w14:paraId="0D3C53F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{</w:t>
      </w:r>
    </w:p>
    <w:p w14:paraId="5E6F11D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loadGameStat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game_state.xml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660D15E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GameBoar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1F0E888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0B995B3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mva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)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radioButton_ma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Check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tru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154C5C1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mvm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)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radioButton_mvm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Check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tru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2D74B5E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ava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)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radioButton_ava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Check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tru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7173C59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0171490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ai_strategy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rand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)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radioButton_rm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Check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tru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720AF9C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ai_strategy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win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)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radioButton_w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Check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tru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2A1DA45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4E36301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0FE09D3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saveButton_click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{</w:t>
      </w:r>
    </w:p>
    <w:p w14:paraId="36FBB77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aveGameStat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game_state.xml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71BA5FC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15F9C97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2AB372B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loadComPort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</w:t>
      </w:r>
    </w:p>
    <w:p w14:paraId="41439F3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{</w:t>
      </w:r>
    </w:p>
    <w:p w14:paraId="5A3F82D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comboBoxPort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lear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518BD3C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7C48CA1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Список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дл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збереженн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імен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ортів</w:t>
      </w:r>
      <w:proofErr w:type="spellEnd"/>
    </w:p>
    <w:p w14:paraId="0F7EC3A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Lis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comPortLis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0D24C71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6F6ACF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Буфер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дл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збереженн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імен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ристроїв</w:t>
      </w:r>
      <w:proofErr w:type="spellEnd"/>
    </w:p>
    <w:p w14:paraId="5057A53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har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pTargetPath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ru-RU"/>
        </w:rPr>
        <w:t>500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]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// Буфер для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збереженн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шляху до пристрою</w:t>
      </w:r>
    </w:p>
    <w:p w14:paraId="4D698B5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DWORD </w:t>
      </w:r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result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  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  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Результат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виклику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функції</w:t>
      </w:r>
      <w:proofErr w:type="spellEnd"/>
    </w:p>
    <w:p w14:paraId="65126A9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0E8FACE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in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;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lt;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55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;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++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38E8B41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Форму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ім'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орту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: COM1, COM2, ..., COM255</w:t>
      </w:r>
    </w:p>
    <w:p w14:paraId="5250D91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portNam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COM%1"</w:t>
      </w:r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.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rg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02A4932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7EAD420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Отриму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інформацію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р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орт</w:t>
      </w:r>
      <w:proofErr w:type="spellEnd"/>
    </w:p>
    <w:p w14:paraId="57CB466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result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QueryDosDeviceA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portNam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toStd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.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_str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(),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lpTargetPath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500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2C5A082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14F6EB3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Якщ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порт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існує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дода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йог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gram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до списку</w:t>
      </w:r>
      <w:proofErr w:type="gramEnd"/>
    </w:p>
    <w:p w14:paraId="5FA9DE1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result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!</w:t>
      </w:r>
      <w:proofErr w:type="gramEnd"/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12BAEF8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comPortLis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ppen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portNam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2883E49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    }</w:t>
      </w:r>
    </w:p>
    <w:p w14:paraId="66E5207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lastRenderedPageBreak/>
        <w:t>    }</w:t>
      </w:r>
    </w:p>
    <w:p w14:paraId="7F1B442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4118A1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Дода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отримані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орти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в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comboBox</w:t>
      </w:r>
      <w:proofErr w:type="spellEnd"/>
    </w:p>
    <w:p w14:paraId="3FEB87F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comboBoxPort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ddItem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comPortLis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49CC195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}</w:t>
      </w:r>
    </w:p>
    <w:p w14:paraId="35F5468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</w:p>
    <w:p w14:paraId="1D9F385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// Слот,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який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викликаєтьс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при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зміні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вибраног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порту</w:t>
      </w:r>
    </w:p>
    <w:p w14:paraId="0040CA7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ComboBoxPortChang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ons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&amp;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por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</w:t>
      </w:r>
    </w:p>
    <w:p w14:paraId="50A3991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{</w:t>
      </w:r>
    </w:p>
    <w:p w14:paraId="2F35A04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Por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Trying to connect via %1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.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r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port));</w:t>
      </w:r>
    </w:p>
    <w:p w14:paraId="3752117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Por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StyleShee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QLabel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 xml:space="preserve"> { color : 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lightblue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; }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6273F37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CoreApplicati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processEvent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Дозволя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Qt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оновити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інтерфейс</w:t>
      </w:r>
      <w:proofErr w:type="spellEnd"/>
    </w:p>
    <w:p w14:paraId="155101A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FB8B46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onnectArduino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port)) {</w:t>
      </w:r>
    </w:p>
    <w:p w14:paraId="4BED229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Якщ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відповідь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від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Arduino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коректна</w:t>
      </w:r>
      <w:proofErr w:type="spellEnd"/>
    </w:p>
    <w:p w14:paraId="6353DE0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Por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Arduino is connected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2379AC1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Por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StyleShee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QLabel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 xml:space="preserve"> { color : 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lightgreen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; }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0DCB469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4A5F179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Активу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кнопки</w:t>
      </w:r>
      <w:proofErr w:type="spellEnd"/>
    </w:p>
    <w:p w14:paraId="3D180F4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rame_main_button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Enabl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tru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5F0F35C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658F712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portArduino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port;</w:t>
      </w:r>
    </w:p>
    <w:p w14:paraId="4AF4DF2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}</w:t>
      </w:r>
    </w:p>
    <w:p w14:paraId="2F21A9E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{</w:t>
      </w:r>
    </w:p>
    <w:p w14:paraId="3980728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por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length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()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gt;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0FB6EDA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        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Якщ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помилка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при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зв'язку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з 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Arduino</w:t>
      </w:r>
    </w:p>
    <w:p w14:paraId="77C6F6A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Por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Failed to connect via %1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.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r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port));</w:t>
      </w:r>
    </w:p>
    <w:p w14:paraId="26F060B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Por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StyleShee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QLabel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 xml:space="preserve"> { color : red; }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6EBB51C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    }</w:t>
      </w:r>
    </w:p>
    <w:p w14:paraId="233D1E7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{</w:t>
      </w:r>
    </w:p>
    <w:p w14:paraId="7AC615F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Por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Select COM Port with Arduino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;</w:t>
      </w:r>
    </w:p>
    <w:p w14:paraId="1C46808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Por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StyleShee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QLabel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 xml:space="preserve"> { color : 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lightblue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; }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57BE5B9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    }</w:t>
      </w:r>
    </w:p>
    <w:p w14:paraId="3CCC9CC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10A8425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Деактиву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кнопки</w:t>
      </w:r>
      <w:proofErr w:type="spellEnd"/>
    </w:p>
    <w:p w14:paraId="22068DC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frame_main_button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Enabl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fa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7078DFC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}</w:t>
      </w:r>
    </w:p>
    <w:p w14:paraId="682DDE1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42AECC1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GameBoar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46D841C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715F7A2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76DF143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67179C8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refreshButton_click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</w:t>
      </w:r>
    </w:p>
    <w:p w14:paraId="0FDDE94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{</w:t>
      </w:r>
    </w:p>
    <w:p w14:paraId="4F4BF02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loadComPort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2F492FC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25BAF22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0FE8D4F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ndArduino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 {</w:t>
      </w:r>
    </w:p>
    <w:p w14:paraId="723E681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F2CE15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xmlData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buildXM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57CDF1D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12C2BAA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xmlData_trim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xmlData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remov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QChar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' '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;</w:t>
      </w:r>
    </w:p>
    <w:p w14:paraId="537EE5A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xmlData_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trim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remove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QChar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'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n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'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;</w:t>
      </w:r>
    </w:p>
    <w:p w14:paraId="463CAA0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xmlData_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trim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remove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QChar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'</w:t>
      </w:r>
      <w:r w:rsidRPr="004967AC">
        <w:rPr>
          <w:rFonts w:ascii="Consolas" w:eastAsia="Times New Roman" w:hAnsi="Consolas"/>
          <w:color w:val="D7BA7D"/>
          <w:sz w:val="16"/>
          <w:szCs w:val="16"/>
          <w:lang w:val="en-US"/>
        </w:rPr>
        <w:t>\t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'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;</w:t>
      </w:r>
    </w:p>
    <w:p w14:paraId="2053CC8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49D90AF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st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string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xml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xmlData_trim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toStd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;</w:t>
      </w:r>
    </w:p>
    <w:p w14:paraId="26857B1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ons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har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*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dataToSen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xmlString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_</w:t>
      </w:r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tr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69D1173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1575B49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proofErr w:type="gram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qDebug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) &lt;&lt; "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Sended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 :" &lt;&lt;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dataToSend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;</w:t>
      </w:r>
    </w:p>
    <w:p w14:paraId="5F9CC8A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1CC9E44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DWORD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bytesWritte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0846D06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!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WriteFile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dataToSen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trle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dataToSen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),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amp;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bytesWritte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nullptr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 {</w:t>
      </w:r>
    </w:p>
    <w:p w14:paraId="1FB5049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loseHandl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7E7EB9A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gram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 /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омилка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ри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відправці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даних</w:t>
      </w:r>
      <w:proofErr w:type="spellEnd"/>
    </w:p>
    <w:p w14:paraId="5EA5F5F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}</w:t>
      </w:r>
    </w:p>
    <w:p w14:paraId="1FDAEA8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2C638A3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Чека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на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відповідь</w:t>
      </w:r>
      <w:proofErr w:type="spellEnd"/>
    </w:p>
    <w:p w14:paraId="01BB408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har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incomingData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56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{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;</w:t>
      </w:r>
    </w:p>
    <w:p w14:paraId="07A6F98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DWORD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bytesRea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2BC0316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!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ReadFile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incomingData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sizeof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incomingData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),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amp;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bytesRea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nullptr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 {</w:t>
      </w:r>
    </w:p>
    <w:p w14:paraId="0734EA9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loseHandl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1418A92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gram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 /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омилка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ри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отриманні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даних</w:t>
      </w:r>
      <w:proofErr w:type="spellEnd"/>
    </w:p>
    <w:p w14:paraId="111E8D9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lastRenderedPageBreak/>
        <w:t>    }</w:t>
      </w:r>
    </w:p>
    <w:p w14:paraId="5C2A5CB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6034AB6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Закрива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орт</w:t>
      </w:r>
      <w:proofErr w:type="spellEnd"/>
    </w:p>
    <w:p w14:paraId="5FA1077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CloseHandle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);</w:t>
      </w:r>
    </w:p>
    <w:p w14:paraId="3FA8CAD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497A1C5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еревіря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чи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отримали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равильну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відповідь</w:t>
      </w:r>
      <w:proofErr w:type="spellEnd"/>
    </w:p>
    <w:p w14:paraId="6C9E93C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respon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incomingData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1A97B5B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proofErr w:type="gram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qDebug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) &lt;&lt; "Response:" &lt;&lt; response;</w:t>
      </w:r>
    </w:p>
    <w:p w14:paraId="4922524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44BBDEE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response;</w:t>
      </w:r>
    </w:p>
    <w:p w14:paraId="76637E6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61F5865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232EBB2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Функці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дл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тестуванн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зв'язку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з Arduino</w:t>
      </w:r>
    </w:p>
    <w:p w14:paraId="52CE85F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bool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onnectArduino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ons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&amp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portNam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</w:t>
      </w:r>
    </w:p>
    <w:p w14:paraId="57F5EA1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{</w:t>
      </w:r>
    </w:p>
    <w:p w14:paraId="10221EE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loseHandl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0808D77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63DDB1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Відкрива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COM-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орт</w:t>
      </w:r>
      <w:proofErr w:type="spellEnd"/>
    </w:p>
    <w:p w14:paraId="1E0C22A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reateFileA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proofErr w:type="gramEnd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portNam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toStd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.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_str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,</w:t>
      </w:r>
    </w:p>
    <w:p w14:paraId="529969A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                 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GENERIC_REA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|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GENERIC_WRIT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,</w:t>
      </w:r>
    </w:p>
    <w:p w14:paraId="6278275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                 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nullptr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OPEN_EXISTING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FILE_ATTRIBUTE_NORMAL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nullptr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3689A9A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A3ECB0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INVALID_HANDLE_VALU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35FFB77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gramStart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fa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/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/ Не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вдалос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відкрити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порт</w:t>
      </w:r>
    </w:p>
    <w:p w14:paraId="2E2D331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}</w:t>
      </w:r>
    </w:p>
    <w:p w14:paraId="170E707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</w:p>
    <w:p w14:paraId="1FFD876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Налаштуванн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порту</w:t>
      </w:r>
    </w:p>
    <w:p w14:paraId="5C3F81A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DCB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dcbSerialParam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ru-RU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{};</w:t>
      </w:r>
    </w:p>
    <w:p w14:paraId="0B5D053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dcbSerialParam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.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DCBlength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ru-RU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sizeof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dcbSerialParam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);</w:t>
      </w:r>
    </w:p>
    <w:p w14:paraId="0A9CB40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!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GetCommState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amp;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dcbSerialParam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 {</w:t>
      </w:r>
    </w:p>
    <w:p w14:paraId="38B3C6E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loseHandl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63E2CC5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gramStart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fa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/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Помилка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отриманн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стану порту</w:t>
      </w:r>
    </w:p>
    <w:p w14:paraId="0EC5C41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}</w:t>
      </w:r>
    </w:p>
    <w:p w14:paraId="5400F08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</w:p>
    <w:p w14:paraId="4317ADF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dcbSerialParam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.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audRat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ru-RU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CBR</w:t>
      </w:r>
      <w:r w:rsidRPr="004967AC">
        <w:rPr>
          <w:rFonts w:ascii="Consolas" w:eastAsia="Times New Roman" w:hAnsi="Consolas"/>
          <w:color w:val="569CD6"/>
          <w:sz w:val="16"/>
          <w:szCs w:val="16"/>
          <w:lang w:val="ru-RU"/>
        </w:rPr>
        <w:t>_</w:t>
      </w:r>
      <w:proofErr w:type="gramStart"/>
      <w:r w:rsidRPr="004967AC">
        <w:rPr>
          <w:rFonts w:ascii="Consolas" w:eastAsia="Times New Roman" w:hAnsi="Consolas"/>
          <w:color w:val="569CD6"/>
          <w:sz w:val="16"/>
          <w:szCs w:val="16"/>
          <w:lang w:val="ru-RU"/>
        </w:rPr>
        <w:t>960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/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Налаштуванн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швидкості</w:t>
      </w:r>
      <w:proofErr w:type="spellEnd"/>
    </w:p>
    <w:p w14:paraId="7E7A283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dcbSerialParam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.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yteSiz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ru-RU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ru-RU"/>
        </w:rPr>
        <w:t>8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;</w:t>
      </w:r>
    </w:p>
    <w:p w14:paraId="2F666C8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dcbSerialParams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StopBit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ONESTOPBI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075E2BB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dcbSerialParams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Parity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NOPARITY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42BFFFE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AC9BE8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!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CommState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amp;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dcbSerialParam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) {</w:t>
      </w:r>
    </w:p>
    <w:p w14:paraId="089FFB7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loseHandl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7C7DFE2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gramStart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fa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>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/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Помилка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налаштуванн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порту</w:t>
      </w:r>
    </w:p>
    <w:p w14:paraId="088D2CA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}</w:t>
      </w:r>
    </w:p>
    <w:p w14:paraId="2AF641D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</w:p>
    <w:p w14:paraId="444943D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Налаштуванн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 xml:space="preserve"> тайм-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ru-RU"/>
        </w:rPr>
        <w:t>аутів</w:t>
      </w:r>
      <w:proofErr w:type="spellEnd"/>
    </w:p>
    <w:p w14:paraId="49BBEA9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ru-RU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COMMTIMEOUTS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timeouts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ru-RU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{};</w:t>
      </w:r>
    </w:p>
    <w:p w14:paraId="492477A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</w:t>
      </w:r>
      <w:r w:rsidRPr="004967AC">
        <w:rPr>
          <w:rFonts w:ascii="Consolas" w:eastAsia="Times New Roman" w:hAnsi="Consolas"/>
          <w:color w:val="CCCCCC"/>
          <w:sz w:val="16"/>
          <w:szCs w:val="16"/>
          <w:lang w:val="ru-RU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timeouts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ReadIntervalTimeout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5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170E393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timeouts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ReadTotalTimeoutConstant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5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17B6227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timeouts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ReadTotalTimeoutMultiplier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4154F22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timeouts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WriteTotalTimeoutConstant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5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72DA30C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timeouts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WriteTotalTimeoutMultiplier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378E637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6C8A9AF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!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CommTimeouts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amp;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timeouts)) {</w:t>
      </w:r>
    </w:p>
    <w:p w14:paraId="1C68655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CloseHandl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hSeria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6C05035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fa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 /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омилка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налаштування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тайм-аутів</w:t>
      </w:r>
      <w:proofErr w:type="spellEnd"/>
    </w:p>
    <w:p w14:paraId="175DEBB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}</w:t>
      </w:r>
    </w:p>
    <w:p w14:paraId="092772B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49689DA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leep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00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4D754BA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27E4887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resetValue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0554BAB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connect_arduino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0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1E8BC4C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receivedXm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ndArduino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7308553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21B9F9C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conValue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= </w:t>
      </w:r>
      <w:proofErr w:type="spellStart"/>
      <w:proofErr w:type="gram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getTagValue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</w:t>
      </w:r>
      <w:proofErr w:type="spellStart"/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receivedXml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, "con");</w:t>
      </w:r>
    </w:p>
    <w:p w14:paraId="76B0C04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proofErr w:type="gram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qDebug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) &lt;&lt; "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conValue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:" &lt;&lt;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conValue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;</w:t>
      </w:r>
    </w:p>
    <w:p w14:paraId="75CD5455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61293A7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parseXM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receivedXm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05B59FC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23BEA0D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connect_</w:t>
      </w:r>
      <w:proofErr w:type="gram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arduino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.</w:t>
      </w:r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trimmed</w:t>
      </w:r>
      <w:proofErr w:type="spellEnd"/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()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1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 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Порівню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з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відповіддю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Arduino</w:t>
      </w:r>
    </w:p>
    <w:p w14:paraId="632DC10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6D542B9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118790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dd_player_tur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in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row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int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col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</w:t>
      </w:r>
    </w:p>
    <w:p w14:paraId="32E8A8B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lastRenderedPageBreak/>
        <w:t>{</w:t>
      </w:r>
    </w:p>
    <w:p w14:paraId="229C2DE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connect_arduino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game_started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,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ai_strategy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, message,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next_turn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;</w:t>
      </w:r>
    </w:p>
    <w:p w14:paraId="5C9A833C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connect_</w:t>
      </w:r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arduino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!</w:t>
      </w:r>
      <w:proofErr w:type="gramEnd"/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1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||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game_start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!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1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||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ava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 {</w:t>
      </w:r>
    </w:p>
    <w:p w14:paraId="2EA9801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_pc_ms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Game not started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37A3F6C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283E226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}</w:t>
      </w:r>
    </w:p>
    <w:p w14:paraId="72B9BC0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A6F3BB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[row][col</w:t>
      </w:r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!</w:t>
      </w:r>
      <w:proofErr w:type="gramEnd"/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x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&amp;&amp;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[row][col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!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o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</w:t>
      </w:r>
    </w:p>
    <w:p w14:paraId="7853FB1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{</w:t>
      </w:r>
    </w:p>
    <w:p w14:paraId="48D52A2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next_tur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x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) </w:t>
      </w:r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{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[row][col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x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 }</w:t>
      </w:r>
    </w:p>
    <w:p w14:paraId="34BEF10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gram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{ </w:t>
      </w:r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board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[row][col]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o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 }</w:t>
      </w:r>
    </w:p>
    <w:p w14:paraId="1C30C79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166510D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_pc_ms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3E43078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}</w:t>
      </w:r>
    </w:p>
    <w:p w14:paraId="2C84AB9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{</w:t>
      </w:r>
    </w:p>
    <w:p w14:paraId="78B6DE9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label_pc_ms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-&gt;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tText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Select empty cell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1A86764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    </w:t>
      </w:r>
      <w:r w:rsidRPr="004967AC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3373CAB9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    }</w:t>
      </w:r>
    </w:p>
    <w:p w14:paraId="7C34E1A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13C1208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GameBoar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7309ADB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QCoreApplicatio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processEvents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;</w:t>
      </w: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Дозволяємо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Qt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оновити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інтерфейс</w:t>
      </w:r>
      <w:proofErr w:type="spellEnd"/>
    </w:p>
    <w:p w14:paraId="5559203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5734B6F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QString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receivedXm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sendArduino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1C5C004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9CDCFE"/>
          <w:sz w:val="16"/>
          <w:szCs w:val="16"/>
          <w:lang w:val="en-US"/>
        </w:rPr>
        <w:t>parseXM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receivedXml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1083F99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3209EB9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proofErr w:type="gram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updateGameBoar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</w:t>
      </w:r>
    </w:p>
    <w:p w14:paraId="41A0F23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56796F2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0BA98A4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button_11_clicke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() {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dd_player_tur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 }</w:t>
      </w:r>
    </w:p>
    <w:p w14:paraId="022A833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button_12_clicke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() {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dd_player_tur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 }</w:t>
      </w:r>
    </w:p>
    <w:p w14:paraId="33F96C8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button_13_clicke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() {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dd_player_tur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 }</w:t>
      </w:r>
    </w:p>
    <w:p w14:paraId="02C5B88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button_21_clicke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() {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dd_player_tur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 }</w:t>
      </w:r>
    </w:p>
    <w:p w14:paraId="764443EA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button_22_clicke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() {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dd_player_tur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 }</w:t>
      </w:r>
    </w:p>
    <w:p w14:paraId="33EE6F68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button_23_clicke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() {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dd_player_tur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 }</w:t>
      </w:r>
    </w:p>
    <w:p w14:paraId="5D34BBE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button_31_clicke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() {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dd_player_tur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0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 }</w:t>
      </w:r>
    </w:p>
    <w:p w14:paraId="4B186B13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button_32_clicke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() {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dd_player_tur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1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 }</w:t>
      </w:r>
    </w:p>
    <w:p w14:paraId="02D0848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button_33_clicke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() { </w:t>
      </w:r>
      <w:proofErr w:type="spellStart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add_player_turn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, </w:t>
      </w:r>
      <w:r w:rsidRPr="004967AC">
        <w:rPr>
          <w:rFonts w:ascii="Consolas" w:eastAsia="Times New Roman" w:hAnsi="Consolas"/>
          <w:color w:val="B5CEA8"/>
          <w:sz w:val="16"/>
          <w:szCs w:val="16"/>
          <w:lang w:val="en-US"/>
        </w:rPr>
        <w:t>2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); }</w:t>
      </w:r>
    </w:p>
    <w:p w14:paraId="147A0E7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br/>
      </w:r>
    </w:p>
    <w:p w14:paraId="2989744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radioButton_mai_click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{</w:t>
      </w:r>
    </w:p>
    <w:p w14:paraId="193F77A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mva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32DD242B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frame_ai_modes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setEnabled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true);</w:t>
      </w:r>
    </w:p>
    <w:p w14:paraId="68C166C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proofErr w:type="gram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qDebug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) &lt;&lt; "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:" &lt;&lt;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;</w:t>
      </w:r>
    </w:p>
    <w:p w14:paraId="5E91B6D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172127C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radioButton_mvm_click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{</w:t>
      </w:r>
    </w:p>
    <w:p w14:paraId="6E00FCC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proofErr w:type="spellStart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mvm</w:t>
      </w:r>
      <w:proofErr w:type="spellEnd"/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36EE2A3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frame_ai_modes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setEnabled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false);</w:t>
      </w:r>
    </w:p>
    <w:p w14:paraId="69D59A2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proofErr w:type="gram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qDebug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) &lt;&lt; "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:" &lt;&lt;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;</w:t>
      </w:r>
    </w:p>
    <w:p w14:paraId="4287A9C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6989087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radioButton_ava_click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{</w:t>
      </w:r>
    </w:p>
    <w:p w14:paraId="4915A60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ava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5E8F1F40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ui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frame_ai_modes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-&gt;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setEnabled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true);</w:t>
      </w:r>
    </w:p>
    <w:p w14:paraId="33AEC9BF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proofErr w:type="gram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qDebug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) &lt;&lt; "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:" &lt;&lt;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game_mode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;</w:t>
      </w:r>
    </w:p>
    <w:p w14:paraId="537E62A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329B7856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</w:p>
    <w:p w14:paraId="116442A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radioButton_rm_click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{</w:t>
      </w:r>
    </w:p>
    <w:p w14:paraId="4E5DB81D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ai_strategy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rand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7C6D1A41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proofErr w:type="gram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qDebug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) &lt;&lt; "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ai_strategy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:" &lt;&lt;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ai_strategy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;</w:t>
      </w:r>
    </w:p>
    <w:p w14:paraId="00953B22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780A4337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569CD6"/>
          <w:sz w:val="16"/>
          <w:szCs w:val="16"/>
          <w:lang w:val="en-US"/>
        </w:rPr>
        <w:t>void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proofErr w:type="spellStart"/>
      <w:proofErr w:type="gramStart"/>
      <w:r w:rsidRPr="004967AC">
        <w:rPr>
          <w:rFonts w:ascii="Consolas" w:eastAsia="Times New Roman" w:hAnsi="Consolas"/>
          <w:color w:val="4EC9B0"/>
          <w:sz w:val="16"/>
          <w:szCs w:val="16"/>
          <w:lang w:val="en-US"/>
        </w:rPr>
        <w:t>MainWindow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::</w:t>
      </w:r>
      <w:proofErr w:type="spellStart"/>
      <w:proofErr w:type="gramEnd"/>
      <w:r w:rsidRPr="004967AC">
        <w:rPr>
          <w:rFonts w:ascii="Consolas" w:eastAsia="Times New Roman" w:hAnsi="Consolas"/>
          <w:color w:val="DCDCAA"/>
          <w:sz w:val="16"/>
          <w:szCs w:val="16"/>
          <w:lang w:val="en-US"/>
        </w:rPr>
        <w:t>on_radioButton_ws_clicked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(){</w:t>
      </w:r>
    </w:p>
    <w:p w14:paraId="3CC19A34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    </w:t>
      </w:r>
      <w:proofErr w:type="spellStart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ai_strategy</w:t>
      </w:r>
      <w:proofErr w:type="spellEnd"/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D4D4D4"/>
          <w:sz w:val="16"/>
          <w:szCs w:val="16"/>
          <w:lang w:val="en-US"/>
        </w:rPr>
        <w:t>=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 xml:space="preserve"> </w:t>
      </w:r>
      <w:r w:rsidRPr="004967AC">
        <w:rPr>
          <w:rFonts w:ascii="Consolas" w:eastAsia="Times New Roman" w:hAnsi="Consolas"/>
          <w:color w:val="CE9178"/>
          <w:sz w:val="16"/>
          <w:szCs w:val="16"/>
          <w:lang w:val="en-US"/>
        </w:rPr>
        <w:t>"win"</w:t>
      </w: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;</w:t>
      </w:r>
    </w:p>
    <w:p w14:paraId="6A45A09E" w14:textId="77777777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    // </w:t>
      </w:r>
      <w:proofErr w:type="spellStart"/>
      <w:proofErr w:type="gram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qDebug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(</w:t>
      </w:r>
      <w:proofErr w:type="gram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) &lt;&lt; "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ai_strategy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 xml:space="preserve">:" &lt;&lt; </w:t>
      </w:r>
      <w:proofErr w:type="spellStart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ai_strategy</w:t>
      </w:r>
      <w:proofErr w:type="spellEnd"/>
      <w:r w:rsidRPr="004967AC">
        <w:rPr>
          <w:rFonts w:ascii="Consolas" w:eastAsia="Times New Roman" w:hAnsi="Consolas"/>
          <w:color w:val="6A9955"/>
          <w:sz w:val="16"/>
          <w:szCs w:val="16"/>
          <w:lang w:val="en-US"/>
        </w:rPr>
        <w:t>;</w:t>
      </w:r>
    </w:p>
    <w:p w14:paraId="1F938E45" w14:textId="6620D206" w:rsidR="004967AC" w:rsidRPr="004967AC" w:rsidRDefault="004967AC" w:rsidP="00E50177">
      <w:pPr>
        <w:shd w:val="clear" w:color="auto" w:fill="1F1F1F"/>
        <w:spacing w:line="240" w:lineRule="auto"/>
        <w:ind w:firstLine="0"/>
        <w:jc w:val="left"/>
        <w:rPr>
          <w:rFonts w:ascii="Consolas" w:eastAsia="Times New Roman" w:hAnsi="Consolas"/>
          <w:color w:val="CCCCCC"/>
          <w:sz w:val="16"/>
          <w:szCs w:val="16"/>
          <w:lang w:val="en-US"/>
        </w:rPr>
      </w:pPr>
      <w:r w:rsidRPr="004967AC">
        <w:rPr>
          <w:rFonts w:ascii="Consolas" w:eastAsia="Times New Roman" w:hAnsi="Consolas"/>
          <w:color w:val="CCCCCC"/>
          <w:sz w:val="16"/>
          <w:szCs w:val="16"/>
          <w:lang w:val="en-US"/>
        </w:rPr>
        <w:t>}</w:t>
      </w:r>
    </w:p>
    <w:p w14:paraId="08851568" w14:textId="77777777" w:rsidR="004967AC" w:rsidRDefault="004967AC" w:rsidP="004967AC">
      <w:pPr>
        <w:shd w:val="clear" w:color="auto" w:fill="FFFFFF"/>
        <w:ind w:firstLine="0"/>
        <w:rPr>
          <w:rFonts w:eastAsia="Times New Roman"/>
          <w:color w:val="000000"/>
          <w:lang w:val="en-US" w:eastAsia="uk-UA"/>
        </w:rPr>
      </w:pPr>
    </w:p>
    <w:p w14:paraId="30B63785" w14:textId="77777777" w:rsidR="00E50177" w:rsidRPr="004967AC" w:rsidRDefault="00E50177" w:rsidP="004967AC">
      <w:pPr>
        <w:shd w:val="clear" w:color="auto" w:fill="FFFFFF"/>
        <w:ind w:firstLine="0"/>
        <w:rPr>
          <w:rFonts w:eastAsia="Times New Roman"/>
          <w:color w:val="000000"/>
          <w:lang w:val="en-US" w:eastAsia="uk-UA"/>
        </w:rPr>
      </w:pPr>
    </w:p>
    <w:p w14:paraId="291A409E" w14:textId="77777777" w:rsidR="004967AC" w:rsidRPr="004967AC" w:rsidRDefault="004967AC" w:rsidP="004967AC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43BE3520" w14:textId="619EEDEB" w:rsidR="004967AC" w:rsidRPr="004967AC" w:rsidRDefault="004967AC" w:rsidP="004967AC">
      <w:pPr>
        <w:shd w:val="clear" w:color="auto" w:fill="FFFFFF"/>
        <w:ind w:firstLine="720"/>
        <w:rPr>
          <w:rFonts w:eastAsia="Times New Roman"/>
          <w:color w:val="000000"/>
          <w:lang w:val="en-US" w:eastAsia="uk-UA"/>
        </w:rPr>
      </w:pPr>
      <w:r>
        <w:rPr>
          <w:rFonts w:eastAsia="Times New Roman"/>
          <w:color w:val="000000"/>
          <w:lang w:eastAsia="uk-UA"/>
        </w:rPr>
        <w:lastRenderedPageBreak/>
        <w:t xml:space="preserve">Файл </w:t>
      </w:r>
      <w:proofErr w:type="spellStart"/>
      <w:r w:rsidRPr="004967AC">
        <w:rPr>
          <w:rFonts w:eastAsia="Times New Roman"/>
          <w:b/>
          <w:bCs/>
          <w:color w:val="000000"/>
          <w:lang w:val="en-US" w:eastAsia="uk-UA"/>
        </w:rPr>
        <w:t>mainwindow.ui</w:t>
      </w:r>
      <w:proofErr w:type="spellEnd"/>
      <w:r>
        <w:rPr>
          <w:rFonts w:eastAsia="Times New Roman"/>
          <w:b/>
          <w:bCs/>
          <w:color w:val="000000"/>
          <w:lang w:val="en-US" w:eastAsia="uk-UA"/>
        </w:rPr>
        <w:t>:</w:t>
      </w:r>
    </w:p>
    <w:p w14:paraId="76C6A5FF" w14:textId="421044CE" w:rsidR="00F06F83" w:rsidRDefault="004967AC" w:rsidP="00E1041A">
      <w:pPr>
        <w:shd w:val="clear" w:color="auto" w:fill="FFFFFF"/>
        <w:ind w:firstLine="0"/>
        <w:rPr>
          <w:rFonts w:eastAsia="Times New Roman"/>
          <w:color w:val="000000"/>
          <w:lang w:val="en-US" w:eastAsia="uk-UA"/>
        </w:rPr>
      </w:pPr>
      <w:r w:rsidRPr="004967AC">
        <w:rPr>
          <w:rFonts w:eastAsia="Times New Roman"/>
          <w:color w:val="000000"/>
          <w:lang w:eastAsia="uk-UA"/>
        </w:rPr>
        <w:drawing>
          <wp:inline distT="0" distB="0" distL="0" distR="0" wp14:anchorId="052C6257" wp14:editId="3E279FD3">
            <wp:extent cx="6331585" cy="3952875"/>
            <wp:effectExtent l="0" t="0" r="0" b="9525"/>
            <wp:docPr id="1798045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459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6980" w14:textId="11C045E3" w:rsidR="00E50177" w:rsidRPr="00E50177" w:rsidRDefault="00E50177" w:rsidP="00E50177">
      <w:pPr>
        <w:shd w:val="clear" w:color="auto" w:fill="FFFFFF"/>
        <w:ind w:firstLine="0"/>
        <w:jc w:val="center"/>
        <w:rPr>
          <w:rFonts w:eastAsia="Times New Roman"/>
          <w:color w:val="000000"/>
          <w:lang w:val="en-US" w:eastAsia="uk-UA"/>
        </w:rPr>
      </w:pPr>
      <w:r>
        <w:rPr>
          <w:rFonts w:eastAsia="Times New Roman"/>
          <w:color w:val="000000"/>
          <w:lang w:eastAsia="uk-UA"/>
        </w:rPr>
        <w:t xml:space="preserve">Рис. 1. </w:t>
      </w:r>
      <w:proofErr w:type="spellStart"/>
      <w:r w:rsidRPr="00E50177">
        <w:rPr>
          <w:rFonts w:eastAsia="Times New Roman"/>
          <w:color w:val="000000"/>
          <w:lang w:val="en-US" w:eastAsia="uk-UA"/>
        </w:rPr>
        <w:t>mainwindow.ui</w:t>
      </w:r>
      <w:proofErr w:type="spellEnd"/>
      <w:r w:rsidRPr="00E50177">
        <w:rPr>
          <w:rFonts w:eastAsia="Times New Roman"/>
          <w:color w:val="000000"/>
          <w:lang w:eastAsia="uk-UA"/>
        </w:rPr>
        <w:t xml:space="preserve"> в середовищі </w:t>
      </w:r>
      <w:r w:rsidRPr="00E50177">
        <w:rPr>
          <w:rFonts w:eastAsia="Times New Roman"/>
          <w:color w:val="000000"/>
          <w:lang w:val="en-US" w:eastAsia="uk-UA"/>
        </w:rPr>
        <w:t>qt creator</w:t>
      </w:r>
    </w:p>
    <w:p w14:paraId="722A30EA" w14:textId="77777777" w:rsidR="00E50177" w:rsidRPr="00E50177" w:rsidRDefault="00E50177" w:rsidP="00E1041A">
      <w:pPr>
        <w:shd w:val="clear" w:color="auto" w:fill="FFFFFF"/>
        <w:ind w:firstLine="0"/>
        <w:rPr>
          <w:rFonts w:eastAsia="Times New Roman"/>
          <w:color w:val="000000"/>
          <w:lang w:val="en-US" w:eastAsia="uk-UA"/>
        </w:rPr>
      </w:pPr>
    </w:p>
    <w:p w14:paraId="4C6F4899" w14:textId="433388BF" w:rsidR="00E1041A" w:rsidRPr="00E50177" w:rsidRDefault="00A814EC" w:rsidP="00E50177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/>
          <w:color w:val="000000"/>
          <w:lang w:val="ru-RU" w:eastAsia="uk-UA"/>
        </w:rPr>
      </w:pPr>
      <w:r w:rsidRPr="00E50177">
        <w:rPr>
          <w:rFonts w:eastAsia="Times New Roman"/>
          <w:color w:val="000000"/>
          <w:lang w:eastAsia="uk-UA"/>
        </w:rPr>
        <w:t>Модифікував код для серверної частини з попередньої лабораторної роботи.</w:t>
      </w:r>
      <w:r w:rsidR="005B6757" w:rsidRPr="00E50177">
        <w:rPr>
          <w:rFonts w:eastAsia="Times New Roman"/>
          <w:color w:val="000000"/>
          <w:lang w:val="ru-RU" w:eastAsia="uk-UA"/>
        </w:rPr>
        <w:t xml:space="preserve"> </w:t>
      </w:r>
    </w:p>
    <w:p w14:paraId="4783D095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String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onnect_arduino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start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mod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ai_strategy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message,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next_tur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6E5C337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String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;</w:t>
      </w:r>
    </w:p>
    <w:p w14:paraId="577EDBB6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38BFC0F1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voi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setup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2F599FA4" w14:textId="0E747F6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Serial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.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egi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9600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</w:t>
      </w:r>
      <w:proofErr w:type="gram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Налаштування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серійног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зв'язку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з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швидкістю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9600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біт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/с</w:t>
      </w:r>
    </w:p>
    <w:p w14:paraId="1C4E1200" w14:textId="41D8B64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randomSe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analogRea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)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Ініціалізація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генератора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падкових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чисел</w:t>
      </w:r>
      <w:proofErr w:type="spellEnd"/>
    </w:p>
    <w:p w14:paraId="7A153F0C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1C20A047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2AB19372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7972331C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voi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loop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2D1FA9F1" w14:textId="4A89E77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Serial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.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availabl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() &g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32C74444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2192A3A5" w14:textId="08F72C4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String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eceivedMessag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Serial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.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readString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</w:t>
      </w:r>
      <w:proofErr w:type="gram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Чита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дан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з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серійног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порту</w:t>
      </w:r>
      <w:proofErr w:type="spellEnd"/>
    </w:p>
    <w:p w14:paraId="119CBA99" w14:textId="719498B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parseXML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eceivedMessag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44AF4843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13741386" w14:textId="68FCB96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onnect_arduino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0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 { </w:t>
      </w:r>
    </w:p>
    <w:p w14:paraId="671DC5B5" w14:textId="1BB128C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onnect_arduino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1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</w:p>
    <w:p w14:paraId="7C369C46" w14:textId="5F655159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Successful connectio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56161C5E" w14:textId="077E7FA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294B3491" w14:textId="44F5BAA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start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1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mod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</w:t>
      </w:r>
      <w:proofErr w:type="spell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mva</w:t>
      </w:r>
      <w:proofErr w:type="spell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ai_strategy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rand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 { </w:t>
      </w:r>
    </w:p>
    <w:p w14:paraId="452C602A" w14:textId="098DDF5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mva_rand_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; </w:t>
      </w:r>
    </w:p>
    <w:p w14:paraId="5271FBA8" w14:textId="33AEE14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79D0320C" w14:textId="669A4D7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start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1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mod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</w:t>
      </w:r>
      <w:proofErr w:type="spell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mva</w:t>
      </w:r>
      <w:proofErr w:type="spell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ai_strategy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wi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 { </w:t>
      </w:r>
    </w:p>
    <w:p w14:paraId="431CE448" w14:textId="0E4F11D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win_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; </w:t>
      </w:r>
    </w:p>
    <w:p w14:paraId="466E639D" w14:textId="126D804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} </w:t>
      </w:r>
    </w:p>
    <w:p w14:paraId="13F0667D" w14:textId="08EB9FC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start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1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mod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ava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ai_strategy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rand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 { </w:t>
      </w:r>
    </w:p>
    <w:p w14:paraId="089884D5" w14:textId="09AA08F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ava_rand_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; </w:t>
      </w:r>
    </w:p>
    <w:p w14:paraId="5E2C946D" w14:textId="2FEC5D2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lastRenderedPageBreak/>
        <w:t>}</w:t>
      </w:r>
    </w:p>
    <w:p w14:paraId="6F470A83" w14:textId="38F8332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start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1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mod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ava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ai_strategy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wi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136B3988" w14:textId="5534A0D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next_tur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 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{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win</w:t>
      </w:r>
      <w:proofErr w:type="gramEnd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fa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 }</w:t>
      </w:r>
    </w:p>
    <w:p w14:paraId="138AC64A" w14:textId="05D5A6F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{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win</w:t>
      </w:r>
      <w:proofErr w:type="gramEnd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fa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 }</w:t>
      </w:r>
    </w:p>
    <w:p w14:paraId="4DE5BAFB" w14:textId="181AC27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01430E92" w14:textId="73844BB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start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1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mod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</w:t>
      </w:r>
      <w:proofErr w:type="spell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mvm</w:t>
      </w:r>
      <w:proofErr w:type="spell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 { </w:t>
      </w:r>
    </w:p>
    <w:p w14:paraId="0492B349" w14:textId="24EFADD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mvm_move_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; </w:t>
      </w:r>
    </w:p>
    <w:p w14:paraId="0AF4AC80" w14:textId="161F837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678A5337" w14:textId="1FDE319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{ </w:t>
      </w:r>
    </w:p>
    <w:p w14:paraId="40A76610" w14:textId="627CA6A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Invalid input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</w:p>
    <w:p w14:paraId="7103543E" w14:textId="0B6B5C8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start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0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7C3C5F6" w14:textId="4D14691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1C8E3687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16CE8973" w14:textId="7D1C9AF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String output =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uildXML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0C7BC14B" w14:textId="181A05D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outpu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>.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replace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>(</w:t>
      </w:r>
      <w:r w:rsidRPr="00E50177">
        <w:rPr>
          <w:rFonts w:ascii="Consolas" w:eastAsia="Times New Roman" w:hAnsi="Consolas"/>
          <w:color w:val="7FCBCD"/>
          <w:sz w:val="16"/>
          <w:szCs w:val="16"/>
          <w:lang w:val="ru-RU"/>
        </w:rPr>
        <w:t>"\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n</w:t>
      </w:r>
      <w:r w:rsidRPr="00E50177">
        <w:rPr>
          <w:rFonts w:ascii="Consolas" w:eastAsia="Times New Roman" w:hAnsi="Consolas"/>
          <w:color w:val="7FCBCD"/>
          <w:sz w:val="16"/>
          <w:szCs w:val="16"/>
          <w:lang w:val="ru-RU"/>
        </w:rPr>
        <w:t>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 xml:space="preserve">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ru-RU"/>
        </w:rPr>
        <w:t>"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>)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Заміна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/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n</w:t>
      </w: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на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пустий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рядок</w:t>
      </w:r>
    </w:p>
    <w:p w14:paraId="02B31CC9" w14:textId="7F48137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Serial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.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pri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output);</w:t>
      </w:r>
    </w:p>
    <w:p w14:paraId="2C6409E3" w14:textId="20A0102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14DC0C28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58CB17F9" w14:textId="77777777" w:rsidR="00E50177" w:rsidRPr="00E50177" w:rsidRDefault="00E50177" w:rsidP="00E50177">
      <w:pPr>
        <w:shd w:val="clear" w:color="auto" w:fill="1F272A"/>
        <w:spacing w:after="240"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02638334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bool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BoardWi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String board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, String player) {</w:t>
      </w:r>
    </w:p>
    <w:p w14:paraId="3EAD09E7" w14:textId="555F7ED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Перевірка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рядків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горизонтал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)</w:t>
      </w:r>
    </w:p>
    <w:p w14:paraId="0F61BC9D" w14:textId="082FC6B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++) {</w:t>
      </w:r>
    </w:p>
    <w:p w14:paraId="338D8769" w14:textId="41DF20B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 == player) {</w:t>
      </w:r>
    </w:p>
    <w:p w14:paraId="57909FB5" w14:textId="6433DF3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>;</w:t>
      </w:r>
    </w:p>
    <w:p w14:paraId="624BD76A" w14:textId="72ADC31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>}</w:t>
      </w:r>
    </w:p>
    <w:p w14:paraId="1293F698" w14:textId="5A1A652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>}</w:t>
      </w:r>
    </w:p>
    <w:p w14:paraId="5167ED13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</w:p>
    <w:p w14:paraId="1AFED329" w14:textId="4A9C688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Перевірка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колонок (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вертикал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)</w:t>
      </w:r>
    </w:p>
    <w:p w14:paraId="3CF79CE4" w14:textId="6B88A46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++) {</w:t>
      </w:r>
    </w:p>
    <w:p w14:paraId="024ABE3C" w14:textId="256AC34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 == player) {</w:t>
      </w:r>
    </w:p>
    <w:p w14:paraId="0870AA63" w14:textId="73A9997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65456059" w14:textId="6B2A91F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318E12A3" w14:textId="74495B1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326DB961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366D80A0" w14:textId="4E42D299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Перевірка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діагоналей</w:t>
      </w:r>
      <w:proofErr w:type="spellEnd"/>
    </w:p>
    <w:p w14:paraId="21EC516B" w14:textId="6214BC4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 == player) {</w:t>
      </w:r>
    </w:p>
    <w:p w14:paraId="01FC40CE" w14:textId="503B62C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454EC486" w14:textId="2900422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79D63088" w14:textId="74E8E8A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 == player) {</w:t>
      </w:r>
    </w:p>
    <w:p w14:paraId="2910B8CF" w14:textId="5AC25D4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018EAA28" w14:textId="15C683A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5922628C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172B8089" w14:textId="6C3AED5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fa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7AEEC761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3563DC9C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531316A0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bool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allFieldsOccupi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String board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) {</w:t>
      </w:r>
    </w:p>
    <w:p w14:paraId="1E57DCAE" w14:textId="6F22388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++) {</w:t>
      </w:r>
    </w:p>
    <w:p w14:paraId="2BB9CFE9" w14:textId="327CB31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j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j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j++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1269E92D" w14:textId="5A1B714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j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 !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[j] !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ru-RU"/>
        </w:rPr>
        <w:t>"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o</w:t>
      </w:r>
      <w:r w:rsidRPr="00E50177">
        <w:rPr>
          <w:rFonts w:ascii="Consolas" w:eastAsia="Times New Roman" w:hAnsi="Consolas"/>
          <w:color w:val="7FCBCD"/>
          <w:sz w:val="16"/>
          <w:szCs w:val="16"/>
          <w:lang w:val="ru-RU"/>
        </w:rPr>
        <w:t>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>) {</w:t>
      </w:r>
    </w:p>
    <w:p w14:paraId="04231A6D" w14:textId="2FF5745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fa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>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Знайшли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пусте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поле,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поверта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false</w:t>
      </w:r>
    </w:p>
    <w:p w14:paraId="51B9681E" w14:textId="6208088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>}</w:t>
      </w:r>
    </w:p>
    <w:p w14:paraId="50DC1A4B" w14:textId="3921483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>}</w:t>
      </w:r>
    </w:p>
    <w:p w14:paraId="26E98F75" w14:textId="1E4A532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>}</w:t>
      </w:r>
    </w:p>
    <w:p w14:paraId="693137AB" w14:textId="2F75CAE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>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Якщ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вс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поля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заповнені</w:t>
      </w:r>
      <w:proofErr w:type="spellEnd"/>
    </w:p>
    <w:p w14:paraId="203195DB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294EBA44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4C4C9606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bool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ForWinn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31243D6C" w14:textId="37D5B5E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BoardWi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board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) {</w:t>
      </w:r>
    </w:p>
    <w:p w14:paraId="56551886" w14:textId="5E27EA1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Winner - 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199AA0AD" w14:textId="1403598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start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0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5C12D813" w14:textId="5E8B8B2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59F838D4" w14:textId="32591BA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22A8F462" w14:textId="3B84B25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BoardWi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board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) {</w:t>
      </w:r>
    </w:p>
    <w:p w14:paraId="46B42580" w14:textId="25EE0EC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Winner - 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080F676F" w14:textId="0A26D49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start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0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51FFCF2F" w14:textId="2FB0951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5DBC3150" w14:textId="2BC1BC3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17BCB1D7" w14:textId="78C9706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allFieldsOccupi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board)) {</w:t>
      </w:r>
    </w:p>
    <w:p w14:paraId="3CFF4E89" w14:textId="780CCC3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Draw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974B7E9" w14:textId="611B746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start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0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7DC02CD3" w14:textId="58392A3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508489EC" w14:textId="4DB8613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lastRenderedPageBreak/>
        <w:t>}</w:t>
      </w:r>
    </w:p>
    <w:p w14:paraId="07ABF289" w14:textId="5125DE0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{ </w:t>
      </w:r>
    </w:p>
    <w:p w14:paraId="6A843667" w14:textId="3220503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fa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6D27F5F1" w14:textId="3C30B579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3113074D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420BEC6A" w14:textId="77777777" w:rsidR="00E50177" w:rsidRPr="00E50177" w:rsidRDefault="00E50177" w:rsidP="00E50177">
      <w:pPr>
        <w:shd w:val="clear" w:color="auto" w:fill="1F272A"/>
        <w:spacing w:after="240"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5E79775F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voi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ava_rand_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74E561AF" w14:textId="18E3210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emptyCells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9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;</w:t>
      </w:r>
    </w:p>
    <w:p w14:paraId="1EE15F2D" w14:textId="480F912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470D0AB4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5A606E8F" w14:textId="3A38D78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ForWinn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) { </w:t>
      </w: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}</w:t>
      </w:r>
    </w:p>
    <w:p w14:paraId="407E559E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49A756EE" w14:textId="5CED80B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// Проходимо через поле та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знаходи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вс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порожн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клітинки</w:t>
      </w:r>
      <w:proofErr w:type="spellEnd"/>
    </w:p>
    <w:p w14:paraId="33BEBBB5" w14:textId="0540AC3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row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row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row++) {</w:t>
      </w:r>
    </w:p>
    <w:p w14:paraId="3733E107" w14:textId="0230FDA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col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col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col++) {</w:t>
      </w:r>
    </w:p>
    <w:p w14:paraId="5C4C8DF3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7FEE9D42" w14:textId="797DC22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row][col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 !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[row][col] !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 {   </w:t>
      </w:r>
    </w:p>
    <w:p w14:paraId="0013E218" w14:textId="0D4AEFA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emptyCells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row *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ol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</w:t>
      </w:r>
      <w:proofErr w:type="gram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Зберіга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індекс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клітинки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у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гляд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одног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числа</w:t>
      </w:r>
      <w:proofErr w:type="spellEnd"/>
    </w:p>
    <w:p w14:paraId="15D5629A" w14:textId="5EDBCFF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++;</w:t>
      </w:r>
    </w:p>
    <w:p w14:paraId="3634640C" w14:textId="37E29DF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12EEE70A" w14:textId="74943D0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72222141" w14:textId="77A6DBF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2262A46A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3D4A3C44" w14:textId="07CC1BC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Якщ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є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порожн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клітинки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,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вибира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випадкову</w:t>
      </w:r>
      <w:proofErr w:type="spellEnd"/>
    </w:p>
    <w:p w14:paraId="63F6DAA9" w14:textId="60BF671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g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102F7D0F" w14:textId="067C6E7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omIndex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random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падковий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індекс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ід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0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д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emptyCount-1</w:t>
      </w:r>
    </w:p>
    <w:p w14:paraId="08DD5F00" w14:textId="3D8E8EC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_cell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emptyCells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omIndex</w:t>
      </w:r>
      <w:proofErr w:type="spellEnd"/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</w:t>
      </w:r>
      <w:proofErr w:type="gram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Індекс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падкової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клітинки</w:t>
      </w:r>
      <w:proofErr w:type="spellEnd"/>
    </w:p>
    <w:p w14:paraId="2F923F78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1899A87A" w14:textId="5A0945C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Перетворю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індекс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назад у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координати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(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row</w:t>
      </w: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, 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col</w:t>
      </w: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)</w:t>
      </w:r>
    </w:p>
    <w:p w14:paraId="59E1078B" w14:textId="22C596C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row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_cell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/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8EB3451" w14:textId="230F3A8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col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_cell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%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6242D294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389558B9" w14:textId="5EE759C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spellStart"/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next_tur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{</w:t>
      </w:r>
    </w:p>
    <w:p w14:paraId="54798CB2" w14:textId="15AA3AB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[row][col]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</w:p>
    <w:p w14:paraId="56175A2F" w14:textId="322367C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next_tur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58EBAEE4" w14:textId="642CE74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Player X tur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64A1374B" w14:textId="0755B28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17D3299E" w14:textId="177FF1A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{</w:t>
      </w:r>
    </w:p>
    <w:p w14:paraId="1AF03F0F" w14:textId="726018B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[row][col]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</w:p>
    <w:p w14:paraId="0DAFDFD2" w14:textId="51C9F2A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next_tur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F2A25B3" w14:textId="4948ADF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Player O tur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7EF51685" w14:textId="04A09B7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} </w:t>
      </w:r>
    </w:p>
    <w:p w14:paraId="1B6DEBFF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63035CE4" w14:textId="441B623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ForWinn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) { </w:t>
      </w: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}</w:t>
      </w:r>
    </w:p>
    <w:p w14:paraId="130F8D11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56A390C7" w14:textId="6ADC9BE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5BF606B2" w14:textId="161D092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{</w:t>
      </w:r>
    </w:p>
    <w:p w14:paraId="086BC3CB" w14:textId="2D50471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Draw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942F028" w14:textId="7C4256E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start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0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0803E4DC" w14:textId="09BDB81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186F737D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06AE324B" w14:textId="77777777" w:rsidR="00E50177" w:rsidRPr="00E50177" w:rsidRDefault="00E50177" w:rsidP="00E50177">
      <w:pPr>
        <w:shd w:val="clear" w:color="auto" w:fill="1F272A"/>
        <w:spacing w:after="240"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63CC1D58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voi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mvm_move_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288E985B" w14:textId="6A7CD6F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0177974E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63F4404F" w14:textId="2989D6E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ForWinn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) { </w:t>
      </w: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}</w:t>
      </w:r>
    </w:p>
    <w:p w14:paraId="2C5400A7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2DA9BF77" w14:textId="41D05D9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// Проходимо через поле та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знаходи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вс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порожн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клітинки</w:t>
      </w:r>
      <w:proofErr w:type="spellEnd"/>
    </w:p>
    <w:p w14:paraId="642305EE" w14:textId="133EF57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row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row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row++) {</w:t>
      </w:r>
    </w:p>
    <w:p w14:paraId="2EA7632A" w14:textId="6E23E41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col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col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col++) {</w:t>
      </w:r>
    </w:p>
    <w:p w14:paraId="669404B8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5785E51A" w14:textId="3F25912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row][col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 !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[row][col] !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46B3039E" w14:textId="6F99C15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++;</w:t>
      </w:r>
    </w:p>
    <w:p w14:paraId="5C9E90D3" w14:textId="327EF499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4A26D2FB" w14:textId="658CF18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4E78C957" w14:textId="60E74EE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0AD0E680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0B277274" w14:textId="062CD59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бір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гравця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для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першог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ходу</w:t>
      </w:r>
      <w:proofErr w:type="spellEnd"/>
    </w:p>
    <w:p w14:paraId="035E773A" w14:textId="71D70B3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9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5A10B08E" w14:textId="7E7BB13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lastRenderedPageBreak/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omChoic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random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падковий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бір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: 0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аб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1</w:t>
      </w:r>
    </w:p>
    <w:p w14:paraId="4D52122C" w14:textId="08E3FCE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omChoic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609012F9" w14:textId="3E3F3E3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Player X tur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1234D75E" w14:textId="46343DD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next_tur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1036DCC3" w14:textId="500E823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3BFCD61" w14:textId="2A1D824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1036BFFC" w14:textId="3B53D0B9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{</w:t>
      </w:r>
    </w:p>
    <w:p w14:paraId="1F6FCD70" w14:textId="6249813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Player O tur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1F28FF95" w14:textId="327558B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next_tur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02E1ABF5" w14:textId="35432A6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68E8BA8" w14:textId="5B173D6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4590619B" w14:textId="6DAAC06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4EFD6348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69D6912D" w14:textId="317B9FE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spellStart"/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next_tur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678C6B40" w14:textId="48CE659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Player O tur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10FB526A" w14:textId="6254B6A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next_tur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14957005" w14:textId="73C3333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43F73C8B" w14:textId="4883FF7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e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{</w:t>
      </w:r>
    </w:p>
    <w:p w14:paraId="7EDA7A55" w14:textId="14124F8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Player X tur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1E9406EB" w14:textId="008592D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next_tur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FDA188C" w14:textId="4380FAF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5CEC8F05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7A379CB0" w14:textId="77777777" w:rsidR="00E50177" w:rsidRPr="00E50177" w:rsidRDefault="00E50177" w:rsidP="00E50177">
      <w:pPr>
        <w:shd w:val="clear" w:color="auto" w:fill="1F272A"/>
        <w:spacing w:after="240"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4282FF07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voi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mva_rand_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367E8962" w14:textId="1C5F403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emptyCells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9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;</w:t>
      </w:r>
    </w:p>
    <w:p w14:paraId="2F694646" w14:textId="7B67BCE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74B9C4D1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15C07A84" w14:textId="5E288FC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ForWinn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) { </w:t>
      </w: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}</w:t>
      </w:r>
    </w:p>
    <w:p w14:paraId="1428E5B5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00011CBC" w14:textId="4584371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// Проходимо через поле та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знаходи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вс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порожн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клітинки</w:t>
      </w:r>
      <w:proofErr w:type="spellEnd"/>
    </w:p>
    <w:p w14:paraId="45B812D1" w14:textId="7EEFB7A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row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row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row++) {</w:t>
      </w:r>
    </w:p>
    <w:p w14:paraId="41B6B072" w14:textId="09C78ED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col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col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col++) {</w:t>
      </w:r>
    </w:p>
    <w:p w14:paraId="189BE8EC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3043619A" w14:textId="28CFE3D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row][col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 !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[row][col] !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 {   </w:t>
      </w:r>
    </w:p>
    <w:p w14:paraId="24042FCE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4FAACA07" w14:textId="07986DA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emptyCells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row *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ol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</w:t>
      </w:r>
      <w:proofErr w:type="gram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Зберіга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індекс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клітинки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у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гляд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одног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числа</w:t>
      </w:r>
      <w:proofErr w:type="spellEnd"/>
    </w:p>
    <w:p w14:paraId="6615405D" w14:textId="7C6ED9C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++;</w:t>
      </w:r>
    </w:p>
    <w:p w14:paraId="5853171C" w14:textId="394C277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06AA7986" w14:textId="5C4BC0B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5504AFD1" w14:textId="4F3569B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2FD9D039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5215F8BE" w14:textId="67D8D0B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next_tur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FF4694A" w14:textId="303CE17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Player X tur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4E7814AC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6FBDEDB0" w14:textId="6E68AF5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9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645465A8" w14:textId="48FA70C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omChoic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random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падковий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бір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: 0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аб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1</w:t>
      </w:r>
    </w:p>
    <w:p w14:paraId="14CCCD74" w14:textId="79806A8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omChoic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0FF29271" w14:textId="48E24D5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67E8AE79" w14:textId="0A5D522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647A455A" w14:textId="52CC992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41C36F07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01873783" w14:textId="0EFE196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Якщ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є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порожн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клітинки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,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вибира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випадкову</w:t>
      </w:r>
      <w:proofErr w:type="spellEnd"/>
    </w:p>
    <w:p w14:paraId="3B695982" w14:textId="2FAAC56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g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539B9D8E" w14:textId="06AF050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omIndex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random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падковий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індекс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ід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0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д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emptyCount-1</w:t>
      </w:r>
    </w:p>
    <w:p w14:paraId="13F820E9" w14:textId="5B9AE78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_cell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emptyCells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omIndex</w:t>
      </w:r>
      <w:proofErr w:type="spellEnd"/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</w:t>
      </w:r>
      <w:proofErr w:type="gram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Індекс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падкової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клітинки</w:t>
      </w:r>
      <w:proofErr w:type="spellEnd"/>
    </w:p>
    <w:p w14:paraId="311359B2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4E64CD57" w14:textId="53AC17D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Перетворю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індекс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назад у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координати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(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row</w:t>
      </w: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, 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col</w:t>
      </w: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)</w:t>
      </w:r>
    </w:p>
    <w:p w14:paraId="0C266DFB" w14:textId="5BC992F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row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_cell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/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3955F4D3" w14:textId="4DF64E1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col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_cell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%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319E16CC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18DD6947" w14:textId="3AB6B32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Запису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"o" в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обрану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клітинку</w:t>
      </w:r>
      <w:proofErr w:type="spellEnd"/>
    </w:p>
    <w:p w14:paraId="011C821E" w14:textId="30C9DBD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[row][col]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</w:p>
    <w:p w14:paraId="3DB86AA7" w14:textId="6C8AFB0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66E05385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46F10C3A" w14:textId="16E36C0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ForWinn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286EF107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432158DC" w14:textId="77777777" w:rsidR="00E50177" w:rsidRPr="00E50177" w:rsidRDefault="00E50177" w:rsidP="00E50177">
      <w:pPr>
        <w:shd w:val="clear" w:color="auto" w:fill="1F272A"/>
        <w:spacing w:after="240"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br/>
      </w:r>
    </w:p>
    <w:p w14:paraId="715AB60D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bool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Wi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String player, String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40071186" w14:textId="215C1C7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lastRenderedPageBreak/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++) {</w:t>
      </w:r>
    </w:p>
    <w:p w14:paraId="6A3824CF" w14:textId="6F37DE0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Перевірка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рядків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і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стовпців</w:t>
      </w:r>
      <w:proofErr w:type="spellEnd"/>
    </w:p>
    <w:p w14:paraId="06E8FEF5" w14:textId="380D924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(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||</w:t>
      </w:r>
    </w:p>
    <w:p w14:paraId="3389A3BE" w14:textId="12CE1C5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||</w:t>
      </w:r>
    </w:p>
    <w:p w14:paraId="425B8657" w14:textId="37553E5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) {</w:t>
      </w:r>
    </w:p>
    <w:p w14:paraId="4C3D9B09" w14:textId="4AB9A7D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</w:t>
      </w:r>
      <w:proofErr w:type="gram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?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: </w:t>
      </w:r>
    </w:p>
    <w:p w14:paraId="72718388" w14:textId="22A31FB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</w:t>
      </w:r>
      <w:proofErr w:type="gram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?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: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07CFDB64" w14:textId="5BC0EA1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4C203CDB" w14:textId="7D70ABB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0BCB79E0" w14:textId="460E207A" w:rsidR="00E50177" w:rsidRPr="00E50177" w:rsidRDefault="00E50177" w:rsidP="00E50177">
      <w:pPr>
        <w:shd w:val="clear" w:color="auto" w:fill="1F272A"/>
        <w:spacing w:line="240" w:lineRule="auto"/>
        <w:ind w:left="465"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180F3176" w14:textId="2700CB7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(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||</w:t>
      </w:r>
    </w:p>
    <w:p w14:paraId="19E9405B" w14:textId="4A02844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||</w:t>
      </w:r>
    </w:p>
    <w:p w14:paraId="24569749" w14:textId="46FBFED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) {</w:t>
      </w:r>
    </w:p>
    <w:p w14:paraId="28F69626" w14:textId="3141FCC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</w:t>
      </w:r>
      <w:proofErr w:type="gram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?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: </w:t>
      </w:r>
    </w:p>
    <w:p w14:paraId="16EB065A" w14:textId="3677FE4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</w:t>
      </w:r>
      <w:proofErr w:type="gram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?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: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515F564E" w14:textId="5C127E4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517EBD3C" w14:textId="247CCA2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062E8AE8" w14:textId="5EF153E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42938D2B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319B8EE0" w14:textId="28B18BC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Перевірка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діагоналей</w:t>
      </w:r>
      <w:proofErr w:type="spellEnd"/>
    </w:p>
    <w:p w14:paraId="37C50290" w14:textId="3C51190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(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||</w:t>
      </w:r>
    </w:p>
    <w:p w14:paraId="1C002A54" w14:textId="13C7D55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||</w:t>
      </w:r>
    </w:p>
    <w:p w14:paraId="4D648E17" w14:textId="5C88AB0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) {</w:t>
      </w:r>
    </w:p>
    <w:p w14:paraId="25ABDD53" w14:textId="3D6257B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?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: </w:t>
      </w:r>
    </w:p>
    <w:p w14:paraId="4D56923E" w14:textId="5BDBEDB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?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: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0D352D3E" w14:textId="0EA1277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4C155965" w14:textId="4679051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6A136888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059E1861" w14:textId="0B60CFF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(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||</w:t>
      </w:r>
    </w:p>
    <w:p w14:paraId="1D19F517" w14:textId="740A5EB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||</w:t>
      </w:r>
    </w:p>
    <w:p w14:paraId="07DC4182" w14:textId="6D65EE4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player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) {</w:t>
      </w:r>
    </w:p>
    <w:p w14:paraId="27C9DD03" w14:textId="7786BCD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?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: </w:t>
      </w:r>
    </w:p>
    <w:p w14:paraId="06308C31" w14:textId="4020AFB9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?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: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0F7EEDF3" w14:textId="6AE4D38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137B34F5" w14:textId="1446416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78AB5EE3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61641A08" w14:textId="2150811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fa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58479094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4C825847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3F8185D1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voi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win_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String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bool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om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66F77D96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3F99DB74" w14:textId="30E95B2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ForWinn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) { </w:t>
      </w: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}</w:t>
      </w:r>
    </w:p>
    <w:p w14:paraId="0C84C391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5C4F3DA8" w14:textId="6396D10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bool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fals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66FD47C5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1DB7466E" w14:textId="549B0AA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String opponent =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?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</w:t>
      </w:r>
      <w:proofErr w:type="gram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: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1B15B916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2B6A53A4" w14:textId="056552B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next_tur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opponent;</w:t>
      </w:r>
    </w:p>
    <w:p w14:paraId="29177B78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04E8699D" w14:textId="713E4DD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String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upperOppone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opponent;</w:t>
      </w:r>
    </w:p>
    <w:p w14:paraId="6328564B" w14:textId="2F11C58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upperOppone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.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toUpperCas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);</w:t>
      </w:r>
    </w:p>
    <w:p w14:paraId="1D83662C" w14:textId="7C23ED9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Player 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+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upperOppone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 tur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54F3612D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17E3E839" w14:textId="13E803E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omPlayer</w:t>
      </w:r>
      <w:proofErr w:type="spellEnd"/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{</w:t>
      </w:r>
      <w:proofErr w:type="gramEnd"/>
    </w:p>
    <w:p w14:paraId="1D508343" w14:textId="686A902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34C86FCA" w14:textId="55DAD309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row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row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row++) {</w:t>
      </w:r>
    </w:p>
    <w:p w14:paraId="0875790B" w14:textId="43AB059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col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col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col++) {</w:t>
      </w:r>
    </w:p>
    <w:p w14:paraId="1DB15A9D" w14:textId="6E6F346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row][col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 !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[row][col] !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0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37EDF4AE" w14:textId="6317CCC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++;</w:t>
      </w:r>
    </w:p>
    <w:p w14:paraId="3ED0812A" w14:textId="5D8663C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5FF80CCF" w14:textId="181723A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4A105843" w14:textId="4C67238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7016CDDD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35E49B16" w14:textId="64219B3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9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1E1E61F4" w14:textId="0E96E3F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omChoic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random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падковий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бір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: 0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аб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1</w:t>
      </w:r>
    </w:p>
    <w:p w14:paraId="0EA081A5" w14:textId="43A7626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omChoic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 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{ </w:t>
      </w: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}</w:t>
      </w:r>
    </w:p>
    <w:p w14:paraId="3E9A4CAA" w14:textId="270C902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407BF8AA" w14:textId="58CAF39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6EFF629A" w14:textId="3893849A" w:rsidR="00E50177" w:rsidRPr="00E50177" w:rsidRDefault="00E50177" w:rsidP="00E50177">
      <w:pPr>
        <w:shd w:val="clear" w:color="auto" w:fill="1F272A"/>
        <w:spacing w:line="240" w:lineRule="auto"/>
        <w:ind w:left="225"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5676ADC6" w14:textId="0E52E11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1.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Спробу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грати</w:t>
      </w:r>
      <w:proofErr w:type="spellEnd"/>
    </w:p>
    <w:p w14:paraId="21F55A46" w14:textId="0C5CA59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!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Wi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) {</w:t>
      </w:r>
    </w:p>
    <w:p w14:paraId="5C9504FF" w14:textId="14FC225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5BED951C" w14:textId="56D03C4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lastRenderedPageBreak/>
        <w:t xml:space="preserve">} </w:t>
      </w:r>
    </w:p>
    <w:p w14:paraId="447E3148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38357664" w14:textId="6249B9F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2.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Заблоку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"x",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якщ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він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може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виграти</w:t>
      </w:r>
      <w:proofErr w:type="spellEnd"/>
    </w:p>
    <w:p w14:paraId="760BAEFE" w14:textId="5571F60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!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Wi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(opponent,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) {</w:t>
      </w:r>
    </w:p>
    <w:p w14:paraId="39455038" w14:textId="4C3FC7E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33233741" w14:textId="74C5A79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690B9A51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7D2C103B" w14:textId="0847439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3.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Займа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центр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,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якщ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ін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ільний</w:t>
      </w:r>
      <w:proofErr w:type="spellEnd"/>
    </w:p>
    <w:p w14:paraId="1E779C79" w14:textId="5D6B203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!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6DBA9D4E" w14:textId="36BA3A5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B31A0E3" w14:textId="7813987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9F5FF81" w14:textId="0510232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5D57C5F0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0B516C5F" w14:textId="6F03436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4.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Займа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кути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,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якщ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они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ільні</w:t>
      </w:r>
      <w:proofErr w:type="spellEnd"/>
    </w:p>
    <w:p w14:paraId="4DB7265E" w14:textId="6C83AEC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!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 != opponent) {</w:t>
      </w:r>
    </w:p>
    <w:p w14:paraId="0647C449" w14:textId="247ED7E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0A41D9B9" w14:textId="52F2CA4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1B4A4056" w14:textId="066971D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0A92EA94" w14:textId="3A90A1A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!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 != opponent) {</w:t>
      </w:r>
    </w:p>
    <w:p w14:paraId="413DE03F" w14:textId="788974F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7DD0985D" w14:textId="30C76BD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467232ED" w14:textId="11D2331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261893C7" w14:textId="5BB50B2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!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 != opponent) {</w:t>
      </w:r>
    </w:p>
    <w:p w14:paraId="17E9FF6E" w14:textId="03878B1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06F8D30A" w14:textId="6D8831D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12C4E354" w14:textId="34C75DF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2651C5F0" w14:textId="2D90BF2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!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 != opponent) {</w:t>
      </w:r>
    </w:p>
    <w:p w14:paraId="2A235969" w14:textId="633E630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929E717" w14:textId="2958060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true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47931DF2" w14:textId="4BF1D24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71F0966A" w14:textId="7A89C8D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!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made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_mov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35C767FB" w14:textId="5A243F0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emptyCells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9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;</w:t>
      </w:r>
    </w:p>
    <w:p w14:paraId="3DECCB3F" w14:textId="37894F4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ru-RU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>;</w:t>
      </w:r>
    </w:p>
    <w:p w14:paraId="403DF92B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</w:p>
    <w:p w14:paraId="248CB2D3" w14:textId="5751AC9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// Проходимо через поле та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знаходи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вс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порожн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клітинки</w:t>
      </w:r>
      <w:proofErr w:type="spellEnd"/>
    </w:p>
    <w:p w14:paraId="44B51814" w14:textId="2107318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row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row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row++) {</w:t>
      </w:r>
    </w:p>
    <w:p w14:paraId="72697F6B" w14:textId="068A059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for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col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col &l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col++) {</w:t>
      </w:r>
    </w:p>
    <w:p w14:paraId="544A2900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3C13CC07" w14:textId="6E9078A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row][col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 !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x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amp;&amp; 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[row][col] !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o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 {   </w:t>
      </w:r>
    </w:p>
    <w:p w14:paraId="5E86F904" w14:textId="1069409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emptyCells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row *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ol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</w:t>
      </w:r>
      <w:proofErr w:type="gram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Зберіга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індекс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клітинки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у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гляд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одног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числа</w:t>
      </w:r>
      <w:proofErr w:type="spellEnd"/>
    </w:p>
    <w:p w14:paraId="7B0BEB70" w14:textId="4FCF9A8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++;</w:t>
      </w:r>
    </w:p>
    <w:p w14:paraId="1354117D" w14:textId="1C925B6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1B2FAE2C" w14:textId="1663970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0F398596" w14:textId="0DEC474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2CC6766D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54BA1082" w14:textId="30B723F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Якщ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є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порожні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клітинки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,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бира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падкову</w:t>
      </w:r>
      <w:proofErr w:type="spellEnd"/>
    </w:p>
    <w:p w14:paraId="01182E10" w14:textId="69B0CDD9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&gt;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17ABBF55" w14:textId="2B99E82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omIndex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random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,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emptyCount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падковий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індекс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ід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0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д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emptyCount-1</w:t>
      </w:r>
    </w:p>
    <w:p w14:paraId="32D7D71A" w14:textId="6AF166D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_cell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emptyCells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omIndex</w:t>
      </w:r>
      <w:proofErr w:type="spellEnd"/>
      <w:proofErr w:type="gram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;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 /</w:t>
      </w:r>
      <w:proofErr w:type="gram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Індекс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випадкової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клітинки</w:t>
      </w:r>
      <w:proofErr w:type="spellEnd"/>
    </w:p>
    <w:p w14:paraId="1D63E0C5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1BB29902" w14:textId="588448B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Перетворю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індекс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назад у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координати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(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row</w:t>
      </w: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, 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col</w:t>
      </w: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)</w:t>
      </w:r>
    </w:p>
    <w:p w14:paraId="2DA49CBC" w14:textId="6FD9300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row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_cell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/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1F1DA091" w14:textId="5A52EB6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col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rand_cell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%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3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4EA5A8B7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444641FE" w14:textId="0F00347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[row][col] =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; </w:t>
      </w:r>
    </w:p>
    <w:p w14:paraId="565E96C5" w14:textId="50D10C05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05CAFA2F" w14:textId="402408C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56EC7ECA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49C9018B" w14:textId="4E3A795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5.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Займаємо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будь-яке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інше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місце</w:t>
      </w:r>
      <w:proofErr w:type="spellEnd"/>
    </w:p>
    <w:p w14:paraId="3F4D1C7E" w14:textId="4E5FA08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for (int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= 0;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&lt; 3;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++) {</w:t>
      </w:r>
    </w:p>
    <w:p w14:paraId="0C4AF64D" w14:textId="06DDB70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  for (int j = 0; j &lt; 3;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j++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) {</w:t>
      </w:r>
    </w:p>
    <w:p w14:paraId="32D7AA5C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16AF62B7" w14:textId="73B0857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    if </w:t>
      </w:r>
      <w:proofErr w:type="gram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(!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made</w:t>
      </w:r>
      <w:proofErr w:type="gram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_move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&amp;&amp; board[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][j] == "-") {</w:t>
      </w:r>
    </w:p>
    <w:p w14:paraId="616AD168" w14:textId="72B0EBA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//       board[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i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][j] =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currentPlayer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;</w:t>
      </w:r>
    </w:p>
    <w:p w14:paraId="59F07532" w14:textId="21D7C22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//      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made_move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 xml:space="preserve"> = true;</w:t>
      </w:r>
    </w:p>
    <w:p w14:paraId="78CCE703" w14:textId="0BC2818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//     }</w:t>
      </w:r>
    </w:p>
    <w:p w14:paraId="67C754D9" w14:textId="3B98D1E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//   }</w:t>
      </w:r>
    </w:p>
    <w:p w14:paraId="650F0549" w14:textId="77D5279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// }</w:t>
      </w:r>
    </w:p>
    <w:p w14:paraId="0C4AB669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29449B69" w14:textId="369EC1E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checkForWinner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) { </w:t>
      </w: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 }</w:t>
      </w:r>
    </w:p>
    <w:p w14:paraId="480AC6A3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60733D98" w14:textId="77777777" w:rsidR="00E50177" w:rsidRPr="00E50177" w:rsidRDefault="00E50177" w:rsidP="00E50177">
      <w:pPr>
        <w:shd w:val="clear" w:color="auto" w:fill="1F272A"/>
        <w:spacing w:after="240"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lastRenderedPageBreak/>
        <w:br/>
      </w:r>
    </w:p>
    <w:p w14:paraId="400EDD04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voi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parseXML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String input) {</w:t>
      </w:r>
    </w:p>
    <w:p w14:paraId="1541B268" w14:textId="7A51CFE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onnect_arduino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input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co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1465EBFE" w14:textId="2C584F9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start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input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</w:t>
      </w:r>
      <w:proofErr w:type="spell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gs</w:t>
      </w:r>
      <w:proofErr w:type="spell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251B2932" w14:textId="6589C2C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mod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input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gm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1E08264D" w14:textId="02520D4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ai_strategy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input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ais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39B22839" w14:textId="7320590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message =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input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msg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02BDDACB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487F472E" w14:textId="6C8BDC9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(input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c11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55DA9AB6" w14:textId="3803D76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(input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c12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3E6E1148" w14:textId="58A366F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(input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c13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1F99D6D8" w14:textId="38C9DD2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(input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c21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6BD3CE38" w14:textId="3E43546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(input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c22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379B2B90" w14:textId="22DBCCD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(input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c23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56E2F878" w14:textId="20A00490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(input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c31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5C630688" w14:textId="1433BEC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(input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c32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5DFE81AC" w14:textId="1EFDCBF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=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(input,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c33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07C17D67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24F48AB2" w14:textId="77777777" w:rsidR="00E50177" w:rsidRPr="00E50177" w:rsidRDefault="00E50177" w:rsidP="00E50177">
      <w:pPr>
        <w:shd w:val="clear" w:color="auto" w:fill="1F272A"/>
        <w:spacing w:after="240"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5479A3EE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String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getTagValu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String input, String tag) {</w:t>
      </w:r>
    </w:p>
    <w:p w14:paraId="5992D66C" w14:textId="2432841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String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openTag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tag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7138DBD3" w14:textId="36F6896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String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loseTag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tag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D5631C1" w14:textId="233F2AA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start =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inpu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.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indexOf</w:t>
      </w:r>
      <w:proofErr w:type="spellEnd"/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openTag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) + </w:t>
      </w:r>
      <w:proofErr w:type="spell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openTag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.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length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);</w:t>
      </w:r>
    </w:p>
    <w:p w14:paraId="5EBF7594" w14:textId="211529E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0CA1A6"/>
          <w:sz w:val="16"/>
          <w:szCs w:val="16"/>
          <w:lang w:val="en-US"/>
        </w:rPr>
        <w:t>in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end =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inpu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.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indexOf</w:t>
      </w:r>
      <w:proofErr w:type="spellEnd"/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loseTag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;</w:t>
      </w:r>
    </w:p>
    <w:p w14:paraId="720E9F01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35F6ED50" w14:textId="598FC27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if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(start == -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|| end == -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|| end &lt; start) {</w:t>
      </w:r>
    </w:p>
    <w:p w14:paraId="5CFAEAF4" w14:textId="1F4A46A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-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1148B21" w14:textId="24DE321D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2C2A2776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</w:p>
    <w:p w14:paraId="6838B5BA" w14:textId="154C551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input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.</w:t>
      </w:r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substring</w:t>
      </w:r>
      <w:proofErr w:type="spellEnd"/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start, end);</w:t>
      </w:r>
    </w:p>
    <w:p w14:paraId="62A094EF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ru-RU"/>
        </w:rPr>
        <w:t>}</w:t>
      </w:r>
    </w:p>
    <w:p w14:paraId="457E7209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</w:p>
    <w:p w14:paraId="1EE99B9D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ru-RU"/>
        </w:rPr>
      </w:pP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//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Функція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для </w:t>
      </w:r>
      <w:proofErr w:type="spellStart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>збирання</w:t>
      </w:r>
      <w:proofErr w:type="spellEnd"/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нового </w:t>
      </w:r>
      <w:r w:rsidRPr="00E50177">
        <w:rPr>
          <w:rFonts w:ascii="Consolas" w:eastAsia="Times New Roman" w:hAnsi="Consolas"/>
          <w:color w:val="7F8C8D"/>
          <w:sz w:val="16"/>
          <w:szCs w:val="16"/>
          <w:lang w:val="en-US"/>
        </w:rPr>
        <w:t>XML</w:t>
      </w:r>
      <w:r w:rsidRPr="00E50177">
        <w:rPr>
          <w:rFonts w:ascii="Consolas" w:eastAsia="Times New Roman" w:hAnsi="Consolas"/>
          <w:color w:val="7F8C8D"/>
          <w:sz w:val="16"/>
          <w:szCs w:val="16"/>
          <w:lang w:val="ru-RU"/>
        </w:rPr>
        <w:t xml:space="preserve"> рядка</w:t>
      </w:r>
    </w:p>
    <w:p w14:paraId="03038F6F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String </w:t>
      </w:r>
      <w:proofErr w:type="spellStart"/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uildXML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(</w:t>
      </w:r>
      <w:proofErr w:type="gram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) {</w:t>
      </w:r>
    </w:p>
    <w:p w14:paraId="3AA24E0C" w14:textId="1E06724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String output 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g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7F98E917" w14:textId="58509053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con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connect_arduino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con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8331A2F" w14:textId="6B344B0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</w:t>
      </w:r>
      <w:proofErr w:type="spell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gs</w:t>
      </w:r>
      <w:proofErr w:type="spell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started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</w:t>
      </w:r>
      <w:proofErr w:type="spell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gs</w:t>
      </w:r>
      <w:proofErr w:type="spell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4B80363E" w14:textId="62C9B16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gm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game_mode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gm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10ADD912" w14:textId="6A4DBBA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ais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ai_strategy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ais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786D3445" w14:textId="38A60BDA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msg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message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msg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107B25C4" w14:textId="41326751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</w:t>
      </w:r>
      <w:proofErr w:type="spell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nt</w:t>
      </w:r>
      <w:proofErr w:type="spell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spellStart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next_turn</w:t>
      </w:r>
      <w:proofErr w:type="spellEnd"/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</w:t>
      </w:r>
      <w:proofErr w:type="spell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nt</w:t>
      </w:r>
      <w:proofErr w:type="spell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5F649CDA" w14:textId="713665BC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</w:t>
      </w:r>
      <w:proofErr w:type="spell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brd</w:t>
      </w:r>
      <w:proofErr w:type="spell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31E2506E" w14:textId="3134F2C6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c11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c11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523461C1" w14:textId="6B41DCCB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c12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c12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3E970221" w14:textId="643BC36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c13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c13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42397DBC" w14:textId="53CE77F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c21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c21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329975A8" w14:textId="1849050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c22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c22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44437823" w14:textId="61311928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c23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c23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6B64A2D7" w14:textId="0C00169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c31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0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c31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0EC800EE" w14:textId="533D5454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c32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1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c32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9D85074" w14:textId="3FBA5FAF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c33&gt;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+ </w:t>
      </w:r>
      <w:proofErr w:type="gramStart"/>
      <w:r w:rsidRPr="00E50177">
        <w:rPr>
          <w:rFonts w:ascii="Consolas" w:eastAsia="Times New Roman" w:hAnsi="Consolas"/>
          <w:color w:val="F39C12"/>
          <w:sz w:val="16"/>
          <w:szCs w:val="16"/>
          <w:lang w:val="en-US"/>
        </w:rPr>
        <w:t>board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[</w:t>
      </w:r>
      <w:proofErr w:type="gram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][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2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] +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c33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6A932923" w14:textId="19A7A1F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</w:t>
      </w:r>
      <w:proofErr w:type="spellStart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brd</w:t>
      </w:r>
      <w:proofErr w:type="spellEnd"/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2A9E09FE" w14:textId="34B6DBBE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output += </w:t>
      </w:r>
      <w:r w:rsidRPr="00E50177">
        <w:rPr>
          <w:rFonts w:ascii="Consolas" w:eastAsia="Times New Roman" w:hAnsi="Consolas"/>
          <w:color w:val="7FCBCD"/>
          <w:sz w:val="16"/>
          <w:szCs w:val="16"/>
          <w:lang w:val="en-US"/>
        </w:rPr>
        <w:t>"&lt;/g&gt;\n"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;</w:t>
      </w:r>
    </w:p>
    <w:p w14:paraId="0BF22CCB" w14:textId="54BDAE72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16"/>
          <w:szCs w:val="16"/>
          <w:lang w:val="en-US"/>
        </w:rPr>
      </w:pPr>
      <w:r w:rsidRPr="00E50177">
        <w:rPr>
          <w:rFonts w:ascii="Consolas" w:eastAsia="Times New Roman" w:hAnsi="Consolas"/>
          <w:color w:val="C586C0"/>
          <w:sz w:val="16"/>
          <w:szCs w:val="16"/>
          <w:lang w:val="en-US"/>
        </w:rPr>
        <w:t>return</w:t>
      </w: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 xml:space="preserve"> output;</w:t>
      </w:r>
    </w:p>
    <w:p w14:paraId="64AD2137" w14:textId="77777777" w:rsidR="00E50177" w:rsidRPr="00E50177" w:rsidRDefault="00E50177" w:rsidP="00E50177">
      <w:pPr>
        <w:shd w:val="clear" w:color="auto" w:fill="1F272A"/>
        <w:spacing w:line="240" w:lineRule="auto"/>
        <w:ind w:firstLine="0"/>
        <w:jc w:val="left"/>
        <w:rPr>
          <w:rFonts w:ascii="Consolas" w:eastAsia="Times New Roman" w:hAnsi="Consolas"/>
          <w:color w:val="DAE3E3"/>
          <w:sz w:val="21"/>
          <w:szCs w:val="21"/>
          <w:lang w:val="en-US"/>
        </w:rPr>
      </w:pPr>
      <w:r w:rsidRPr="00E50177">
        <w:rPr>
          <w:rFonts w:ascii="Consolas" w:eastAsia="Times New Roman" w:hAnsi="Consolas"/>
          <w:color w:val="DAE3E3"/>
          <w:sz w:val="16"/>
          <w:szCs w:val="16"/>
          <w:lang w:val="en-US"/>
        </w:rPr>
        <w:t>}</w:t>
      </w:r>
    </w:p>
    <w:p w14:paraId="4F120300" w14:textId="77777777" w:rsidR="00A814EC" w:rsidRDefault="00A814EC" w:rsidP="00A814EC">
      <w:pPr>
        <w:shd w:val="clear" w:color="auto" w:fill="FFFFFF"/>
        <w:ind w:firstLine="0"/>
        <w:rPr>
          <w:rFonts w:eastAsia="Times New Roman"/>
          <w:color w:val="000000"/>
          <w:lang w:val="en-US" w:eastAsia="uk-UA"/>
        </w:rPr>
      </w:pPr>
    </w:p>
    <w:p w14:paraId="54EBA4CB" w14:textId="597CB092" w:rsidR="00A814EC" w:rsidRDefault="00A814EC" w:rsidP="00A814EC">
      <w:pPr>
        <w:shd w:val="clear" w:color="auto" w:fill="FFFFFF"/>
        <w:ind w:firstLine="0"/>
        <w:rPr>
          <w:rFonts w:eastAsia="Times New Roman"/>
          <w:color w:val="000000"/>
          <w:lang w:val="en-US" w:eastAsia="uk-UA"/>
        </w:rPr>
      </w:pPr>
    </w:p>
    <w:p w14:paraId="03C78DB9" w14:textId="1F8EC747" w:rsidR="00F06F83" w:rsidRDefault="00F06F83" w:rsidP="00A814EC">
      <w:pPr>
        <w:shd w:val="clear" w:color="auto" w:fill="FFFFFF"/>
        <w:ind w:firstLine="0"/>
        <w:rPr>
          <w:rFonts w:eastAsia="Times New Roman"/>
          <w:color w:val="000000"/>
          <w:lang w:val="en-US" w:eastAsia="uk-UA"/>
        </w:rPr>
      </w:pPr>
    </w:p>
    <w:p w14:paraId="4603662B" w14:textId="77777777" w:rsidR="00E50177" w:rsidRDefault="00E50177" w:rsidP="00A814EC">
      <w:pPr>
        <w:shd w:val="clear" w:color="auto" w:fill="FFFFFF"/>
        <w:ind w:firstLine="0"/>
        <w:rPr>
          <w:rFonts w:eastAsia="Times New Roman"/>
          <w:color w:val="000000"/>
          <w:lang w:val="en-US" w:eastAsia="uk-UA"/>
        </w:rPr>
      </w:pPr>
    </w:p>
    <w:p w14:paraId="631F16D5" w14:textId="77777777" w:rsidR="00E50177" w:rsidRPr="00E50177" w:rsidRDefault="00E50177" w:rsidP="00A814EC">
      <w:pPr>
        <w:shd w:val="clear" w:color="auto" w:fill="FFFFFF"/>
        <w:ind w:firstLine="0"/>
        <w:rPr>
          <w:rFonts w:eastAsia="Times New Roman"/>
          <w:color w:val="000000"/>
          <w:lang w:val="en-US" w:eastAsia="uk-UA"/>
        </w:rPr>
      </w:pPr>
    </w:p>
    <w:p w14:paraId="1946EF71" w14:textId="60D38BAC" w:rsidR="00F06F83" w:rsidRDefault="005B6757" w:rsidP="00E50177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/>
          <w:color w:val="000000"/>
          <w:lang w:eastAsia="uk-UA"/>
        </w:rPr>
      </w:pPr>
      <w:r w:rsidRPr="005B6757">
        <w:rPr>
          <w:rFonts w:eastAsia="Times New Roman"/>
          <w:color w:val="000000"/>
          <w:lang w:eastAsia="uk-UA"/>
        </w:rPr>
        <w:lastRenderedPageBreak/>
        <w:t>Провів перевірку на працездатність</w:t>
      </w:r>
      <w:r>
        <w:rPr>
          <w:rFonts w:eastAsia="Times New Roman"/>
          <w:color w:val="000000"/>
          <w:lang w:eastAsia="uk-UA"/>
        </w:rPr>
        <w:t>.</w:t>
      </w:r>
      <w:r w:rsidR="00BA7769">
        <w:rPr>
          <w:rFonts w:eastAsia="Times New Roman"/>
          <w:color w:val="000000"/>
          <w:lang w:eastAsia="uk-UA"/>
        </w:rPr>
        <w:t xml:space="preserve"> </w:t>
      </w:r>
    </w:p>
    <w:p w14:paraId="3A83BF31" w14:textId="423CF6DA" w:rsidR="00BA7769" w:rsidRDefault="00E50177" w:rsidP="00BA7769">
      <w:pPr>
        <w:shd w:val="clear" w:color="auto" w:fill="FFFFFF"/>
        <w:ind w:firstLine="0"/>
        <w:jc w:val="center"/>
        <w:rPr>
          <w:rFonts w:eastAsia="Times New Roman"/>
          <w:color w:val="000000"/>
          <w:lang w:eastAsia="uk-UA"/>
        </w:rPr>
      </w:pPr>
      <w:r>
        <w:rPr>
          <w:noProof/>
        </w:rPr>
        <w:drawing>
          <wp:inline distT="0" distB="0" distL="0" distR="0" wp14:anchorId="7FA7FA33" wp14:editId="1C2E726A">
            <wp:extent cx="5094515" cy="3521234"/>
            <wp:effectExtent l="0" t="0" r="0" b="3175"/>
            <wp:docPr id="41999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39" cy="353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0910" w14:textId="49CD051E" w:rsidR="00BA7769" w:rsidRDefault="00BA7769" w:rsidP="00BA7769">
      <w:pPr>
        <w:shd w:val="clear" w:color="auto" w:fill="FFFFFF"/>
        <w:ind w:firstLine="0"/>
        <w:jc w:val="center"/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 xml:space="preserve">Рис. </w:t>
      </w:r>
      <w:r w:rsidR="00E50177">
        <w:rPr>
          <w:rFonts w:eastAsia="Times New Roman"/>
          <w:color w:val="000000"/>
          <w:lang w:val="en-US" w:eastAsia="uk-UA"/>
        </w:rPr>
        <w:t>2</w:t>
      </w:r>
      <w:r>
        <w:rPr>
          <w:rFonts w:eastAsia="Times New Roman"/>
          <w:color w:val="000000"/>
          <w:lang w:eastAsia="uk-UA"/>
        </w:rPr>
        <w:t xml:space="preserve">. </w:t>
      </w:r>
      <w:r w:rsidR="00E50177">
        <w:rPr>
          <w:rFonts w:eastAsia="Times New Roman"/>
          <w:color w:val="000000"/>
          <w:lang w:eastAsia="uk-UA"/>
        </w:rPr>
        <w:t>В</w:t>
      </w:r>
      <w:r>
        <w:rPr>
          <w:rFonts w:eastAsia="Times New Roman"/>
          <w:color w:val="000000"/>
          <w:lang w:eastAsia="uk-UA"/>
        </w:rPr>
        <w:t>ікно програми</w:t>
      </w:r>
    </w:p>
    <w:p w14:paraId="693476AA" w14:textId="3678BAB4" w:rsidR="00BA7769" w:rsidRDefault="00BA7769" w:rsidP="00BA7769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</w:p>
    <w:p w14:paraId="5C1D1555" w14:textId="0B879255" w:rsidR="005B6757" w:rsidRDefault="00E50177" w:rsidP="00E50177">
      <w:pPr>
        <w:shd w:val="clear" w:color="auto" w:fill="FFFFFF"/>
        <w:ind w:firstLine="0"/>
        <w:jc w:val="center"/>
        <w:rPr>
          <w:rFonts w:eastAsia="Times New Roman"/>
          <w:color w:val="000000"/>
          <w:lang w:eastAsia="uk-UA"/>
        </w:rPr>
      </w:pPr>
      <w:r w:rsidRPr="00E50177">
        <w:rPr>
          <w:rFonts w:eastAsia="Times New Roman"/>
          <w:color w:val="000000"/>
          <w:lang w:eastAsia="uk-UA"/>
        </w:rPr>
        <w:drawing>
          <wp:inline distT="0" distB="0" distL="0" distR="0" wp14:anchorId="6B056E10" wp14:editId="10953A88">
            <wp:extent cx="5094514" cy="3699156"/>
            <wp:effectExtent l="0" t="0" r="0" b="0"/>
            <wp:docPr id="1557881100" name="Picture 1" descr="A screenshot of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81100" name="Picture 1" descr="A screenshot of a gam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9604" cy="371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06C7" w14:textId="545B9277" w:rsidR="00F06F83" w:rsidRPr="00E50177" w:rsidRDefault="00413E8B" w:rsidP="00E50177">
      <w:pPr>
        <w:shd w:val="clear" w:color="auto" w:fill="FFFFFF"/>
        <w:ind w:firstLine="0"/>
        <w:jc w:val="center"/>
        <w:rPr>
          <w:rFonts w:eastAsia="Times New Roman"/>
          <w:color w:val="000000"/>
          <w:lang w:val="en-US" w:eastAsia="uk-UA"/>
        </w:rPr>
      </w:pPr>
      <w:r>
        <w:rPr>
          <w:rFonts w:eastAsia="Times New Roman"/>
          <w:color w:val="000000"/>
          <w:lang w:eastAsia="uk-UA"/>
        </w:rPr>
        <w:t xml:space="preserve">Рис. </w:t>
      </w:r>
      <w:r w:rsidR="00E50177">
        <w:rPr>
          <w:rFonts w:eastAsia="Times New Roman"/>
          <w:color w:val="000000"/>
          <w:lang w:val="en-US" w:eastAsia="uk-UA"/>
        </w:rPr>
        <w:t>3</w:t>
      </w:r>
      <w:r>
        <w:rPr>
          <w:rFonts w:eastAsia="Times New Roman"/>
          <w:color w:val="000000"/>
          <w:lang w:eastAsia="uk-UA"/>
        </w:rPr>
        <w:t>. Гра завершилась нічиєю</w:t>
      </w:r>
    </w:p>
    <w:p w14:paraId="47DD2369" w14:textId="1078F552" w:rsidR="00B109E9" w:rsidRPr="00F873C5" w:rsidRDefault="00F06F83" w:rsidP="00E50177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/>
          <w:color w:val="000000"/>
          <w:lang w:eastAsia="uk-UA"/>
        </w:rPr>
      </w:pPr>
      <w:r w:rsidRPr="00F06F83">
        <w:rPr>
          <w:rFonts w:eastAsia="Times New Roman"/>
          <w:color w:val="000000"/>
          <w:lang w:eastAsia="uk-UA"/>
        </w:rPr>
        <w:lastRenderedPageBreak/>
        <w:t>Створив</w:t>
      </w:r>
      <w:r>
        <w:rPr>
          <w:rFonts w:eastAsia="Times New Roman"/>
          <w:color w:val="000000"/>
          <w:lang w:eastAsia="uk-UA"/>
        </w:rPr>
        <w:t xml:space="preserve"> нову</w:t>
      </w:r>
      <w:r w:rsidRPr="00F06F83">
        <w:rPr>
          <w:rFonts w:eastAsia="Times New Roman"/>
          <w:color w:val="000000"/>
          <w:lang w:eastAsia="uk-UA"/>
        </w:rPr>
        <w:t xml:space="preserve"> гілку </w:t>
      </w:r>
      <w:proofErr w:type="spellStart"/>
      <w:r w:rsidRPr="00F06F83">
        <w:rPr>
          <w:rFonts w:eastAsia="Times New Roman"/>
          <w:color w:val="000000"/>
          <w:lang w:eastAsia="uk-UA"/>
        </w:rPr>
        <w:t>feature</w:t>
      </w:r>
      <w:proofErr w:type="spellEnd"/>
      <w:r w:rsidRPr="00F06F83">
        <w:rPr>
          <w:rFonts w:eastAsia="Times New Roman"/>
          <w:color w:val="000000"/>
          <w:lang w:eastAsia="uk-UA"/>
        </w:rPr>
        <w:t>/</w:t>
      </w:r>
      <w:proofErr w:type="spellStart"/>
      <w:r w:rsidRPr="00F06F83">
        <w:rPr>
          <w:rFonts w:eastAsia="Times New Roman"/>
          <w:color w:val="000000"/>
          <w:lang w:eastAsia="uk-UA"/>
        </w:rPr>
        <w:t>develop</w:t>
      </w:r>
      <w:proofErr w:type="spellEnd"/>
      <w:r w:rsidRPr="00F06F83">
        <w:rPr>
          <w:rFonts w:eastAsia="Times New Roman"/>
          <w:color w:val="000000"/>
          <w:lang w:eastAsia="uk-UA"/>
        </w:rPr>
        <w:t>/task</w:t>
      </w:r>
      <w:r w:rsidR="00607226">
        <w:rPr>
          <w:rFonts w:eastAsia="Times New Roman"/>
          <w:color w:val="000000"/>
          <w:lang w:eastAsia="uk-UA"/>
        </w:rPr>
        <w:t>3</w:t>
      </w:r>
      <w:r w:rsidRPr="00F06F83">
        <w:rPr>
          <w:rFonts w:eastAsia="Times New Roman"/>
          <w:color w:val="000000"/>
          <w:lang w:eastAsia="uk-UA"/>
        </w:rPr>
        <w:t>.</w:t>
      </w:r>
      <w:r w:rsidR="00B73A7A">
        <w:rPr>
          <w:rFonts w:eastAsia="Times New Roman"/>
          <w:color w:val="000000"/>
          <w:lang w:eastAsia="uk-UA"/>
        </w:rPr>
        <w:t xml:space="preserve"> Створив </w:t>
      </w:r>
      <w:r w:rsidR="00B73A7A">
        <w:rPr>
          <w:rFonts w:eastAsia="Times New Roman"/>
          <w:color w:val="000000"/>
          <w:lang w:val="en-US" w:eastAsia="uk-UA"/>
        </w:rPr>
        <w:t>Pull</w:t>
      </w:r>
      <w:r w:rsidR="00B73A7A" w:rsidRPr="004967AC">
        <w:rPr>
          <w:rFonts w:eastAsia="Times New Roman"/>
          <w:color w:val="000000"/>
          <w:lang w:eastAsia="uk-UA"/>
        </w:rPr>
        <w:t xml:space="preserve"> </w:t>
      </w:r>
      <w:r w:rsidR="00B73A7A">
        <w:rPr>
          <w:rFonts w:eastAsia="Times New Roman"/>
          <w:color w:val="000000"/>
          <w:lang w:val="en-US" w:eastAsia="uk-UA"/>
        </w:rPr>
        <w:t>request</w:t>
      </w:r>
      <w:r w:rsidR="00B73A7A" w:rsidRPr="004967AC">
        <w:rPr>
          <w:rFonts w:eastAsia="Times New Roman"/>
          <w:color w:val="000000"/>
          <w:lang w:eastAsia="uk-UA"/>
        </w:rPr>
        <w:t xml:space="preserve"> </w:t>
      </w:r>
      <w:r w:rsidR="00B73A7A">
        <w:rPr>
          <w:rFonts w:eastAsia="Times New Roman"/>
          <w:color w:val="000000"/>
          <w:lang w:eastAsia="uk-UA"/>
        </w:rPr>
        <w:t xml:space="preserve">для підтвердження змін в гілці </w:t>
      </w:r>
      <w:r w:rsidR="00B73A7A">
        <w:rPr>
          <w:rFonts w:eastAsia="Times New Roman"/>
          <w:color w:val="000000"/>
          <w:lang w:val="en-US" w:eastAsia="uk-UA"/>
        </w:rPr>
        <w:t>develop</w:t>
      </w:r>
      <w:r w:rsidR="00F873C5">
        <w:rPr>
          <w:rFonts w:eastAsia="Times New Roman"/>
          <w:color w:val="000000"/>
          <w:lang w:eastAsia="uk-UA"/>
        </w:rPr>
        <w:t>, і надіслав запит на злиття викладачу</w:t>
      </w:r>
      <w:r w:rsidR="00B73A7A" w:rsidRPr="004967AC">
        <w:rPr>
          <w:rFonts w:eastAsia="Times New Roman"/>
          <w:color w:val="000000"/>
          <w:lang w:eastAsia="uk-UA"/>
        </w:rPr>
        <w:t>.</w:t>
      </w:r>
    </w:p>
    <w:p w14:paraId="2F86C8E5" w14:textId="0139D400" w:rsidR="00F873C5" w:rsidRPr="00F873C5" w:rsidRDefault="00E50177" w:rsidP="00F873C5">
      <w:pPr>
        <w:shd w:val="clear" w:color="auto" w:fill="FFFFFF"/>
        <w:ind w:firstLine="0"/>
        <w:rPr>
          <w:rFonts w:eastAsia="Times New Roman"/>
          <w:color w:val="000000"/>
          <w:lang w:eastAsia="uk-UA"/>
        </w:rPr>
      </w:pPr>
      <w:r w:rsidRPr="00E50177">
        <w:rPr>
          <w:rFonts w:eastAsia="Times New Roman"/>
          <w:color w:val="000000"/>
          <w:lang w:eastAsia="uk-UA"/>
        </w:rPr>
        <w:drawing>
          <wp:inline distT="0" distB="0" distL="0" distR="0" wp14:anchorId="2286B228" wp14:editId="611E7B66">
            <wp:extent cx="6331585" cy="4072890"/>
            <wp:effectExtent l="0" t="0" r="0" b="3810"/>
            <wp:docPr id="133016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6830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8D67" w14:textId="637C61E2" w:rsidR="00E50177" w:rsidRPr="00E50177" w:rsidRDefault="00E50177" w:rsidP="00E50177">
      <w:pPr>
        <w:jc w:val="center"/>
        <w:rPr>
          <w:lang w:val="en-US"/>
        </w:rPr>
      </w:pPr>
      <w:r w:rsidRPr="00E50177">
        <w:t xml:space="preserve">Рис. </w:t>
      </w:r>
      <w:r w:rsidRPr="00E50177">
        <w:t>4</w:t>
      </w:r>
      <w:r w:rsidRPr="00E50177">
        <w:t xml:space="preserve">. </w:t>
      </w:r>
      <w:proofErr w:type="spellStart"/>
      <w:r w:rsidRPr="00E50177">
        <w:t>Pull</w:t>
      </w:r>
      <w:proofErr w:type="spellEnd"/>
      <w:r w:rsidRPr="00E50177">
        <w:t xml:space="preserve"> </w:t>
      </w:r>
      <w:proofErr w:type="spellStart"/>
      <w:r w:rsidRPr="00E50177">
        <w:t>request</w:t>
      </w:r>
      <w:proofErr w:type="spellEnd"/>
      <w:r w:rsidRPr="00E50177">
        <w:t xml:space="preserve"> для task3</w:t>
      </w:r>
    </w:p>
    <w:p w14:paraId="386FB9FF" w14:textId="5950AB2A" w:rsidR="001A7A8A" w:rsidRPr="00E50177" w:rsidRDefault="001A7A8A" w:rsidP="001A7A8A">
      <w:pPr>
        <w:shd w:val="clear" w:color="auto" w:fill="FFFFFF"/>
        <w:ind w:firstLine="0"/>
        <w:rPr>
          <w:rFonts w:eastAsia="Times New Roman"/>
          <w:color w:val="000000"/>
          <w:lang w:val="en-US" w:eastAsia="uk-UA"/>
        </w:rPr>
      </w:pPr>
    </w:p>
    <w:p w14:paraId="38C641A8" w14:textId="0C99DE6C" w:rsidR="00A434D0" w:rsidRPr="00A434D0" w:rsidRDefault="001A7A8A" w:rsidP="00A434D0">
      <w:pPr>
        <w:spacing w:line="240" w:lineRule="auto"/>
        <w:ind w:firstLine="0"/>
        <w:jc w:val="left"/>
        <w:rPr>
          <w:rFonts w:ascii="TimesNewRomanPS-BoldMT" w:eastAsia="Times New Roman" w:hAnsi="TimesNewRomanPS-BoldMT"/>
          <w:b/>
          <w:bCs/>
          <w:color w:val="000000"/>
          <w:lang w:eastAsia="uk-UA"/>
        </w:rPr>
      </w:pPr>
      <w:r w:rsidRPr="001A7A8A">
        <w:rPr>
          <w:rFonts w:ascii="TimesNewRomanPS-BoldMT" w:eastAsia="Times New Roman" w:hAnsi="TimesNewRomanPS-BoldMT"/>
          <w:b/>
          <w:bCs/>
          <w:color w:val="000000"/>
          <w:lang w:eastAsia="uk-UA"/>
        </w:rPr>
        <w:t>Висновок:</w:t>
      </w:r>
    </w:p>
    <w:p w14:paraId="3A0BFA8F" w14:textId="5DD9F98C" w:rsidR="001A7A8A" w:rsidRPr="00E50177" w:rsidRDefault="00413E8B" w:rsidP="00413E8B">
      <w:pPr>
        <w:spacing w:line="276" w:lineRule="auto"/>
        <w:ind w:firstLine="0"/>
        <w:rPr>
          <w:rFonts w:asciiTheme="minorHAnsi" w:eastAsia="Times New Roman" w:hAnsiTheme="minorHAnsi"/>
          <w:color w:val="000000"/>
          <w:lang w:val="ru-RU" w:eastAsia="uk-UA"/>
        </w:rPr>
      </w:pPr>
      <w:r w:rsidRPr="00413E8B">
        <w:rPr>
          <w:rFonts w:ascii="TimesNewRomanPS-BoldMT" w:eastAsia="Times New Roman" w:hAnsi="TimesNewRomanPS-BoldMT"/>
          <w:color w:val="000000"/>
          <w:lang w:eastAsia="uk-UA"/>
        </w:rPr>
        <w:t>В ході виконання лабораторної роботи було розроблено клієнт-серверну гру "</w:t>
      </w:r>
      <w:r>
        <w:rPr>
          <w:rFonts w:ascii="TimesNewRomanPS-BoldMT" w:eastAsia="Times New Roman" w:hAnsi="TimesNewRomanPS-BoldMT"/>
          <w:color w:val="000000"/>
          <w:lang w:eastAsia="uk-UA"/>
        </w:rPr>
        <w:t>хрестики-нулики</w:t>
      </w:r>
      <w:r w:rsidRPr="00413E8B">
        <w:rPr>
          <w:rFonts w:ascii="TimesNewRomanPS-BoldMT" w:eastAsia="Times New Roman" w:hAnsi="TimesNewRomanPS-BoldMT"/>
          <w:color w:val="000000"/>
          <w:lang w:eastAsia="uk-UA"/>
        </w:rPr>
        <w:t>", яка використовує комунікацію між клієнтською програмою та апаратним забезпеченням через UART інтерфейс. Цей підхід дозволяє взаємодіяти з грою за допомогою апаратного забезпечення</w:t>
      </w:r>
      <w:r w:rsidR="00E50177" w:rsidRPr="00E50177">
        <w:rPr>
          <w:rFonts w:asciiTheme="minorHAnsi" w:eastAsia="Times New Roman" w:hAnsiTheme="minorHAnsi"/>
          <w:color w:val="000000"/>
          <w:lang w:val="ru-RU" w:eastAsia="uk-UA"/>
        </w:rPr>
        <w:t>.</w:t>
      </w:r>
    </w:p>
    <w:sectPr w:rsidR="001A7A8A" w:rsidRPr="00E50177" w:rsidSect="00203B82">
      <w:pgSz w:w="12240" w:h="15840" w:code="1"/>
      <w:pgMar w:top="1134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F318C" w14:textId="77777777" w:rsidR="00CD66F4" w:rsidRDefault="00CD66F4" w:rsidP="007D4AE0">
      <w:r>
        <w:separator/>
      </w:r>
    </w:p>
  </w:endnote>
  <w:endnote w:type="continuationSeparator" w:id="0">
    <w:p w14:paraId="159E06B0" w14:textId="77777777" w:rsidR="00CD66F4" w:rsidRDefault="00CD66F4" w:rsidP="007D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3ED04" w14:textId="77777777" w:rsidR="00CD66F4" w:rsidRDefault="00CD66F4" w:rsidP="007D4AE0">
      <w:r>
        <w:separator/>
      </w:r>
    </w:p>
  </w:footnote>
  <w:footnote w:type="continuationSeparator" w:id="0">
    <w:p w14:paraId="19DD01CC" w14:textId="77777777" w:rsidR="00CD66F4" w:rsidRDefault="00CD66F4" w:rsidP="007D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7370"/>
    <w:multiLevelType w:val="hybridMultilevel"/>
    <w:tmpl w:val="DD9EB25C"/>
    <w:lvl w:ilvl="0" w:tplc="C6DED2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AFA"/>
    <w:multiLevelType w:val="hybridMultilevel"/>
    <w:tmpl w:val="863E87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30C"/>
    <w:multiLevelType w:val="hybridMultilevel"/>
    <w:tmpl w:val="B94A061E"/>
    <w:lvl w:ilvl="0" w:tplc="00924BF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6B08A310">
      <w:numFmt w:val="bullet"/>
      <w:lvlText w:val="•"/>
      <w:lvlJc w:val="left"/>
      <w:pPr>
        <w:ind w:left="1445" w:hanging="360"/>
      </w:pPr>
      <w:rPr>
        <w:lang w:val="en-US" w:eastAsia="en-US" w:bidi="ar-SA"/>
      </w:rPr>
    </w:lvl>
    <w:lvl w:ilvl="2" w:tplc="1884F516">
      <w:numFmt w:val="bullet"/>
      <w:lvlText w:val="•"/>
      <w:lvlJc w:val="left"/>
      <w:pPr>
        <w:ind w:left="2070" w:hanging="360"/>
      </w:pPr>
      <w:rPr>
        <w:lang w:val="en-US" w:eastAsia="en-US" w:bidi="ar-SA"/>
      </w:rPr>
    </w:lvl>
    <w:lvl w:ilvl="3" w:tplc="DD6E5AFE">
      <w:numFmt w:val="bullet"/>
      <w:lvlText w:val="•"/>
      <w:lvlJc w:val="left"/>
      <w:pPr>
        <w:ind w:left="2695" w:hanging="360"/>
      </w:pPr>
      <w:rPr>
        <w:lang w:val="en-US" w:eastAsia="en-US" w:bidi="ar-SA"/>
      </w:rPr>
    </w:lvl>
    <w:lvl w:ilvl="4" w:tplc="16CC0DBA">
      <w:numFmt w:val="bullet"/>
      <w:lvlText w:val="•"/>
      <w:lvlJc w:val="left"/>
      <w:pPr>
        <w:ind w:left="3320" w:hanging="360"/>
      </w:pPr>
      <w:rPr>
        <w:lang w:val="en-US" w:eastAsia="en-US" w:bidi="ar-SA"/>
      </w:rPr>
    </w:lvl>
    <w:lvl w:ilvl="5" w:tplc="19B81A6E">
      <w:numFmt w:val="bullet"/>
      <w:lvlText w:val="•"/>
      <w:lvlJc w:val="left"/>
      <w:pPr>
        <w:ind w:left="3945" w:hanging="360"/>
      </w:pPr>
      <w:rPr>
        <w:lang w:val="en-US" w:eastAsia="en-US" w:bidi="ar-SA"/>
      </w:rPr>
    </w:lvl>
    <w:lvl w:ilvl="6" w:tplc="77C43F7A">
      <w:numFmt w:val="bullet"/>
      <w:lvlText w:val="•"/>
      <w:lvlJc w:val="left"/>
      <w:pPr>
        <w:ind w:left="4570" w:hanging="360"/>
      </w:pPr>
      <w:rPr>
        <w:lang w:val="en-US" w:eastAsia="en-US" w:bidi="ar-SA"/>
      </w:rPr>
    </w:lvl>
    <w:lvl w:ilvl="7" w:tplc="784A497C">
      <w:numFmt w:val="bullet"/>
      <w:lvlText w:val="•"/>
      <w:lvlJc w:val="left"/>
      <w:pPr>
        <w:ind w:left="5195" w:hanging="360"/>
      </w:pPr>
      <w:rPr>
        <w:lang w:val="en-US" w:eastAsia="en-US" w:bidi="ar-SA"/>
      </w:rPr>
    </w:lvl>
    <w:lvl w:ilvl="8" w:tplc="7F3A6826">
      <w:numFmt w:val="bullet"/>
      <w:lvlText w:val="•"/>
      <w:lvlJc w:val="left"/>
      <w:pPr>
        <w:ind w:left="5820" w:hanging="360"/>
      </w:pPr>
      <w:rPr>
        <w:lang w:val="en-US" w:eastAsia="en-US" w:bidi="ar-SA"/>
      </w:rPr>
    </w:lvl>
  </w:abstractNum>
  <w:abstractNum w:abstractNumId="3" w15:restartNumberingAfterBreak="0">
    <w:nsid w:val="0E7A1FBA"/>
    <w:multiLevelType w:val="hybridMultilevel"/>
    <w:tmpl w:val="C088B7DE"/>
    <w:lvl w:ilvl="0" w:tplc="3FFC2AA4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37DC3CCC">
      <w:start w:val="1"/>
      <w:numFmt w:val="lowerLetter"/>
      <w:lvlText w:val="%2.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BD98017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ar-SA"/>
      </w:rPr>
    </w:lvl>
    <w:lvl w:ilvl="3" w:tplc="891ECB4C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4" w:tplc="A060F946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5" w:tplc="A424A374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6" w:tplc="1FC2DD2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7" w:tplc="5ABAF23E">
      <w:numFmt w:val="bullet"/>
      <w:lvlText w:val="•"/>
      <w:lvlJc w:val="left"/>
      <w:pPr>
        <w:ind w:left="5226" w:hanging="360"/>
      </w:pPr>
      <w:rPr>
        <w:rFonts w:hint="default"/>
        <w:lang w:val="en-US" w:eastAsia="en-US" w:bidi="ar-SA"/>
      </w:rPr>
    </w:lvl>
    <w:lvl w:ilvl="8" w:tplc="B978D160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A95C3D"/>
    <w:multiLevelType w:val="hybridMultilevel"/>
    <w:tmpl w:val="603EC67E"/>
    <w:lvl w:ilvl="0" w:tplc="D47AF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A4B2D"/>
    <w:multiLevelType w:val="hybridMultilevel"/>
    <w:tmpl w:val="1B980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509D"/>
    <w:multiLevelType w:val="multilevel"/>
    <w:tmpl w:val="0BF2B298"/>
    <w:lvl w:ilvl="0">
      <w:start w:val="1"/>
      <w:numFmt w:val="decimal"/>
      <w:lvlText w:val="Розділ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7A500A"/>
    <w:multiLevelType w:val="hybridMultilevel"/>
    <w:tmpl w:val="8CB0E3B8"/>
    <w:lvl w:ilvl="0" w:tplc="ABEE70C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F0AECC96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2" w:tplc="140A1642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3" w:tplc="645479E2">
      <w:numFmt w:val="bullet"/>
      <w:lvlText w:val="•"/>
      <w:lvlJc w:val="left"/>
      <w:pPr>
        <w:ind w:left="2695" w:hanging="360"/>
      </w:pPr>
      <w:rPr>
        <w:rFonts w:hint="default"/>
        <w:lang w:val="en-US" w:eastAsia="en-US" w:bidi="ar-SA"/>
      </w:rPr>
    </w:lvl>
    <w:lvl w:ilvl="4" w:tplc="4D841BC6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5" w:tplc="D24E81DA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6" w:tplc="1F848A36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7" w:tplc="B72A7BBE">
      <w:numFmt w:val="bullet"/>
      <w:lvlText w:val="•"/>
      <w:lvlJc w:val="left"/>
      <w:pPr>
        <w:ind w:left="5195" w:hanging="360"/>
      </w:pPr>
      <w:rPr>
        <w:rFonts w:hint="default"/>
        <w:lang w:val="en-US" w:eastAsia="en-US" w:bidi="ar-SA"/>
      </w:rPr>
    </w:lvl>
    <w:lvl w:ilvl="8" w:tplc="860615F8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0F15195"/>
    <w:multiLevelType w:val="hybridMultilevel"/>
    <w:tmpl w:val="43300204"/>
    <w:lvl w:ilvl="0" w:tplc="C6DED2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681C"/>
    <w:multiLevelType w:val="hybridMultilevel"/>
    <w:tmpl w:val="82E4D988"/>
    <w:lvl w:ilvl="0" w:tplc="DCA0944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B62E9C9C">
      <w:start w:val="1"/>
      <w:numFmt w:val="lowerLetter"/>
      <w:lvlText w:val="%2.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9E967AF4">
      <w:numFmt w:val="bullet"/>
      <w:lvlText w:val="•"/>
      <w:lvlJc w:val="left"/>
      <w:pPr>
        <w:ind w:left="2154" w:hanging="360"/>
      </w:pPr>
      <w:rPr>
        <w:lang w:val="en-US" w:eastAsia="en-US" w:bidi="ar-SA"/>
      </w:rPr>
    </w:lvl>
    <w:lvl w:ilvl="3" w:tplc="756E6DE6">
      <w:numFmt w:val="bullet"/>
      <w:lvlText w:val="•"/>
      <w:lvlJc w:val="left"/>
      <w:pPr>
        <w:ind w:left="2768" w:hanging="360"/>
      </w:pPr>
      <w:rPr>
        <w:lang w:val="en-US" w:eastAsia="en-US" w:bidi="ar-SA"/>
      </w:rPr>
    </w:lvl>
    <w:lvl w:ilvl="4" w:tplc="733675BE">
      <w:numFmt w:val="bullet"/>
      <w:lvlText w:val="•"/>
      <w:lvlJc w:val="left"/>
      <w:pPr>
        <w:ind w:left="3383" w:hanging="360"/>
      </w:pPr>
      <w:rPr>
        <w:lang w:val="en-US" w:eastAsia="en-US" w:bidi="ar-SA"/>
      </w:rPr>
    </w:lvl>
    <w:lvl w:ilvl="5" w:tplc="9612B7DA">
      <w:numFmt w:val="bullet"/>
      <w:lvlText w:val="•"/>
      <w:lvlJc w:val="left"/>
      <w:pPr>
        <w:ind w:left="3997" w:hanging="360"/>
      </w:pPr>
      <w:rPr>
        <w:lang w:val="en-US" w:eastAsia="en-US" w:bidi="ar-SA"/>
      </w:rPr>
    </w:lvl>
    <w:lvl w:ilvl="6" w:tplc="BDF4D4FA">
      <w:numFmt w:val="bullet"/>
      <w:lvlText w:val="•"/>
      <w:lvlJc w:val="left"/>
      <w:pPr>
        <w:ind w:left="4612" w:hanging="360"/>
      </w:pPr>
      <w:rPr>
        <w:lang w:val="en-US" w:eastAsia="en-US" w:bidi="ar-SA"/>
      </w:rPr>
    </w:lvl>
    <w:lvl w:ilvl="7" w:tplc="08B0A978">
      <w:numFmt w:val="bullet"/>
      <w:lvlText w:val="•"/>
      <w:lvlJc w:val="left"/>
      <w:pPr>
        <w:ind w:left="5226" w:hanging="360"/>
      </w:pPr>
      <w:rPr>
        <w:lang w:val="en-US" w:eastAsia="en-US" w:bidi="ar-SA"/>
      </w:rPr>
    </w:lvl>
    <w:lvl w:ilvl="8" w:tplc="FAC29B5E">
      <w:numFmt w:val="bullet"/>
      <w:lvlText w:val="•"/>
      <w:lvlJc w:val="left"/>
      <w:pPr>
        <w:ind w:left="5841" w:hanging="360"/>
      </w:pPr>
      <w:rPr>
        <w:lang w:val="en-US" w:eastAsia="en-US" w:bidi="ar-SA"/>
      </w:rPr>
    </w:lvl>
  </w:abstractNum>
  <w:abstractNum w:abstractNumId="10" w15:restartNumberingAfterBreak="0">
    <w:nsid w:val="49226775"/>
    <w:multiLevelType w:val="hybridMultilevel"/>
    <w:tmpl w:val="36C8EF30"/>
    <w:lvl w:ilvl="0" w:tplc="C6DED2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843A7"/>
    <w:multiLevelType w:val="hybridMultilevel"/>
    <w:tmpl w:val="19264E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B71D2"/>
    <w:multiLevelType w:val="hybridMultilevel"/>
    <w:tmpl w:val="76A8898C"/>
    <w:lvl w:ilvl="0" w:tplc="C6DED2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03244">
    <w:abstractNumId w:val="6"/>
  </w:num>
  <w:num w:numId="2" w16cid:durableId="238486408">
    <w:abstractNumId w:val="4"/>
  </w:num>
  <w:num w:numId="3" w16cid:durableId="523784707">
    <w:abstractNumId w:val="1"/>
  </w:num>
  <w:num w:numId="4" w16cid:durableId="247426334">
    <w:abstractNumId w:val="12"/>
  </w:num>
  <w:num w:numId="5" w16cid:durableId="1133672945">
    <w:abstractNumId w:val="10"/>
  </w:num>
  <w:num w:numId="6" w16cid:durableId="1367484631">
    <w:abstractNumId w:val="0"/>
  </w:num>
  <w:num w:numId="7" w16cid:durableId="1755390952">
    <w:abstractNumId w:val="8"/>
  </w:num>
  <w:num w:numId="8" w16cid:durableId="1646620502">
    <w:abstractNumId w:val="11"/>
  </w:num>
  <w:num w:numId="9" w16cid:durableId="1561287992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7225806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73785192">
    <w:abstractNumId w:val="3"/>
  </w:num>
  <w:num w:numId="12" w16cid:durableId="948509064">
    <w:abstractNumId w:val="7"/>
  </w:num>
  <w:num w:numId="13" w16cid:durableId="14190546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A2"/>
    <w:rsid w:val="00001651"/>
    <w:rsid w:val="000038C9"/>
    <w:rsid w:val="0000397B"/>
    <w:rsid w:val="00003FC0"/>
    <w:rsid w:val="0001194E"/>
    <w:rsid w:val="00014CB4"/>
    <w:rsid w:val="00015777"/>
    <w:rsid w:val="00016579"/>
    <w:rsid w:val="0002072A"/>
    <w:rsid w:val="00020785"/>
    <w:rsid w:val="00020D4F"/>
    <w:rsid w:val="000218A5"/>
    <w:rsid w:val="000229C6"/>
    <w:rsid w:val="0002378F"/>
    <w:rsid w:val="000243AF"/>
    <w:rsid w:val="00026D80"/>
    <w:rsid w:val="00027532"/>
    <w:rsid w:val="0003135C"/>
    <w:rsid w:val="00031416"/>
    <w:rsid w:val="00033246"/>
    <w:rsid w:val="0003368F"/>
    <w:rsid w:val="00033D6B"/>
    <w:rsid w:val="00035187"/>
    <w:rsid w:val="00035233"/>
    <w:rsid w:val="00035619"/>
    <w:rsid w:val="0003748D"/>
    <w:rsid w:val="0003794D"/>
    <w:rsid w:val="000413CA"/>
    <w:rsid w:val="00041C69"/>
    <w:rsid w:val="0004363A"/>
    <w:rsid w:val="000441E6"/>
    <w:rsid w:val="00045E35"/>
    <w:rsid w:val="00046051"/>
    <w:rsid w:val="00047D4E"/>
    <w:rsid w:val="000513B7"/>
    <w:rsid w:val="000564E7"/>
    <w:rsid w:val="00056650"/>
    <w:rsid w:val="000610EA"/>
    <w:rsid w:val="00061CEB"/>
    <w:rsid w:val="00061DDE"/>
    <w:rsid w:val="000637D6"/>
    <w:rsid w:val="00063BE3"/>
    <w:rsid w:val="00064545"/>
    <w:rsid w:val="000656F6"/>
    <w:rsid w:val="000666E8"/>
    <w:rsid w:val="00072A8A"/>
    <w:rsid w:val="00074CFB"/>
    <w:rsid w:val="000767C3"/>
    <w:rsid w:val="00080825"/>
    <w:rsid w:val="00081F90"/>
    <w:rsid w:val="00086032"/>
    <w:rsid w:val="000867B0"/>
    <w:rsid w:val="0009120E"/>
    <w:rsid w:val="0009190A"/>
    <w:rsid w:val="000922E8"/>
    <w:rsid w:val="00093D2B"/>
    <w:rsid w:val="000A1D17"/>
    <w:rsid w:val="000A20AD"/>
    <w:rsid w:val="000A287B"/>
    <w:rsid w:val="000A44E2"/>
    <w:rsid w:val="000A5355"/>
    <w:rsid w:val="000A57FD"/>
    <w:rsid w:val="000A5E36"/>
    <w:rsid w:val="000B0316"/>
    <w:rsid w:val="000B0AC3"/>
    <w:rsid w:val="000B1F6C"/>
    <w:rsid w:val="000B3477"/>
    <w:rsid w:val="000B4C2B"/>
    <w:rsid w:val="000C03FE"/>
    <w:rsid w:val="000C283F"/>
    <w:rsid w:val="000C3B5C"/>
    <w:rsid w:val="000C651E"/>
    <w:rsid w:val="000C6ABF"/>
    <w:rsid w:val="000C6D91"/>
    <w:rsid w:val="000C78A1"/>
    <w:rsid w:val="000D06D4"/>
    <w:rsid w:val="000D11BD"/>
    <w:rsid w:val="000D297F"/>
    <w:rsid w:val="000D411E"/>
    <w:rsid w:val="000D45C0"/>
    <w:rsid w:val="000D6145"/>
    <w:rsid w:val="000E479D"/>
    <w:rsid w:val="000E4A49"/>
    <w:rsid w:val="000E4E31"/>
    <w:rsid w:val="000E775C"/>
    <w:rsid w:val="000E7948"/>
    <w:rsid w:val="000F24C5"/>
    <w:rsid w:val="000F5D4F"/>
    <w:rsid w:val="000F76F2"/>
    <w:rsid w:val="001015D4"/>
    <w:rsid w:val="001039F3"/>
    <w:rsid w:val="001057A4"/>
    <w:rsid w:val="00110188"/>
    <w:rsid w:val="00110E96"/>
    <w:rsid w:val="00112C92"/>
    <w:rsid w:val="00114B20"/>
    <w:rsid w:val="001172A8"/>
    <w:rsid w:val="0012345E"/>
    <w:rsid w:val="00124555"/>
    <w:rsid w:val="00125BCF"/>
    <w:rsid w:val="00127BE5"/>
    <w:rsid w:val="0013267F"/>
    <w:rsid w:val="0013398A"/>
    <w:rsid w:val="00136150"/>
    <w:rsid w:val="00137041"/>
    <w:rsid w:val="00140683"/>
    <w:rsid w:val="00141485"/>
    <w:rsid w:val="00142F81"/>
    <w:rsid w:val="001435FF"/>
    <w:rsid w:val="0014387D"/>
    <w:rsid w:val="00144743"/>
    <w:rsid w:val="001460B9"/>
    <w:rsid w:val="00151696"/>
    <w:rsid w:val="00151E44"/>
    <w:rsid w:val="001521EA"/>
    <w:rsid w:val="0015301E"/>
    <w:rsid w:val="00153699"/>
    <w:rsid w:val="00153CB6"/>
    <w:rsid w:val="00156C75"/>
    <w:rsid w:val="00156CA8"/>
    <w:rsid w:val="00157D4D"/>
    <w:rsid w:val="00161FC9"/>
    <w:rsid w:val="001622F0"/>
    <w:rsid w:val="00165209"/>
    <w:rsid w:val="001658FF"/>
    <w:rsid w:val="0017211C"/>
    <w:rsid w:val="00172D4A"/>
    <w:rsid w:val="001735A9"/>
    <w:rsid w:val="00173666"/>
    <w:rsid w:val="001739B5"/>
    <w:rsid w:val="0017575B"/>
    <w:rsid w:val="00180982"/>
    <w:rsid w:val="00181610"/>
    <w:rsid w:val="0018238B"/>
    <w:rsid w:val="0018337D"/>
    <w:rsid w:val="001848AB"/>
    <w:rsid w:val="00185430"/>
    <w:rsid w:val="001855FD"/>
    <w:rsid w:val="00185F0C"/>
    <w:rsid w:val="0019012A"/>
    <w:rsid w:val="0019094F"/>
    <w:rsid w:val="001930EA"/>
    <w:rsid w:val="00196368"/>
    <w:rsid w:val="00197325"/>
    <w:rsid w:val="001A067F"/>
    <w:rsid w:val="001A1B30"/>
    <w:rsid w:val="001A268F"/>
    <w:rsid w:val="001A282C"/>
    <w:rsid w:val="001A7A8A"/>
    <w:rsid w:val="001B2F14"/>
    <w:rsid w:val="001B3058"/>
    <w:rsid w:val="001B45E0"/>
    <w:rsid w:val="001C05A3"/>
    <w:rsid w:val="001C1314"/>
    <w:rsid w:val="001C233F"/>
    <w:rsid w:val="001C66A8"/>
    <w:rsid w:val="001C6AEF"/>
    <w:rsid w:val="001D6097"/>
    <w:rsid w:val="001E0EC8"/>
    <w:rsid w:val="001E2FA8"/>
    <w:rsid w:val="001E3B5D"/>
    <w:rsid w:val="001E4605"/>
    <w:rsid w:val="001E465D"/>
    <w:rsid w:val="001F10AC"/>
    <w:rsid w:val="001F3783"/>
    <w:rsid w:val="001F43A9"/>
    <w:rsid w:val="001F4AF8"/>
    <w:rsid w:val="00201321"/>
    <w:rsid w:val="00203B82"/>
    <w:rsid w:val="00207C11"/>
    <w:rsid w:val="00211039"/>
    <w:rsid w:val="0021381E"/>
    <w:rsid w:val="00216B19"/>
    <w:rsid w:val="00221246"/>
    <w:rsid w:val="00223FB8"/>
    <w:rsid w:val="00226135"/>
    <w:rsid w:val="00226DE6"/>
    <w:rsid w:val="00226E74"/>
    <w:rsid w:val="00231263"/>
    <w:rsid w:val="0023216A"/>
    <w:rsid w:val="00234DAD"/>
    <w:rsid w:val="002363B0"/>
    <w:rsid w:val="00236B75"/>
    <w:rsid w:val="0024068D"/>
    <w:rsid w:val="00240BE2"/>
    <w:rsid w:val="00245E41"/>
    <w:rsid w:val="00246E64"/>
    <w:rsid w:val="0024712C"/>
    <w:rsid w:val="00251532"/>
    <w:rsid w:val="00252944"/>
    <w:rsid w:val="00252B1E"/>
    <w:rsid w:val="002536AA"/>
    <w:rsid w:val="00253BE2"/>
    <w:rsid w:val="00256761"/>
    <w:rsid w:val="002616A0"/>
    <w:rsid w:val="0026423F"/>
    <w:rsid w:val="00270154"/>
    <w:rsid w:val="002713D1"/>
    <w:rsid w:val="002743A6"/>
    <w:rsid w:val="0028200E"/>
    <w:rsid w:val="00286A45"/>
    <w:rsid w:val="002871E3"/>
    <w:rsid w:val="00287F62"/>
    <w:rsid w:val="002922D5"/>
    <w:rsid w:val="00292700"/>
    <w:rsid w:val="00292B65"/>
    <w:rsid w:val="002934E3"/>
    <w:rsid w:val="002939D1"/>
    <w:rsid w:val="0029417C"/>
    <w:rsid w:val="0029570D"/>
    <w:rsid w:val="00297B5F"/>
    <w:rsid w:val="002A0147"/>
    <w:rsid w:val="002A0C07"/>
    <w:rsid w:val="002A3CC3"/>
    <w:rsid w:val="002B1CBF"/>
    <w:rsid w:val="002B438D"/>
    <w:rsid w:val="002B52B2"/>
    <w:rsid w:val="002B6473"/>
    <w:rsid w:val="002C19EC"/>
    <w:rsid w:val="002C3199"/>
    <w:rsid w:val="002C3461"/>
    <w:rsid w:val="002C3AB1"/>
    <w:rsid w:val="002C41BC"/>
    <w:rsid w:val="002C454A"/>
    <w:rsid w:val="002C483E"/>
    <w:rsid w:val="002C4F5D"/>
    <w:rsid w:val="002C53AE"/>
    <w:rsid w:val="002C5AE1"/>
    <w:rsid w:val="002C7A34"/>
    <w:rsid w:val="002D0333"/>
    <w:rsid w:val="002D0790"/>
    <w:rsid w:val="002D31E4"/>
    <w:rsid w:val="002D3E44"/>
    <w:rsid w:val="002D403C"/>
    <w:rsid w:val="002D75E1"/>
    <w:rsid w:val="002E4867"/>
    <w:rsid w:val="002E5A2D"/>
    <w:rsid w:val="002E7D3D"/>
    <w:rsid w:val="002F077B"/>
    <w:rsid w:val="002F3352"/>
    <w:rsid w:val="002F40B9"/>
    <w:rsid w:val="002F43E5"/>
    <w:rsid w:val="00301F00"/>
    <w:rsid w:val="00302A58"/>
    <w:rsid w:val="00302E4E"/>
    <w:rsid w:val="0030363F"/>
    <w:rsid w:val="00305DEB"/>
    <w:rsid w:val="0030695F"/>
    <w:rsid w:val="00311513"/>
    <w:rsid w:val="0031212C"/>
    <w:rsid w:val="00314187"/>
    <w:rsid w:val="0031599D"/>
    <w:rsid w:val="00316A88"/>
    <w:rsid w:val="003208F1"/>
    <w:rsid w:val="00321DF7"/>
    <w:rsid w:val="00322C89"/>
    <w:rsid w:val="003242E6"/>
    <w:rsid w:val="0033039E"/>
    <w:rsid w:val="00330EA2"/>
    <w:rsid w:val="00336BF2"/>
    <w:rsid w:val="00340D48"/>
    <w:rsid w:val="003470C4"/>
    <w:rsid w:val="0035046C"/>
    <w:rsid w:val="00350614"/>
    <w:rsid w:val="00351796"/>
    <w:rsid w:val="003533ED"/>
    <w:rsid w:val="00354CD0"/>
    <w:rsid w:val="00354D4F"/>
    <w:rsid w:val="003555FF"/>
    <w:rsid w:val="00360AD3"/>
    <w:rsid w:val="00365E71"/>
    <w:rsid w:val="00366872"/>
    <w:rsid w:val="00366A06"/>
    <w:rsid w:val="00366E4D"/>
    <w:rsid w:val="00372F79"/>
    <w:rsid w:val="00384245"/>
    <w:rsid w:val="00385B68"/>
    <w:rsid w:val="00393A54"/>
    <w:rsid w:val="003968C2"/>
    <w:rsid w:val="00396C54"/>
    <w:rsid w:val="0039782A"/>
    <w:rsid w:val="00397F11"/>
    <w:rsid w:val="003A3CC6"/>
    <w:rsid w:val="003A4521"/>
    <w:rsid w:val="003A5925"/>
    <w:rsid w:val="003A593F"/>
    <w:rsid w:val="003A5D5D"/>
    <w:rsid w:val="003A63DE"/>
    <w:rsid w:val="003A757C"/>
    <w:rsid w:val="003B0032"/>
    <w:rsid w:val="003B169E"/>
    <w:rsid w:val="003B250C"/>
    <w:rsid w:val="003B4FA9"/>
    <w:rsid w:val="003B681A"/>
    <w:rsid w:val="003B6E1C"/>
    <w:rsid w:val="003C2A43"/>
    <w:rsid w:val="003C34D0"/>
    <w:rsid w:val="003C5085"/>
    <w:rsid w:val="003C52C1"/>
    <w:rsid w:val="003C7F88"/>
    <w:rsid w:val="003D27CF"/>
    <w:rsid w:val="003D5FCC"/>
    <w:rsid w:val="003D77E0"/>
    <w:rsid w:val="003D785E"/>
    <w:rsid w:val="003E211F"/>
    <w:rsid w:val="003E44B2"/>
    <w:rsid w:val="003E6716"/>
    <w:rsid w:val="003E683F"/>
    <w:rsid w:val="003F2363"/>
    <w:rsid w:val="0040116C"/>
    <w:rsid w:val="00401300"/>
    <w:rsid w:val="00402711"/>
    <w:rsid w:val="004047CE"/>
    <w:rsid w:val="004054D0"/>
    <w:rsid w:val="00406384"/>
    <w:rsid w:val="004108FE"/>
    <w:rsid w:val="00410DDE"/>
    <w:rsid w:val="004113FD"/>
    <w:rsid w:val="004124C6"/>
    <w:rsid w:val="00413E8B"/>
    <w:rsid w:val="004155A1"/>
    <w:rsid w:val="00416A82"/>
    <w:rsid w:val="004204C8"/>
    <w:rsid w:val="00421321"/>
    <w:rsid w:val="00421E14"/>
    <w:rsid w:val="00422B6C"/>
    <w:rsid w:val="004243C2"/>
    <w:rsid w:val="004244D1"/>
    <w:rsid w:val="0042553D"/>
    <w:rsid w:val="00425CCA"/>
    <w:rsid w:val="00426FA4"/>
    <w:rsid w:val="004274DE"/>
    <w:rsid w:val="004305F6"/>
    <w:rsid w:val="00430B52"/>
    <w:rsid w:val="00430ECA"/>
    <w:rsid w:val="00431A64"/>
    <w:rsid w:val="0043281E"/>
    <w:rsid w:val="004340D7"/>
    <w:rsid w:val="004363F9"/>
    <w:rsid w:val="0043673B"/>
    <w:rsid w:val="004377D6"/>
    <w:rsid w:val="00441525"/>
    <w:rsid w:val="00441CF6"/>
    <w:rsid w:val="004453E4"/>
    <w:rsid w:val="00445D85"/>
    <w:rsid w:val="00450146"/>
    <w:rsid w:val="00451C4E"/>
    <w:rsid w:val="004545FC"/>
    <w:rsid w:val="00467259"/>
    <w:rsid w:val="00467FB6"/>
    <w:rsid w:val="00470676"/>
    <w:rsid w:val="00471D08"/>
    <w:rsid w:val="00473191"/>
    <w:rsid w:val="0047335C"/>
    <w:rsid w:val="00474081"/>
    <w:rsid w:val="0048163C"/>
    <w:rsid w:val="0048470E"/>
    <w:rsid w:val="00484A4F"/>
    <w:rsid w:val="004853EF"/>
    <w:rsid w:val="00486B24"/>
    <w:rsid w:val="004871A7"/>
    <w:rsid w:val="004906E4"/>
    <w:rsid w:val="00494364"/>
    <w:rsid w:val="00496155"/>
    <w:rsid w:val="004967AC"/>
    <w:rsid w:val="004A32FD"/>
    <w:rsid w:val="004A4502"/>
    <w:rsid w:val="004A5202"/>
    <w:rsid w:val="004A65B1"/>
    <w:rsid w:val="004A6D60"/>
    <w:rsid w:val="004B1539"/>
    <w:rsid w:val="004C067B"/>
    <w:rsid w:val="004C15D3"/>
    <w:rsid w:val="004C3696"/>
    <w:rsid w:val="004C6CBD"/>
    <w:rsid w:val="004D0C76"/>
    <w:rsid w:val="004D610D"/>
    <w:rsid w:val="004D65C8"/>
    <w:rsid w:val="004D6A27"/>
    <w:rsid w:val="004E0C95"/>
    <w:rsid w:val="004E1462"/>
    <w:rsid w:val="004E368A"/>
    <w:rsid w:val="004F1948"/>
    <w:rsid w:val="004F1C38"/>
    <w:rsid w:val="004F335E"/>
    <w:rsid w:val="004F35B0"/>
    <w:rsid w:val="004F6044"/>
    <w:rsid w:val="004F7079"/>
    <w:rsid w:val="004F7D95"/>
    <w:rsid w:val="0050198D"/>
    <w:rsid w:val="00501DB1"/>
    <w:rsid w:val="00503670"/>
    <w:rsid w:val="00503F20"/>
    <w:rsid w:val="00504C70"/>
    <w:rsid w:val="00505AE3"/>
    <w:rsid w:val="00510C4B"/>
    <w:rsid w:val="00520307"/>
    <w:rsid w:val="00523B13"/>
    <w:rsid w:val="00523BC1"/>
    <w:rsid w:val="005267AD"/>
    <w:rsid w:val="00526BB5"/>
    <w:rsid w:val="00527AE0"/>
    <w:rsid w:val="0053083D"/>
    <w:rsid w:val="005321DF"/>
    <w:rsid w:val="005341A2"/>
    <w:rsid w:val="00535919"/>
    <w:rsid w:val="005363F5"/>
    <w:rsid w:val="00536B08"/>
    <w:rsid w:val="00541174"/>
    <w:rsid w:val="00542340"/>
    <w:rsid w:val="005443D9"/>
    <w:rsid w:val="00544843"/>
    <w:rsid w:val="005515E7"/>
    <w:rsid w:val="00551693"/>
    <w:rsid w:val="005516F5"/>
    <w:rsid w:val="00551FD5"/>
    <w:rsid w:val="005529B3"/>
    <w:rsid w:val="00553953"/>
    <w:rsid w:val="0055772C"/>
    <w:rsid w:val="00557822"/>
    <w:rsid w:val="005578FA"/>
    <w:rsid w:val="00557A39"/>
    <w:rsid w:val="00562177"/>
    <w:rsid w:val="00563379"/>
    <w:rsid w:val="005651E4"/>
    <w:rsid w:val="00567309"/>
    <w:rsid w:val="005733C9"/>
    <w:rsid w:val="00573A51"/>
    <w:rsid w:val="00575252"/>
    <w:rsid w:val="00575395"/>
    <w:rsid w:val="0057778D"/>
    <w:rsid w:val="00581AF4"/>
    <w:rsid w:val="00582363"/>
    <w:rsid w:val="0058237B"/>
    <w:rsid w:val="00585E48"/>
    <w:rsid w:val="005866EF"/>
    <w:rsid w:val="0059219E"/>
    <w:rsid w:val="0059418E"/>
    <w:rsid w:val="00594964"/>
    <w:rsid w:val="005957F9"/>
    <w:rsid w:val="00597554"/>
    <w:rsid w:val="005A07CB"/>
    <w:rsid w:val="005A0CE7"/>
    <w:rsid w:val="005A2015"/>
    <w:rsid w:val="005A61A1"/>
    <w:rsid w:val="005A624E"/>
    <w:rsid w:val="005B136B"/>
    <w:rsid w:val="005B1C62"/>
    <w:rsid w:val="005B493D"/>
    <w:rsid w:val="005B4C73"/>
    <w:rsid w:val="005B6757"/>
    <w:rsid w:val="005C06A0"/>
    <w:rsid w:val="005C08D4"/>
    <w:rsid w:val="005C150D"/>
    <w:rsid w:val="005C1AAF"/>
    <w:rsid w:val="005C2ACF"/>
    <w:rsid w:val="005C33C9"/>
    <w:rsid w:val="005C61F8"/>
    <w:rsid w:val="005C7574"/>
    <w:rsid w:val="005C792B"/>
    <w:rsid w:val="005C7EF9"/>
    <w:rsid w:val="005D039D"/>
    <w:rsid w:val="005D3031"/>
    <w:rsid w:val="005D4367"/>
    <w:rsid w:val="005D6171"/>
    <w:rsid w:val="005D65A8"/>
    <w:rsid w:val="005E1187"/>
    <w:rsid w:val="005E202F"/>
    <w:rsid w:val="005E377B"/>
    <w:rsid w:val="005E4167"/>
    <w:rsid w:val="005E4680"/>
    <w:rsid w:val="005E5F34"/>
    <w:rsid w:val="005E7870"/>
    <w:rsid w:val="005F5241"/>
    <w:rsid w:val="005F6E91"/>
    <w:rsid w:val="0060296A"/>
    <w:rsid w:val="0060347D"/>
    <w:rsid w:val="0060590A"/>
    <w:rsid w:val="00605EE5"/>
    <w:rsid w:val="00607226"/>
    <w:rsid w:val="00607AFD"/>
    <w:rsid w:val="006107F8"/>
    <w:rsid w:val="00610ADF"/>
    <w:rsid w:val="00613402"/>
    <w:rsid w:val="00613A0B"/>
    <w:rsid w:val="00613F15"/>
    <w:rsid w:val="00614240"/>
    <w:rsid w:val="00615AF9"/>
    <w:rsid w:val="00615F95"/>
    <w:rsid w:val="00616814"/>
    <w:rsid w:val="00617B52"/>
    <w:rsid w:val="006200A9"/>
    <w:rsid w:val="006207A7"/>
    <w:rsid w:val="00621DA5"/>
    <w:rsid w:val="00622665"/>
    <w:rsid w:val="00622829"/>
    <w:rsid w:val="00623BBE"/>
    <w:rsid w:val="00632263"/>
    <w:rsid w:val="006369C4"/>
    <w:rsid w:val="00636E56"/>
    <w:rsid w:val="00637669"/>
    <w:rsid w:val="0064069E"/>
    <w:rsid w:val="00642D85"/>
    <w:rsid w:val="006458B2"/>
    <w:rsid w:val="00647AFB"/>
    <w:rsid w:val="00651C2A"/>
    <w:rsid w:val="0065464B"/>
    <w:rsid w:val="006570A4"/>
    <w:rsid w:val="00657900"/>
    <w:rsid w:val="00660496"/>
    <w:rsid w:val="00660FBC"/>
    <w:rsid w:val="0066311D"/>
    <w:rsid w:val="00663B92"/>
    <w:rsid w:val="0066540E"/>
    <w:rsid w:val="00670668"/>
    <w:rsid w:val="00670ED6"/>
    <w:rsid w:val="00672DFD"/>
    <w:rsid w:val="006732DB"/>
    <w:rsid w:val="006765D5"/>
    <w:rsid w:val="006767FD"/>
    <w:rsid w:val="00681553"/>
    <w:rsid w:val="00681E11"/>
    <w:rsid w:val="00683744"/>
    <w:rsid w:val="00685133"/>
    <w:rsid w:val="0068586B"/>
    <w:rsid w:val="00690055"/>
    <w:rsid w:val="006902AB"/>
    <w:rsid w:val="006930DF"/>
    <w:rsid w:val="00693661"/>
    <w:rsid w:val="00694CCD"/>
    <w:rsid w:val="006957ED"/>
    <w:rsid w:val="00696F1E"/>
    <w:rsid w:val="006A2F25"/>
    <w:rsid w:val="006A48B8"/>
    <w:rsid w:val="006A55C5"/>
    <w:rsid w:val="006A6A88"/>
    <w:rsid w:val="006B0AEC"/>
    <w:rsid w:val="006B370E"/>
    <w:rsid w:val="006B38E6"/>
    <w:rsid w:val="006B691F"/>
    <w:rsid w:val="006B79EF"/>
    <w:rsid w:val="006C23CB"/>
    <w:rsid w:val="006C40A1"/>
    <w:rsid w:val="006C4E54"/>
    <w:rsid w:val="006D2A42"/>
    <w:rsid w:val="006D4975"/>
    <w:rsid w:val="006D54EE"/>
    <w:rsid w:val="006E0082"/>
    <w:rsid w:val="006E00FD"/>
    <w:rsid w:val="006E1779"/>
    <w:rsid w:val="006E2E33"/>
    <w:rsid w:val="006E34F7"/>
    <w:rsid w:val="006E3E30"/>
    <w:rsid w:val="006E43B0"/>
    <w:rsid w:val="006E44AB"/>
    <w:rsid w:val="006E44AC"/>
    <w:rsid w:val="006E4B49"/>
    <w:rsid w:val="006E4FD5"/>
    <w:rsid w:val="006F0524"/>
    <w:rsid w:val="006F0721"/>
    <w:rsid w:val="006F07F3"/>
    <w:rsid w:val="006F0F54"/>
    <w:rsid w:val="006F131D"/>
    <w:rsid w:val="006F1A16"/>
    <w:rsid w:val="006F2EF1"/>
    <w:rsid w:val="006F3794"/>
    <w:rsid w:val="006F396D"/>
    <w:rsid w:val="006F42CB"/>
    <w:rsid w:val="006F500B"/>
    <w:rsid w:val="00701377"/>
    <w:rsid w:val="00701CC9"/>
    <w:rsid w:val="00701F77"/>
    <w:rsid w:val="00706306"/>
    <w:rsid w:val="007108D5"/>
    <w:rsid w:val="00713706"/>
    <w:rsid w:val="00721FCB"/>
    <w:rsid w:val="00725F32"/>
    <w:rsid w:val="00733E41"/>
    <w:rsid w:val="00733F64"/>
    <w:rsid w:val="0073460C"/>
    <w:rsid w:val="00734864"/>
    <w:rsid w:val="007376B1"/>
    <w:rsid w:val="00740515"/>
    <w:rsid w:val="007407FD"/>
    <w:rsid w:val="007424AD"/>
    <w:rsid w:val="00742E84"/>
    <w:rsid w:val="00743678"/>
    <w:rsid w:val="00743F0C"/>
    <w:rsid w:val="00744B45"/>
    <w:rsid w:val="00744BDE"/>
    <w:rsid w:val="00744F5A"/>
    <w:rsid w:val="007454C1"/>
    <w:rsid w:val="0074619C"/>
    <w:rsid w:val="00746583"/>
    <w:rsid w:val="007473D5"/>
    <w:rsid w:val="00747755"/>
    <w:rsid w:val="00747E02"/>
    <w:rsid w:val="007506A7"/>
    <w:rsid w:val="007539B1"/>
    <w:rsid w:val="007574E8"/>
    <w:rsid w:val="00760C38"/>
    <w:rsid w:val="0076210B"/>
    <w:rsid w:val="007635C3"/>
    <w:rsid w:val="00764902"/>
    <w:rsid w:val="007664EE"/>
    <w:rsid w:val="00766BD6"/>
    <w:rsid w:val="00766EB9"/>
    <w:rsid w:val="007755D1"/>
    <w:rsid w:val="007762FF"/>
    <w:rsid w:val="00776E37"/>
    <w:rsid w:val="00776F8B"/>
    <w:rsid w:val="00777F1E"/>
    <w:rsid w:val="00781C7E"/>
    <w:rsid w:val="00785F96"/>
    <w:rsid w:val="0078683B"/>
    <w:rsid w:val="00787410"/>
    <w:rsid w:val="00790373"/>
    <w:rsid w:val="007954A8"/>
    <w:rsid w:val="00795551"/>
    <w:rsid w:val="00796E53"/>
    <w:rsid w:val="007A057D"/>
    <w:rsid w:val="007A6567"/>
    <w:rsid w:val="007A7868"/>
    <w:rsid w:val="007B0541"/>
    <w:rsid w:val="007B0D2D"/>
    <w:rsid w:val="007B18E7"/>
    <w:rsid w:val="007B204D"/>
    <w:rsid w:val="007B301D"/>
    <w:rsid w:val="007B44E2"/>
    <w:rsid w:val="007C04A5"/>
    <w:rsid w:val="007C153F"/>
    <w:rsid w:val="007C25CC"/>
    <w:rsid w:val="007C3A00"/>
    <w:rsid w:val="007C47FD"/>
    <w:rsid w:val="007C4DDE"/>
    <w:rsid w:val="007C6121"/>
    <w:rsid w:val="007C6C71"/>
    <w:rsid w:val="007D18D6"/>
    <w:rsid w:val="007D2985"/>
    <w:rsid w:val="007D2D78"/>
    <w:rsid w:val="007D343F"/>
    <w:rsid w:val="007D4AE0"/>
    <w:rsid w:val="007D581D"/>
    <w:rsid w:val="007D78EC"/>
    <w:rsid w:val="007E1E3F"/>
    <w:rsid w:val="007E3BC1"/>
    <w:rsid w:val="007E4659"/>
    <w:rsid w:val="007E48F3"/>
    <w:rsid w:val="007F05DF"/>
    <w:rsid w:val="007F21F4"/>
    <w:rsid w:val="007F2EAF"/>
    <w:rsid w:val="007F3A89"/>
    <w:rsid w:val="007F6C16"/>
    <w:rsid w:val="008004B9"/>
    <w:rsid w:val="00803BD1"/>
    <w:rsid w:val="00803F41"/>
    <w:rsid w:val="00805165"/>
    <w:rsid w:val="00806A93"/>
    <w:rsid w:val="00807907"/>
    <w:rsid w:val="00807B6F"/>
    <w:rsid w:val="00810BB2"/>
    <w:rsid w:val="00815573"/>
    <w:rsid w:val="0081743A"/>
    <w:rsid w:val="0082033B"/>
    <w:rsid w:val="00822D99"/>
    <w:rsid w:val="0082335D"/>
    <w:rsid w:val="008237C3"/>
    <w:rsid w:val="00825471"/>
    <w:rsid w:val="00827127"/>
    <w:rsid w:val="00827E83"/>
    <w:rsid w:val="00827E85"/>
    <w:rsid w:val="00833AC1"/>
    <w:rsid w:val="0083412E"/>
    <w:rsid w:val="0083465C"/>
    <w:rsid w:val="00835F59"/>
    <w:rsid w:val="00837727"/>
    <w:rsid w:val="008378D4"/>
    <w:rsid w:val="00840EC2"/>
    <w:rsid w:val="008415A1"/>
    <w:rsid w:val="00847223"/>
    <w:rsid w:val="00847A33"/>
    <w:rsid w:val="00847D86"/>
    <w:rsid w:val="00851ED5"/>
    <w:rsid w:val="00854436"/>
    <w:rsid w:val="00854829"/>
    <w:rsid w:val="00856277"/>
    <w:rsid w:val="00857EB5"/>
    <w:rsid w:val="00862729"/>
    <w:rsid w:val="00862A04"/>
    <w:rsid w:val="00863232"/>
    <w:rsid w:val="00863918"/>
    <w:rsid w:val="00864FAB"/>
    <w:rsid w:val="008652A2"/>
    <w:rsid w:val="00866249"/>
    <w:rsid w:val="008672AD"/>
    <w:rsid w:val="00871CAF"/>
    <w:rsid w:val="00872921"/>
    <w:rsid w:val="008735A8"/>
    <w:rsid w:val="0087368C"/>
    <w:rsid w:val="00873813"/>
    <w:rsid w:val="008748DE"/>
    <w:rsid w:val="00875A20"/>
    <w:rsid w:val="00877C0A"/>
    <w:rsid w:val="00885D9E"/>
    <w:rsid w:val="008877C1"/>
    <w:rsid w:val="00887C96"/>
    <w:rsid w:val="008903BF"/>
    <w:rsid w:val="00890A64"/>
    <w:rsid w:val="00891610"/>
    <w:rsid w:val="008940BB"/>
    <w:rsid w:val="0089510B"/>
    <w:rsid w:val="008951FD"/>
    <w:rsid w:val="00895559"/>
    <w:rsid w:val="008A4675"/>
    <w:rsid w:val="008A4FAE"/>
    <w:rsid w:val="008A5D50"/>
    <w:rsid w:val="008A785F"/>
    <w:rsid w:val="008B057F"/>
    <w:rsid w:val="008B4DA4"/>
    <w:rsid w:val="008C08F0"/>
    <w:rsid w:val="008C0FF6"/>
    <w:rsid w:val="008C1CED"/>
    <w:rsid w:val="008C4E62"/>
    <w:rsid w:val="008C6414"/>
    <w:rsid w:val="008D191D"/>
    <w:rsid w:val="008D2C1B"/>
    <w:rsid w:val="008D5CFA"/>
    <w:rsid w:val="008D622E"/>
    <w:rsid w:val="008E2991"/>
    <w:rsid w:val="008E34D3"/>
    <w:rsid w:val="008E66EF"/>
    <w:rsid w:val="008F509F"/>
    <w:rsid w:val="008F50D5"/>
    <w:rsid w:val="008F60BC"/>
    <w:rsid w:val="008F661A"/>
    <w:rsid w:val="00904B39"/>
    <w:rsid w:val="00906317"/>
    <w:rsid w:val="009063FA"/>
    <w:rsid w:val="00911870"/>
    <w:rsid w:val="00917C70"/>
    <w:rsid w:val="00921FC4"/>
    <w:rsid w:val="009229F6"/>
    <w:rsid w:val="00923CD9"/>
    <w:rsid w:val="00924198"/>
    <w:rsid w:val="00924F7C"/>
    <w:rsid w:val="009274BC"/>
    <w:rsid w:val="0092762B"/>
    <w:rsid w:val="00930496"/>
    <w:rsid w:val="0093157B"/>
    <w:rsid w:val="0093393E"/>
    <w:rsid w:val="0093437B"/>
    <w:rsid w:val="009401B2"/>
    <w:rsid w:val="00941895"/>
    <w:rsid w:val="00942FF6"/>
    <w:rsid w:val="00943EC0"/>
    <w:rsid w:val="009453C7"/>
    <w:rsid w:val="009457E7"/>
    <w:rsid w:val="009467C4"/>
    <w:rsid w:val="009523AC"/>
    <w:rsid w:val="009540BD"/>
    <w:rsid w:val="009542E7"/>
    <w:rsid w:val="0095752D"/>
    <w:rsid w:val="009576BB"/>
    <w:rsid w:val="00957E06"/>
    <w:rsid w:val="009602F8"/>
    <w:rsid w:val="009620FD"/>
    <w:rsid w:val="0096327A"/>
    <w:rsid w:val="00966F20"/>
    <w:rsid w:val="009701D0"/>
    <w:rsid w:val="00971484"/>
    <w:rsid w:val="00971785"/>
    <w:rsid w:val="00974CBA"/>
    <w:rsid w:val="00980023"/>
    <w:rsid w:val="0098133A"/>
    <w:rsid w:val="00981C8B"/>
    <w:rsid w:val="00981F37"/>
    <w:rsid w:val="009820CA"/>
    <w:rsid w:val="0098308E"/>
    <w:rsid w:val="00983E39"/>
    <w:rsid w:val="00983F95"/>
    <w:rsid w:val="00991376"/>
    <w:rsid w:val="0099559E"/>
    <w:rsid w:val="009959AB"/>
    <w:rsid w:val="009962D9"/>
    <w:rsid w:val="00996A04"/>
    <w:rsid w:val="009A0EBE"/>
    <w:rsid w:val="009A6986"/>
    <w:rsid w:val="009A728B"/>
    <w:rsid w:val="009A776F"/>
    <w:rsid w:val="009B5358"/>
    <w:rsid w:val="009B5668"/>
    <w:rsid w:val="009C06F1"/>
    <w:rsid w:val="009C48D9"/>
    <w:rsid w:val="009C5D5A"/>
    <w:rsid w:val="009D1E58"/>
    <w:rsid w:val="009D2D3C"/>
    <w:rsid w:val="009D77EC"/>
    <w:rsid w:val="009E04E2"/>
    <w:rsid w:val="009E5B45"/>
    <w:rsid w:val="009E605C"/>
    <w:rsid w:val="009E688D"/>
    <w:rsid w:val="009E72EE"/>
    <w:rsid w:val="009F0015"/>
    <w:rsid w:val="009F1833"/>
    <w:rsid w:val="009F247C"/>
    <w:rsid w:val="009F421A"/>
    <w:rsid w:val="009F449E"/>
    <w:rsid w:val="009F749E"/>
    <w:rsid w:val="009F799C"/>
    <w:rsid w:val="00A00F5A"/>
    <w:rsid w:val="00A011FA"/>
    <w:rsid w:val="00A018F0"/>
    <w:rsid w:val="00A03042"/>
    <w:rsid w:val="00A04174"/>
    <w:rsid w:val="00A04E76"/>
    <w:rsid w:val="00A103A0"/>
    <w:rsid w:val="00A116BE"/>
    <w:rsid w:val="00A14839"/>
    <w:rsid w:val="00A150A9"/>
    <w:rsid w:val="00A156DB"/>
    <w:rsid w:val="00A1732E"/>
    <w:rsid w:val="00A17D11"/>
    <w:rsid w:val="00A206D2"/>
    <w:rsid w:val="00A20F13"/>
    <w:rsid w:val="00A21656"/>
    <w:rsid w:val="00A2219A"/>
    <w:rsid w:val="00A2235C"/>
    <w:rsid w:val="00A24022"/>
    <w:rsid w:val="00A24D30"/>
    <w:rsid w:val="00A25976"/>
    <w:rsid w:val="00A31CB6"/>
    <w:rsid w:val="00A320C7"/>
    <w:rsid w:val="00A32F6A"/>
    <w:rsid w:val="00A33D64"/>
    <w:rsid w:val="00A36B57"/>
    <w:rsid w:val="00A3708F"/>
    <w:rsid w:val="00A403B4"/>
    <w:rsid w:val="00A426A4"/>
    <w:rsid w:val="00A434D0"/>
    <w:rsid w:val="00A440C1"/>
    <w:rsid w:val="00A44814"/>
    <w:rsid w:val="00A44F84"/>
    <w:rsid w:val="00A50017"/>
    <w:rsid w:val="00A53336"/>
    <w:rsid w:val="00A5383D"/>
    <w:rsid w:val="00A540CD"/>
    <w:rsid w:val="00A64E4C"/>
    <w:rsid w:val="00A707FF"/>
    <w:rsid w:val="00A710BF"/>
    <w:rsid w:val="00A711F7"/>
    <w:rsid w:val="00A74C6A"/>
    <w:rsid w:val="00A75726"/>
    <w:rsid w:val="00A814EC"/>
    <w:rsid w:val="00A83A47"/>
    <w:rsid w:val="00A841D8"/>
    <w:rsid w:val="00A87DDC"/>
    <w:rsid w:val="00A90186"/>
    <w:rsid w:val="00A90EA3"/>
    <w:rsid w:val="00A91C89"/>
    <w:rsid w:val="00A930F3"/>
    <w:rsid w:val="00A94D87"/>
    <w:rsid w:val="00A959D6"/>
    <w:rsid w:val="00A95A3A"/>
    <w:rsid w:val="00AA1F4A"/>
    <w:rsid w:val="00AA3DDA"/>
    <w:rsid w:val="00AA666B"/>
    <w:rsid w:val="00AA6781"/>
    <w:rsid w:val="00AA6F13"/>
    <w:rsid w:val="00AB007D"/>
    <w:rsid w:val="00AB26D3"/>
    <w:rsid w:val="00AB3897"/>
    <w:rsid w:val="00AB6E6C"/>
    <w:rsid w:val="00AB71EE"/>
    <w:rsid w:val="00AC00B7"/>
    <w:rsid w:val="00AC4A75"/>
    <w:rsid w:val="00AC553E"/>
    <w:rsid w:val="00AD5037"/>
    <w:rsid w:val="00AD5CFF"/>
    <w:rsid w:val="00AD748B"/>
    <w:rsid w:val="00AE1DC9"/>
    <w:rsid w:val="00AE2618"/>
    <w:rsid w:val="00AE28B4"/>
    <w:rsid w:val="00AE32F5"/>
    <w:rsid w:val="00AE3EA5"/>
    <w:rsid w:val="00AE3FCE"/>
    <w:rsid w:val="00AE5B15"/>
    <w:rsid w:val="00AE7186"/>
    <w:rsid w:val="00AE747D"/>
    <w:rsid w:val="00AF0EAB"/>
    <w:rsid w:val="00AF1C19"/>
    <w:rsid w:val="00AF1DC0"/>
    <w:rsid w:val="00AF26C8"/>
    <w:rsid w:val="00AF39B5"/>
    <w:rsid w:val="00AF62BD"/>
    <w:rsid w:val="00AF6EF7"/>
    <w:rsid w:val="00AF6FC7"/>
    <w:rsid w:val="00AF7DA2"/>
    <w:rsid w:val="00B00A5E"/>
    <w:rsid w:val="00B03F58"/>
    <w:rsid w:val="00B043B2"/>
    <w:rsid w:val="00B05445"/>
    <w:rsid w:val="00B0591B"/>
    <w:rsid w:val="00B073E9"/>
    <w:rsid w:val="00B07F6A"/>
    <w:rsid w:val="00B109E9"/>
    <w:rsid w:val="00B13E5C"/>
    <w:rsid w:val="00B16648"/>
    <w:rsid w:val="00B17D1E"/>
    <w:rsid w:val="00B206FC"/>
    <w:rsid w:val="00B2075C"/>
    <w:rsid w:val="00B22666"/>
    <w:rsid w:val="00B25603"/>
    <w:rsid w:val="00B26447"/>
    <w:rsid w:val="00B27B73"/>
    <w:rsid w:val="00B30109"/>
    <w:rsid w:val="00B301CB"/>
    <w:rsid w:val="00B30A21"/>
    <w:rsid w:val="00B33AE8"/>
    <w:rsid w:val="00B3463C"/>
    <w:rsid w:val="00B35407"/>
    <w:rsid w:val="00B3577A"/>
    <w:rsid w:val="00B35A86"/>
    <w:rsid w:val="00B35F29"/>
    <w:rsid w:val="00B35FF7"/>
    <w:rsid w:val="00B36E5E"/>
    <w:rsid w:val="00B41807"/>
    <w:rsid w:val="00B42513"/>
    <w:rsid w:val="00B430D2"/>
    <w:rsid w:val="00B43D8E"/>
    <w:rsid w:val="00B4406C"/>
    <w:rsid w:val="00B4636D"/>
    <w:rsid w:val="00B472AE"/>
    <w:rsid w:val="00B4752E"/>
    <w:rsid w:val="00B5272A"/>
    <w:rsid w:val="00B55428"/>
    <w:rsid w:val="00B5551E"/>
    <w:rsid w:val="00B5671A"/>
    <w:rsid w:val="00B6040E"/>
    <w:rsid w:val="00B61780"/>
    <w:rsid w:val="00B641F7"/>
    <w:rsid w:val="00B655FC"/>
    <w:rsid w:val="00B66499"/>
    <w:rsid w:val="00B71884"/>
    <w:rsid w:val="00B73A7A"/>
    <w:rsid w:val="00B740F5"/>
    <w:rsid w:val="00B7444A"/>
    <w:rsid w:val="00B77BC4"/>
    <w:rsid w:val="00B810D4"/>
    <w:rsid w:val="00B82483"/>
    <w:rsid w:val="00B91EBB"/>
    <w:rsid w:val="00B92A96"/>
    <w:rsid w:val="00B95246"/>
    <w:rsid w:val="00B96CFB"/>
    <w:rsid w:val="00BA0BDD"/>
    <w:rsid w:val="00BA1E75"/>
    <w:rsid w:val="00BA1E85"/>
    <w:rsid w:val="00BA244C"/>
    <w:rsid w:val="00BA3F3E"/>
    <w:rsid w:val="00BA45B9"/>
    <w:rsid w:val="00BA7769"/>
    <w:rsid w:val="00BB2823"/>
    <w:rsid w:val="00BB4982"/>
    <w:rsid w:val="00BB5CEA"/>
    <w:rsid w:val="00BB7FBB"/>
    <w:rsid w:val="00BC1C91"/>
    <w:rsid w:val="00BC24E7"/>
    <w:rsid w:val="00BC2F66"/>
    <w:rsid w:val="00BC36E2"/>
    <w:rsid w:val="00BD0FB8"/>
    <w:rsid w:val="00BD4BD9"/>
    <w:rsid w:val="00BE4644"/>
    <w:rsid w:val="00BE5955"/>
    <w:rsid w:val="00BE6D8E"/>
    <w:rsid w:val="00BE7E96"/>
    <w:rsid w:val="00BF1552"/>
    <w:rsid w:val="00BF3069"/>
    <w:rsid w:val="00BF5B38"/>
    <w:rsid w:val="00BF730C"/>
    <w:rsid w:val="00C014FF"/>
    <w:rsid w:val="00C0189E"/>
    <w:rsid w:val="00C018F4"/>
    <w:rsid w:val="00C02C1E"/>
    <w:rsid w:val="00C03A53"/>
    <w:rsid w:val="00C10FEB"/>
    <w:rsid w:val="00C123D3"/>
    <w:rsid w:val="00C132B4"/>
    <w:rsid w:val="00C14789"/>
    <w:rsid w:val="00C16706"/>
    <w:rsid w:val="00C17707"/>
    <w:rsid w:val="00C178F4"/>
    <w:rsid w:val="00C21F10"/>
    <w:rsid w:val="00C22299"/>
    <w:rsid w:val="00C243FF"/>
    <w:rsid w:val="00C24797"/>
    <w:rsid w:val="00C25392"/>
    <w:rsid w:val="00C26CDD"/>
    <w:rsid w:val="00C27F0C"/>
    <w:rsid w:val="00C30678"/>
    <w:rsid w:val="00C331C9"/>
    <w:rsid w:val="00C33C4A"/>
    <w:rsid w:val="00C3546C"/>
    <w:rsid w:val="00C358AB"/>
    <w:rsid w:val="00C36473"/>
    <w:rsid w:val="00C36A88"/>
    <w:rsid w:val="00C40A3B"/>
    <w:rsid w:val="00C4415D"/>
    <w:rsid w:val="00C44850"/>
    <w:rsid w:val="00C61C73"/>
    <w:rsid w:val="00C6251C"/>
    <w:rsid w:val="00C63C12"/>
    <w:rsid w:val="00C65C46"/>
    <w:rsid w:val="00C66293"/>
    <w:rsid w:val="00C70D12"/>
    <w:rsid w:val="00C7340C"/>
    <w:rsid w:val="00C800FB"/>
    <w:rsid w:val="00C86CFA"/>
    <w:rsid w:val="00C91F7C"/>
    <w:rsid w:val="00C9309D"/>
    <w:rsid w:val="00C93FF9"/>
    <w:rsid w:val="00C947E5"/>
    <w:rsid w:val="00C957F6"/>
    <w:rsid w:val="00C963B9"/>
    <w:rsid w:val="00CA2CC8"/>
    <w:rsid w:val="00CA3766"/>
    <w:rsid w:val="00CA585F"/>
    <w:rsid w:val="00CA5872"/>
    <w:rsid w:val="00CA65B2"/>
    <w:rsid w:val="00CA79FE"/>
    <w:rsid w:val="00CB0F3C"/>
    <w:rsid w:val="00CB30FD"/>
    <w:rsid w:val="00CB3C7D"/>
    <w:rsid w:val="00CB5547"/>
    <w:rsid w:val="00CB5645"/>
    <w:rsid w:val="00CB5FCD"/>
    <w:rsid w:val="00CB6277"/>
    <w:rsid w:val="00CB768E"/>
    <w:rsid w:val="00CC07E3"/>
    <w:rsid w:val="00CC0F5A"/>
    <w:rsid w:val="00CC145B"/>
    <w:rsid w:val="00CC33B5"/>
    <w:rsid w:val="00CC4671"/>
    <w:rsid w:val="00CC7516"/>
    <w:rsid w:val="00CD28F0"/>
    <w:rsid w:val="00CD38E4"/>
    <w:rsid w:val="00CD4743"/>
    <w:rsid w:val="00CD6493"/>
    <w:rsid w:val="00CD65DC"/>
    <w:rsid w:val="00CD66F4"/>
    <w:rsid w:val="00CE32AD"/>
    <w:rsid w:val="00CE35B1"/>
    <w:rsid w:val="00CE3E1D"/>
    <w:rsid w:val="00CE454D"/>
    <w:rsid w:val="00CF27E6"/>
    <w:rsid w:val="00CF29E0"/>
    <w:rsid w:val="00CF5786"/>
    <w:rsid w:val="00CF72C8"/>
    <w:rsid w:val="00D02846"/>
    <w:rsid w:val="00D02E6B"/>
    <w:rsid w:val="00D04BAA"/>
    <w:rsid w:val="00D10951"/>
    <w:rsid w:val="00D10C7F"/>
    <w:rsid w:val="00D11B63"/>
    <w:rsid w:val="00D17529"/>
    <w:rsid w:val="00D20BA4"/>
    <w:rsid w:val="00D26988"/>
    <w:rsid w:val="00D26A86"/>
    <w:rsid w:val="00D27C3E"/>
    <w:rsid w:val="00D3098A"/>
    <w:rsid w:val="00D327FB"/>
    <w:rsid w:val="00D333EE"/>
    <w:rsid w:val="00D35416"/>
    <w:rsid w:val="00D36296"/>
    <w:rsid w:val="00D36A46"/>
    <w:rsid w:val="00D36D35"/>
    <w:rsid w:val="00D42F28"/>
    <w:rsid w:val="00D443ED"/>
    <w:rsid w:val="00D44CF6"/>
    <w:rsid w:val="00D47D39"/>
    <w:rsid w:val="00D50F7B"/>
    <w:rsid w:val="00D516F9"/>
    <w:rsid w:val="00D56417"/>
    <w:rsid w:val="00D5656E"/>
    <w:rsid w:val="00D56D8E"/>
    <w:rsid w:val="00D61013"/>
    <w:rsid w:val="00D618AA"/>
    <w:rsid w:val="00D61F1B"/>
    <w:rsid w:val="00D62454"/>
    <w:rsid w:val="00D64E4D"/>
    <w:rsid w:val="00D65018"/>
    <w:rsid w:val="00D65D55"/>
    <w:rsid w:val="00D6734E"/>
    <w:rsid w:val="00D70114"/>
    <w:rsid w:val="00D71AC4"/>
    <w:rsid w:val="00D7356E"/>
    <w:rsid w:val="00D735FE"/>
    <w:rsid w:val="00D7506F"/>
    <w:rsid w:val="00D76D6B"/>
    <w:rsid w:val="00D77F17"/>
    <w:rsid w:val="00D8077E"/>
    <w:rsid w:val="00D81F2A"/>
    <w:rsid w:val="00D83741"/>
    <w:rsid w:val="00D85596"/>
    <w:rsid w:val="00D85598"/>
    <w:rsid w:val="00D916C1"/>
    <w:rsid w:val="00D92572"/>
    <w:rsid w:val="00D92FBA"/>
    <w:rsid w:val="00D93AF5"/>
    <w:rsid w:val="00D94BDC"/>
    <w:rsid w:val="00D95CC9"/>
    <w:rsid w:val="00DA1BE0"/>
    <w:rsid w:val="00DA6E4C"/>
    <w:rsid w:val="00DA7B06"/>
    <w:rsid w:val="00DB069B"/>
    <w:rsid w:val="00DB1756"/>
    <w:rsid w:val="00DB672A"/>
    <w:rsid w:val="00DC25AC"/>
    <w:rsid w:val="00DC37FA"/>
    <w:rsid w:val="00DC4BB8"/>
    <w:rsid w:val="00DC57B7"/>
    <w:rsid w:val="00DD191B"/>
    <w:rsid w:val="00DD1AE0"/>
    <w:rsid w:val="00DD531E"/>
    <w:rsid w:val="00DD613B"/>
    <w:rsid w:val="00DD780A"/>
    <w:rsid w:val="00DE5C68"/>
    <w:rsid w:val="00DE7056"/>
    <w:rsid w:val="00DF5E6C"/>
    <w:rsid w:val="00DF69C5"/>
    <w:rsid w:val="00DF72DD"/>
    <w:rsid w:val="00DF7BDE"/>
    <w:rsid w:val="00DF7E5D"/>
    <w:rsid w:val="00E02D34"/>
    <w:rsid w:val="00E03926"/>
    <w:rsid w:val="00E0416D"/>
    <w:rsid w:val="00E05E95"/>
    <w:rsid w:val="00E06F70"/>
    <w:rsid w:val="00E0788E"/>
    <w:rsid w:val="00E07AF5"/>
    <w:rsid w:val="00E07F6A"/>
    <w:rsid w:val="00E1041A"/>
    <w:rsid w:val="00E10F34"/>
    <w:rsid w:val="00E146CB"/>
    <w:rsid w:val="00E1566E"/>
    <w:rsid w:val="00E21AD7"/>
    <w:rsid w:val="00E22568"/>
    <w:rsid w:val="00E27D68"/>
    <w:rsid w:val="00E34A00"/>
    <w:rsid w:val="00E35594"/>
    <w:rsid w:val="00E3722D"/>
    <w:rsid w:val="00E42ADF"/>
    <w:rsid w:val="00E463A4"/>
    <w:rsid w:val="00E46642"/>
    <w:rsid w:val="00E50177"/>
    <w:rsid w:val="00E507AE"/>
    <w:rsid w:val="00E52716"/>
    <w:rsid w:val="00E52B35"/>
    <w:rsid w:val="00E542FF"/>
    <w:rsid w:val="00E5744E"/>
    <w:rsid w:val="00E628E7"/>
    <w:rsid w:val="00E62AB5"/>
    <w:rsid w:val="00E63808"/>
    <w:rsid w:val="00E654E0"/>
    <w:rsid w:val="00E707AC"/>
    <w:rsid w:val="00E7244C"/>
    <w:rsid w:val="00E74973"/>
    <w:rsid w:val="00E74D3C"/>
    <w:rsid w:val="00E750FF"/>
    <w:rsid w:val="00E75336"/>
    <w:rsid w:val="00E75D47"/>
    <w:rsid w:val="00E76594"/>
    <w:rsid w:val="00E8314B"/>
    <w:rsid w:val="00E842AA"/>
    <w:rsid w:val="00E84A60"/>
    <w:rsid w:val="00E908FC"/>
    <w:rsid w:val="00E90BAB"/>
    <w:rsid w:val="00E90EB2"/>
    <w:rsid w:val="00E93C67"/>
    <w:rsid w:val="00E94B2A"/>
    <w:rsid w:val="00E94B37"/>
    <w:rsid w:val="00E97900"/>
    <w:rsid w:val="00EA21CB"/>
    <w:rsid w:val="00EA649B"/>
    <w:rsid w:val="00EA6A0B"/>
    <w:rsid w:val="00EA7E2D"/>
    <w:rsid w:val="00EB5BD0"/>
    <w:rsid w:val="00EB5DA9"/>
    <w:rsid w:val="00EB5E0F"/>
    <w:rsid w:val="00EB7897"/>
    <w:rsid w:val="00EC264E"/>
    <w:rsid w:val="00EC4416"/>
    <w:rsid w:val="00EC5602"/>
    <w:rsid w:val="00EC68A9"/>
    <w:rsid w:val="00ED14C8"/>
    <w:rsid w:val="00ED3495"/>
    <w:rsid w:val="00ED3632"/>
    <w:rsid w:val="00ED3644"/>
    <w:rsid w:val="00ED65B0"/>
    <w:rsid w:val="00EE7EA9"/>
    <w:rsid w:val="00EF3356"/>
    <w:rsid w:val="00EF6AAB"/>
    <w:rsid w:val="00F01D45"/>
    <w:rsid w:val="00F062C0"/>
    <w:rsid w:val="00F06F83"/>
    <w:rsid w:val="00F076F9"/>
    <w:rsid w:val="00F07F8B"/>
    <w:rsid w:val="00F13591"/>
    <w:rsid w:val="00F136A5"/>
    <w:rsid w:val="00F13F86"/>
    <w:rsid w:val="00F177D1"/>
    <w:rsid w:val="00F21984"/>
    <w:rsid w:val="00F229B9"/>
    <w:rsid w:val="00F231F4"/>
    <w:rsid w:val="00F2344A"/>
    <w:rsid w:val="00F25639"/>
    <w:rsid w:val="00F27C79"/>
    <w:rsid w:val="00F308A1"/>
    <w:rsid w:val="00F3188B"/>
    <w:rsid w:val="00F32593"/>
    <w:rsid w:val="00F32E94"/>
    <w:rsid w:val="00F3441E"/>
    <w:rsid w:val="00F37F6A"/>
    <w:rsid w:val="00F4209D"/>
    <w:rsid w:val="00F420A6"/>
    <w:rsid w:val="00F42F5E"/>
    <w:rsid w:val="00F432BE"/>
    <w:rsid w:val="00F4546D"/>
    <w:rsid w:val="00F45AE0"/>
    <w:rsid w:val="00F46051"/>
    <w:rsid w:val="00F50967"/>
    <w:rsid w:val="00F5254F"/>
    <w:rsid w:val="00F620A7"/>
    <w:rsid w:val="00F6541D"/>
    <w:rsid w:val="00F66DE1"/>
    <w:rsid w:val="00F756A6"/>
    <w:rsid w:val="00F7596C"/>
    <w:rsid w:val="00F76774"/>
    <w:rsid w:val="00F8571D"/>
    <w:rsid w:val="00F857FC"/>
    <w:rsid w:val="00F87278"/>
    <w:rsid w:val="00F873C5"/>
    <w:rsid w:val="00F9157B"/>
    <w:rsid w:val="00F932A2"/>
    <w:rsid w:val="00F9450C"/>
    <w:rsid w:val="00F948B2"/>
    <w:rsid w:val="00F960E8"/>
    <w:rsid w:val="00F975A8"/>
    <w:rsid w:val="00FA099B"/>
    <w:rsid w:val="00FA0CEE"/>
    <w:rsid w:val="00FA1085"/>
    <w:rsid w:val="00FA33B0"/>
    <w:rsid w:val="00FA45EF"/>
    <w:rsid w:val="00FA4FBB"/>
    <w:rsid w:val="00FA77FC"/>
    <w:rsid w:val="00FB2270"/>
    <w:rsid w:val="00FB50A0"/>
    <w:rsid w:val="00FC0345"/>
    <w:rsid w:val="00FC076E"/>
    <w:rsid w:val="00FC54FD"/>
    <w:rsid w:val="00FD12A8"/>
    <w:rsid w:val="00FD1A43"/>
    <w:rsid w:val="00FD26A8"/>
    <w:rsid w:val="00FD64A1"/>
    <w:rsid w:val="00FD7A77"/>
    <w:rsid w:val="00FE4D8B"/>
    <w:rsid w:val="00FE526B"/>
    <w:rsid w:val="00FE7D97"/>
    <w:rsid w:val="00FF0652"/>
    <w:rsid w:val="00FF0BA4"/>
    <w:rsid w:val="00FF2A77"/>
    <w:rsid w:val="00FF2B48"/>
    <w:rsid w:val="00FF49DC"/>
    <w:rsid w:val="00FF72F5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9AA6B"/>
  <w15:docId w15:val="{B7C9C842-EA78-4C43-8231-2F33083F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17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0B9"/>
    <w:pPr>
      <w:keepNext/>
      <w:keepLines/>
      <w:spacing w:before="120" w:after="120"/>
      <w:ind w:firstLine="0"/>
      <w:jc w:val="left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6493"/>
    <w:pPr>
      <w:keepNext/>
      <w:keepLines/>
      <w:numPr>
        <w:ilvl w:val="1"/>
        <w:numId w:val="1"/>
      </w:numPr>
      <w:spacing w:before="120" w:after="120"/>
      <w:jc w:val="center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B75"/>
    <w:pPr>
      <w:keepNext/>
      <w:keepLines/>
      <w:numPr>
        <w:ilvl w:val="2"/>
        <w:numId w:val="1"/>
      </w:numPr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24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2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24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24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24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24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79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F70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79"/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6E44AC"/>
    <w:pPr>
      <w:ind w:left="720"/>
      <w:contextualSpacing/>
    </w:pPr>
  </w:style>
  <w:style w:type="table" w:styleId="TableGrid">
    <w:name w:val="Table Grid"/>
    <w:basedOn w:val="TableNormal"/>
    <w:uiPriority w:val="39"/>
    <w:rsid w:val="00A3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6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6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0B9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701377"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96E5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E5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0C3B5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6493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236B7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E52716"/>
    <w:pPr>
      <w:tabs>
        <w:tab w:val="right" w:leader="dot" w:pos="9969"/>
      </w:tabs>
      <w:spacing w:line="240" w:lineRule="auto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F21984"/>
    <w:pPr>
      <w:spacing w:after="100"/>
      <w:ind w:left="440"/>
    </w:pPr>
  </w:style>
  <w:style w:type="paragraph" w:styleId="NoSpacing">
    <w:name w:val="No Spacing"/>
    <w:uiPriority w:val="1"/>
    <w:qFormat/>
    <w:rsid w:val="006A6A8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D67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24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245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245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24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2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90BAB"/>
    <w:pPr>
      <w:keepNext/>
      <w:keepLines/>
      <w:ind w:firstLine="0"/>
      <w:contextualSpacing/>
      <w:jc w:val="center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A7"/>
    <w:rPr>
      <w:rFonts w:ascii="Tahoma" w:eastAsia="Calibri" w:hAnsi="Tahoma" w:cs="Tahoma"/>
      <w:sz w:val="16"/>
      <w:szCs w:val="16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003F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7A39"/>
    <w:rPr>
      <w:color w:val="808080"/>
    </w:rPr>
  </w:style>
  <w:style w:type="character" w:customStyle="1" w:styleId="fontstyle01">
    <w:name w:val="fontstyle01"/>
    <w:basedOn w:val="DefaultParagraphFont"/>
    <w:rsid w:val="001A7A8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1A7A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1">
    <w:name w:val="Table Normal1"/>
    <w:uiPriority w:val="2"/>
    <w:semiHidden/>
    <w:qFormat/>
    <w:rsid w:val="00890A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13267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967AC"/>
  </w:style>
  <w:style w:type="paragraph" w:customStyle="1" w:styleId="msonormal0">
    <w:name w:val="msonormal"/>
    <w:basedOn w:val="Normal"/>
    <w:rsid w:val="004967A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DC77-6AC0-4CEE-995E-A04107A1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19</Pages>
  <Words>4221</Words>
  <Characters>24060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udenchuk</dc:creator>
  <cp:keywords/>
  <dc:description/>
  <cp:lastModifiedBy>ariba mr.kornipplot</cp:lastModifiedBy>
  <cp:revision>434</cp:revision>
  <cp:lastPrinted>2023-12-13T16:40:00Z</cp:lastPrinted>
  <dcterms:created xsi:type="dcterms:W3CDTF">2023-06-18T20:42:00Z</dcterms:created>
  <dcterms:modified xsi:type="dcterms:W3CDTF">2024-10-23T19:58:00Z</dcterms:modified>
</cp:coreProperties>
</file>